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16" w:rsidRPr="00F80456" w:rsidRDefault="001E2B16" w:rsidP="00B05838">
      <w:pPr>
        <w:tabs>
          <w:tab w:val="left" w:pos="540"/>
        </w:tabs>
        <w:spacing w:line="360" w:lineRule="auto"/>
        <w:jc w:val="center"/>
        <w:rPr>
          <w:sz w:val="32"/>
          <w:szCs w:val="32"/>
        </w:rPr>
      </w:pPr>
      <w:r w:rsidRPr="00F80456">
        <w:rPr>
          <w:sz w:val="32"/>
          <w:szCs w:val="32"/>
        </w:rPr>
        <w:t>РОССИЙСКАЯ ФЕДЕРАЦИЯ</w:t>
      </w:r>
    </w:p>
    <w:p w:rsidR="001E2B16" w:rsidRPr="00F80456" w:rsidRDefault="001E2B16" w:rsidP="00B05838">
      <w:pPr>
        <w:jc w:val="center"/>
        <w:rPr>
          <w:sz w:val="28"/>
          <w:szCs w:val="28"/>
        </w:rPr>
      </w:pPr>
      <w:r w:rsidRPr="00F80456">
        <w:rPr>
          <w:sz w:val="28"/>
          <w:szCs w:val="28"/>
        </w:rPr>
        <w:t>ИРКУТСКАЯ ОБЛАСТЬ</w:t>
      </w:r>
    </w:p>
    <w:p w:rsidR="00E56F24" w:rsidRPr="00F80456" w:rsidRDefault="00E56F24" w:rsidP="00B05838">
      <w:pPr>
        <w:jc w:val="center"/>
        <w:rPr>
          <w:b/>
        </w:rPr>
      </w:pPr>
    </w:p>
    <w:p w:rsidR="00E56F24" w:rsidRPr="00F80456" w:rsidRDefault="00E56F24" w:rsidP="00B05838">
      <w:pPr>
        <w:spacing w:line="360" w:lineRule="auto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АДМИНИСТРАЦИЯ</w:t>
      </w:r>
    </w:p>
    <w:p w:rsidR="00E56F24" w:rsidRPr="00F80456" w:rsidRDefault="00E56F24" w:rsidP="00B05838">
      <w:pPr>
        <w:spacing w:line="360" w:lineRule="auto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МУНИЦИПАЛЬНОГО ОБРАЗОВАНИЯ</w:t>
      </w:r>
    </w:p>
    <w:p w:rsidR="00E56F24" w:rsidRPr="00F80456" w:rsidRDefault="00E56F24" w:rsidP="00B05838">
      <w:pPr>
        <w:spacing w:line="360" w:lineRule="auto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«ЖЕЛЕЗНОГОРСК – ИЛИМСКОЕ ГОРОДСКОЕ ПОСЕЛЕНИЕ»</w:t>
      </w:r>
    </w:p>
    <w:p w:rsidR="001E2B16" w:rsidRPr="00F80456" w:rsidRDefault="001E2B16" w:rsidP="00B05838">
      <w:pPr>
        <w:jc w:val="center"/>
      </w:pPr>
    </w:p>
    <w:p w:rsidR="001E2B16" w:rsidRPr="00F80456" w:rsidRDefault="001E2B16" w:rsidP="00B05838">
      <w:pPr>
        <w:jc w:val="center"/>
        <w:rPr>
          <w:b/>
          <w:spacing w:val="60"/>
          <w:sz w:val="32"/>
          <w:szCs w:val="32"/>
        </w:rPr>
      </w:pPr>
      <w:r w:rsidRPr="00F80456">
        <w:rPr>
          <w:b/>
          <w:spacing w:val="60"/>
          <w:sz w:val="32"/>
          <w:szCs w:val="32"/>
        </w:rPr>
        <w:t>ПОСТАНОВЛЕНИЕ</w:t>
      </w:r>
    </w:p>
    <w:p w:rsidR="001E2B16" w:rsidRPr="00F80456" w:rsidRDefault="001E2B16" w:rsidP="001E2B16">
      <w:pPr>
        <w:rPr>
          <w:sz w:val="28"/>
          <w:szCs w:val="28"/>
        </w:rPr>
      </w:pPr>
    </w:p>
    <w:p w:rsidR="001E2B16" w:rsidRPr="00F80456" w:rsidRDefault="001E2B16" w:rsidP="00F57A3A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от </w:t>
      </w:r>
      <w:r w:rsidR="00C8643A" w:rsidRPr="00F80456">
        <w:rPr>
          <w:sz w:val="28"/>
          <w:szCs w:val="28"/>
        </w:rPr>
        <w:t>______________</w:t>
      </w:r>
      <w:r w:rsidRPr="00F80456">
        <w:rPr>
          <w:sz w:val="28"/>
          <w:szCs w:val="28"/>
        </w:rPr>
        <w:t xml:space="preserve"> г. </w:t>
      </w:r>
      <w:r w:rsidR="000B41B5" w:rsidRPr="00F80456">
        <w:rPr>
          <w:sz w:val="28"/>
          <w:szCs w:val="28"/>
        </w:rPr>
        <w:t>№</w:t>
      </w:r>
      <w:r w:rsidRPr="00F80456">
        <w:rPr>
          <w:sz w:val="28"/>
          <w:szCs w:val="28"/>
        </w:rPr>
        <w:t xml:space="preserve"> </w:t>
      </w:r>
      <w:r w:rsidR="00C8643A" w:rsidRPr="00F80456">
        <w:rPr>
          <w:sz w:val="28"/>
          <w:szCs w:val="28"/>
        </w:rPr>
        <w:t>______</w:t>
      </w:r>
    </w:p>
    <w:p w:rsidR="001E2B16" w:rsidRPr="00F80456" w:rsidRDefault="001E2B16" w:rsidP="00F57A3A">
      <w:pPr>
        <w:rPr>
          <w:sz w:val="28"/>
          <w:szCs w:val="28"/>
        </w:rPr>
      </w:pPr>
    </w:p>
    <w:p w:rsidR="00515D70" w:rsidRPr="00F80456" w:rsidRDefault="00515D70" w:rsidP="00515D70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Об утверждении административного </w:t>
      </w:r>
    </w:p>
    <w:p w:rsidR="00515D70" w:rsidRPr="00F80456" w:rsidRDefault="00515D70" w:rsidP="00515D70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регламента по предоставлению муниципальной </w:t>
      </w:r>
    </w:p>
    <w:p w:rsidR="00515D70" w:rsidRPr="00F80456" w:rsidRDefault="00515D70" w:rsidP="00515D70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услуги по даче письменных разъяснений </w:t>
      </w:r>
    </w:p>
    <w:p w:rsidR="00515D70" w:rsidRPr="00F80456" w:rsidRDefault="00515D70" w:rsidP="00515D70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налогоплательщикам и налоговым агентам </w:t>
      </w:r>
    </w:p>
    <w:p w:rsidR="00515D70" w:rsidRPr="00F80456" w:rsidRDefault="00515D70" w:rsidP="00515D70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по вопросам применения муниципальных </w:t>
      </w:r>
    </w:p>
    <w:p w:rsidR="00515D70" w:rsidRPr="00F80456" w:rsidRDefault="00515D70" w:rsidP="00515D70">
      <w:pPr>
        <w:rPr>
          <w:sz w:val="28"/>
          <w:szCs w:val="28"/>
        </w:rPr>
      </w:pPr>
      <w:r w:rsidRPr="00F80456">
        <w:rPr>
          <w:sz w:val="28"/>
          <w:szCs w:val="28"/>
        </w:rPr>
        <w:t>нормативных правовых актов о налогах и сборах</w:t>
      </w:r>
    </w:p>
    <w:p w:rsidR="0057677C" w:rsidRPr="00F80456" w:rsidRDefault="0057677C" w:rsidP="0057677C">
      <w:pPr>
        <w:jc w:val="center"/>
        <w:rPr>
          <w:snapToGrid w:val="0"/>
          <w:sz w:val="28"/>
          <w:szCs w:val="28"/>
        </w:rPr>
      </w:pPr>
    </w:p>
    <w:p w:rsidR="00BC4521" w:rsidRPr="00F80456" w:rsidRDefault="00515D70" w:rsidP="00BC4521">
      <w:pPr>
        <w:ind w:firstLine="708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В соответствии с </w:t>
      </w:r>
      <w:hyperlink r:id="rId6" w:history="1">
        <w:r w:rsidRPr="00F80456">
          <w:rPr>
            <w:sz w:val="28"/>
            <w:szCs w:val="28"/>
          </w:rPr>
          <w:t>Федеральным законом</w:t>
        </w:r>
      </w:hyperlink>
      <w:r w:rsidRPr="00F80456">
        <w:rPr>
          <w:sz w:val="28"/>
          <w:szCs w:val="28"/>
        </w:rPr>
        <w:t xml:space="preserve"> от 06.10.2003г. № 131-ФЗ </w:t>
      </w:r>
      <w:r w:rsidR="0039732A" w:rsidRPr="00F80456">
        <w:rPr>
          <w:sz w:val="28"/>
          <w:szCs w:val="28"/>
        </w:rPr>
        <w:t>«</w:t>
      </w:r>
      <w:r w:rsidRPr="00F804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733B4" w:rsidRPr="00F80456">
        <w:rPr>
          <w:sz w:val="28"/>
          <w:szCs w:val="28"/>
        </w:rPr>
        <w:t>»</w:t>
      </w:r>
      <w:r w:rsidRPr="00F80456">
        <w:rPr>
          <w:sz w:val="28"/>
          <w:szCs w:val="28"/>
        </w:rPr>
        <w:t xml:space="preserve">, </w:t>
      </w:r>
      <w:hyperlink r:id="rId7" w:history="1">
        <w:r w:rsidRPr="00F80456">
          <w:rPr>
            <w:sz w:val="28"/>
            <w:szCs w:val="28"/>
          </w:rPr>
          <w:t>Федеральным законом</w:t>
        </w:r>
      </w:hyperlink>
      <w:r w:rsidRPr="00F80456">
        <w:rPr>
          <w:sz w:val="28"/>
          <w:szCs w:val="28"/>
        </w:rPr>
        <w:t xml:space="preserve"> от 27.07.2010г. №210-ФЗ </w:t>
      </w:r>
      <w:r w:rsidR="008733B4" w:rsidRPr="00F80456">
        <w:rPr>
          <w:sz w:val="28"/>
          <w:szCs w:val="28"/>
        </w:rPr>
        <w:t>«</w:t>
      </w:r>
      <w:r w:rsidRPr="00F8045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733B4" w:rsidRPr="00F80456">
        <w:rPr>
          <w:sz w:val="28"/>
          <w:szCs w:val="28"/>
        </w:rPr>
        <w:t>»</w:t>
      </w:r>
      <w:r w:rsidR="00922F36" w:rsidRPr="00F80456">
        <w:rPr>
          <w:sz w:val="28"/>
          <w:szCs w:val="28"/>
        </w:rPr>
        <w:t>,</w:t>
      </w:r>
      <w:r w:rsidRPr="00F80456">
        <w:rPr>
          <w:sz w:val="28"/>
          <w:szCs w:val="28"/>
        </w:rPr>
        <w:t xml:space="preserve"> </w:t>
      </w:r>
      <w:hyperlink r:id="rId8" w:history="1">
        <w:r w:rsidRPr="00F80456">
          <w:rPr>
            <w:sz w:val="28"/>
            <w:szCs w:val="28"/>
          </w:rPr>
          <w:t>ст. 34.2</w:t>
        </w:r>
      </w:hyperlink>
      <w:r w:rsidRPr="00F80456">
        <w:rPr>
          <w:sz w:val="28"/>
          <w:szCs w:val="28"/>
        </w:rPr>
        <w:t xml:space="preserve"> </w:t>
      </w:r>
      <w:r w:rsidR="008733B4" w:rsidRPr="00F80456">
        <w:rPr>
          <w:sz w:val="28"/>
          <w:szCs w:val="28"/>
        </w:rPr>
        <w:t>«</w:t>
      </w:r>
      <w:r w:rsidRPr="00F80456">
        <w:rPr>
          <w:sz w:val="28"/>
          <w:szCs w:val="28"/>
        </w:rPr>
        <w:t>Налогового кодекса Российской Федерации</w:t>
      </w:r>
      <w:r w:rsidR="008733B4" w:rsidRPr="00F80456">
        <w:rPr>
          <w:sz w:val="28"/>
          <w:szCs w:val="28"/>
        </w:rPr>
        <w:t>»</w:t>
      </w:r>
      <w:r w:rsidRPr="00F80456">
        <w:rPr>
          <w:sz w:val="28"/>
          <w:szCs w:val="28"/>
        </w:rPr>
        <w:t xml:space="preserve"> от 31.07.1998г. № 146-ФЗ, </w:t>
      </w:r>
      <w:hyperlink r:id="rId9" w:history="1">
        <w:r w:rsidRPr="00F80456">
          <w:rPr>
            <w:sz w:val="28"/>
            <w:szCs w:val="28"/>
          </w:rPr>
          <w:t>Постановлением</w:t>
        </w:r>
      </w:hyperlink>
      <w:r w:rsidRPr="00F80456">
        <w:rPr>
          <w:sz w:val="28"/>
          <w:szCs w:val="28"/>
        </w:rPr>
        <w:t xml:space="preserve"> администрации </w:t>
      </w:r>
      <w:bookmarkStart w:id="0" w:name="_Hlk130477321"/>
      <w:r w:rsidR="00BC4521" w:rsidRPr="00F80456">
        <w:rPr>
          <w:sz w:val="28"/>
          <w:szCs w:val="28"/>
        </w:rPr>
        <w:t xml:space="preserve">муниципального образования </w:t>
      </w:r>
      <w:r w:rsidR="002F1D12" w:rsidRPr="00F80456">
        <w:rPr>
          <w:sz w:val="28"/>
          <w:szCs w:val="28"/>
        </w:rPr>
        <w:t>«</w:t>
      </w:r>
      <w:r w:rsidR="00BC4521" w:rsidRPr="00F80456">
        <w:rPr>
          <w:sz w:val="28"/>
          <w:szCs w:val="28"/>
        </w:rPr>
        <w:t>Ж</w:t>
      </w:r>
      <w:r w:rsidR="002F1D12" w:rsidRPr="00F80456">
        <w:rPr>
          <w:sz w:val="28"/>
          <w:szCs w:val="28"/>
        </w:rPr>
        <w:t>елезногорск-Илимское</w:t>
      </w:r>
      <w:r w:rsidR="00BC4521" w:rsidRPr="00F80456">
        <w:rPr>
          <w:sz w:val="28"/>
          <w:szCs w:val="28"/>
        </w:rPr>
        <w:t xml:space="preserve"> городское поселение» </w:t>
      </w:r>
      <w:bookmarkEnd w:id="0"/>
      <w:r w:rsidRPr="00F80456">
        <w:rPr>
          <w:sz w:val="28"/>
          <w:szCs w:val="28"/>
        </w:rPr>
        <w:t xml:space="preserve">от </w:t>
      </w:r>
      <w:r w:rsidR="00BC4521" w:rsidRPr="00F80456">
        <w:rPr>
          <w:sz w:val="28"/>
          <w:szCs w:val="28"/>
        </w:rPr>
        <w:t>11</w:t>
      </w:r>
      <w:r w:rsidRPr="00F80456">
        <w:rPr>
          <w:sz w:val="28"/>
          <w:szCs w:val="28"/>
        </w:rPr>
        <w:t>.0</w:t>
      </w:r>
      <w:r w:rsidR="00BC4521" w:rsidRPr="00F80456">
        <w:rPr>
          <w:sz w:val="28"/>
          <w:szCs w:val="28"/>
        </w:rPr>
        <w:t>2</w:t>
      </w:r>
      <w:r w:rsidRPr="00F80456">
        <w:rPr>
          <w:sz w:val="28"/>
          <w:szCs w:val="28"/>
        </w:rPr>
        <w:t>.201</w:t>
      </w:r>
      <w:r w:rsidR="00BC4521" w:rsidRPr="00F80456">
        <w:rPr>
          <w:sz w:val="28"/>
          <w:szCs w:val="28"/>
        </w:rPr>
        <w:t>1</w:t>
      </w:r>
      <w:r w:rsidRPr="00F80456">
        <w:rPr>
          <w:sz w:val="28"/>
          <w:szCs w:val="28"/>
        </w:rPr>
        <w:t>г.</w:t>
      </w:r>
      <w:r w:rsidR="00BC4521" w:rsidRPr="00F80456">
        <w:rPr>
          <w:sz w:val="28"/>
          <w:szCs w:val="28"/>
        </w:rPr>
        <w:t xml:space="preserve"> №40</w:t>
      </w:r>
      <w:r w:rsidRPr="00F80456">
        <w:rPr>
          <w:sz w:val="28"/>
          <w:szCs w:val="28"/>
        </w:rPr>
        <w:t xml:space="preserve"> </w:t>
      </w:r>
      <w:r w:rsidR="008733B4" w:rsidRPr="00F80456">
        <w:rPr>
          <w:sz w:val="28"/>
          <w:szCs w:val="28"/>
        </w:rPr>
        <w:t>«</w:t>
      </w:r>
      <w:r w:rsidRPr="00F80456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</w:t>
      </w:r>
      <w:r w:rsidR="00BC4521" w:rsidRPr="00F80456">
        <w:rPr>
          <w:sz w:val="28"/>
          <w:szCs w:val="28"/>
        </w:rPr>
        <w:t>«Железногорск-Илимское городское поселение»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 руководствуясь Устав</w:t>
      </w:r>
      <w:r w:rsidR="00510310" w:rsidRPr="00F80456">
        <w:rPr>
          <w:sz w:val="28"/>
          <w:szCs w:val="28"/>
        </w:rPr>
        <w:t>ом</w:t>
      </w:r>
      <w:r w:rsidR="00BC4521" w:rsidRPr="00F80456">
        <w:rPr>
          <w:sz w:val="28"/>
          <w:szCs w:val="28"/>
        </w:rPr>
        <w:t xml:space="preserve">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57677C" w:rsidRPr="00F80456" w:rsidRDefault="0057677C" w:rsidP="0057677C">
      <w:pPr>
        <w:jc w:val="center"/>
        <w:rPr>
          <w:snapToGrid w:val="0"/>
          <w:sz w:val="28"/>
          <w:szCs w:val="28"/>
        </w:rPr>
      </w:pPr>
    </w:p>
    <w:p w:rsidR="00496DE9" w:rsidRPr="00F80456" w:rsidRDefault="00496DE9" w:rsidP="00FA78F1">
      <w:pPr>
        <w:jc w:val="center"/>
        <w:rPr>
          <w:sz w:val="28"/>
          <w:szCs w:val="28"/>
        </w:rPr>
      </w:pPr>
      <w:r w:rsidRPr="00F80456">
        <w:rPr>
          <w:sz w:val="28"/>
          <w:szCs w:val="28"/>
        </w:rPr>
        <w:t>ПОСТАНОВЛЯ</w:t>
      </w:r>
      <w:r w:rsidR="00C300EC" w:rsidRPr="00F80456">
        <w:rPr>
          <w:sz w:val="28"/>
          <w:szCs w:val="28"/>
        </w:rPr>
        <w:t>ЕТ</w:t>
      </w:r>
      <w:r w:rsidRPr="00F80456">
        <w:rPr>
          <w:sz w:val="28"/>
          <w:szCs w:val="28"/>
        </w:rPr>
        <w:t>:</w:t>
      </w:r>
    </w:p>
    <w:p w:rsidR="00496DE9" w:rsidRPr="00F80456" w:rsidRDefault="00496DE9" w:rsidP="00AE18F8">
      <w:pPr>
        <w:ind w:firstLine="851"/>
        <w:jc w:val="both"/>
        <w:rPr>
          <w:sz w:val="28"/>
          <w:szCs w:val="28"/>
        </w:rPr>
      </w:pPr>
      <w:r w:rsidRPr="00F80456">
        <w:rPr>
          <w:sz w:val="28"/>
          <w:szCs w:val="28"/>
        </w:rPr>
        <w:tab/>
      </w:r>
    </w:p>
    <w:p w:rsidR="00AE18F8" w:rsidRPr="00F80456" w:rsidRDefault="00496DE9" w:rsidP="00AE18F8">
      <w:pPr>
        <w:pStyle w:val="af0"/>
        <w:tabs>
          <w:tab w:val="left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</w:t>
      </w:r>
      <w:r w:rsidR="00CA2DE1" w:rsidRPr="00F80456">
        <w:rPr>
          <w:sz w:val="28"/>
          <w:szCs w:val="28"/>
        </w:rPr>
        <w:t xml:space="preserve"> </w:t>
      </w:r>
      <w:r w:rsidR="00AE18F8" w:rsidRPr="00F80456">
        <w:rPr>
          <w:sz w:val="28"/>
          <w:szCs w:val="28"/>
        </w:rPr>
        <w:t>Утвердить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Приложение).</w:t>
      </w:r>
    </w:p>
    <w:p w:rsidR="00387254" w:rsidRPr="00F80456" w:rsidRDefault="00AE18F8" w:rsidP="00AE18F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</w:t>
      </w:r>
      <w:r w:rsidR="00496DE9" w:rsidRPr="00F80456">
        <w:rPr>
          <w:sz w:val="28"/>
          <w:szCs w:val="28"/>
        </w:rPr>
        <w:t>.</w:t>
      </w:r>
      <w:r w:rsidRPr="00F80456">
        <w:rPr>
          <w:sz w:val="28"/>
          <w:szCs w:val="28"/>
        </w:rPr>
        <w:t xml:space="preserve"> </w:t>
      </w:r>
      <w:r w:rsidR="00CA2DE1" w:rsidRPr="00F80456">
        <w:rPr>
          <w:sz w:val="28"/>
          <w:szCs w:val="28"/>
        </w:rPr>
        <w:t xml:space="preserve"> </w:t>
      </w:r>
      <w:r w:rsidR="00387254" w:rsidRPr="00F80456">
        <w:rPr>
          <w:sz w:val="28"/>
          <w:szCs w:val="28"/>
        </w:rPr>
        <w:t>Данное постановление подлежит официальному опубликованию в газете «Вестник городской Думы и администрации муниципального образования «Железногорск-Илимское городское поселение</w:t>
      </w:r>
      <w:r w:rsidR="00FA78F1" w:rsidRPr="00F80456">
        <w:rPr>
          <w:sz w:val="28"/>
          <w:szCs w:val="28"/>
        </w:rPr>
        <w:t xml:space="preserve">» и на </w:t>
      </w:r>
      <w:r w:rsidR="00FA78F1" w:rsidRPr="00F80456">
        <w:rPr>
          <w:sz w:val="28"/>
          <w:szCs w:val="28"/>
        </w:rPr>
        <w:lastRenderedPageBreak/>
        <w:t>официальном сайте администрации муниципального образования «Железногорск-Илимское городское поселение»</w:t>
      </w:r>
      <w:r w:rsidR="00424480" w:rsidRPr="00F80456">
        <w:rPr>
          <w:sz w:val="28"/>
          <w:szCs w:val="28"/>
        </w:rPr>
        <w:t>.</w:t>
      </w:r>
    </w:p>
    <w:p w:rsidR="00716ED3" w:rsidRPr="00F80456" w:rsidRDefault="00AE18F8" w:rsidP="00AE18F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</w:t>
      </w:r>
      <w:r w:rsidR="00716ED3" w:rsidRPr="00F80456">
        <w:rPr>
          <w:sz w:val="28"/>
          <w:szCs w:val="28"/>
        </w:rPr>
        <w:t>.</w:t>
      </w:r>
      <w:r w:rsidR="00CA2DE1" w:rsidRPr="00F80456">
        <w:rPr>
          <w:sz w:val="28"/>
          <w:szCs w:val="28"/>
        </w:rPr>
        <w:t xml:space="preserve"> </w:t>
      </w:r>
      <w:r w:rsidR="00716ED3" w:rsidRPr="00F80456">
        <w:rPr>
          <w:sz w:val="28"/>
          <w:szCs w:val="28"/>
        </w:rPr>
        <w:t xml:space="preserve">Контроль за исполнением </w:t>
      </w:r>
      <w:r w:rsidR="00482265" w:rsidRPr="00F80456">
        <w:rPr>
          <w:sz w:val="28"/>
          <w:szCs w:val="28"/>
        </w:rPr>
        <w:t>настоящего</w:t>
      </w:r>
      <w:r w:rsidR="00716ED3" w:rsidRPr="00F80456">
        <w:rPr>
          <w:sz w:val="28"/>
          <w:szCs w:val="28"/>
        </w:rPr>
        <w:t xml:space="preserve"> постановления </w:t>
      </w:r>
      <w:r w:rsidR="0018195D" w:rsidRPr="00F80456">
        <w:rPr>
          <w:sz w:val="28"/>
          <w:szCs w:val="28"/>
        </w:rPr>
        <w:t>оставляю за собой</w:t>
      </w:r>
      <w:r w:rsidR="00716ED3" w:rsidRPr="00F80456">
        <w:rPr>
          <w:sz w:val="28"/>
          <w:szCs w:val="28"/>
        </w:rPr>
        <w:t>.</w:t>
      </w:r>
    </w:p>
    <w:p w:rsidR="00496DE9" w:rsidRPr="00F80456" w:rsidRDefault="00496DE9" w:rsidP="00AE18F8">
      <w:pPr>
        <w:ind w:firstLine="567"/>
        <w:jc w:val="both"/>
        <w:rPr>
          <w:sz w:val="28"/>
          <w:szCs w:val="28"/>
        </w:rPr>
      </w:pPr>
    </w:p>
    <w:p w:rsidR="0057677C" w:rsidRPr="00F80456" w:rsidRDefault="0057677C" w:rsidP="00DD3A60">
      <w:pPr>
        <w:jc w:val="both"/>
        <w:rPr>
          <w:sz w:val="28"/>
          <w:szCs w:val="28"/>
        </w:rPr>
      </w:pPr>
    </w:p>
    <w:p w:rsidR="00DD3A60" w:rsidRPr="00F80456" w:rsidRDefault="00496DE9" w:rsidP="00496DE9">
      <w:pPr>
        <w:rPr>
          <w:sz w:val="28"/>
          <w:szCs w:val="28"/>
        </w:rPr>
      </w:pPr>
      <w:r w:rsidRPr="00F80456">
        <w:rPr>
          <w:sz w:val="28"/>
          <w:szCs w:val="28"/>
        </w:rPr>
        <w:t xml:space="preserve">Глава </w:t>
      </w:r>
      <w:r w:rsidR="00DD3A60" w:rsidRPr="00F80456">
        <w:rPr>
          <w:sz w:val="28"/>
          <w:szCs w:val="28"/>
        </w:rPr>
        <w:t>муниципального образования</w:t>
      </w:r>
    </w:p>
    <w:p w:rsidR="00496DE9" w:rsidRPr="00F80456" w:rsidRDefault="00DD3A60" w:rsidP="00496DE9">
      <w:pPr>
        <w:rPr>
          <w:sz w:val="28"/>
          <w:szCs w:val="28"/>
        </w:rPr>
      </w:pPr>
      <w:r w:rsidRPr="00F80456">
        <w:rPr>
          <w:sz w:val="28"/>
          <w:szCs w:val="28"/>
        </w:rPr>
        <w:t>«</w:t>
      </w:r>
      <w:r w:rsidR="00496DE9" w:rsidRPr="00F80456">
        <w:rPr>
          <w:sz w:val="28"/>
          <w:szCs w:val="28"/>
        </w:rPr>
        <w:t>Железногорск-Илимско</w:t>
      </w:r>
      <w:r w:rsidRPr="00F80456">
        <w:rPr>
          <w:sz w:val="28"/>
          <w:szCs w:val="28"/>
        </w:rPr>
        <w:t>е</w:t>
      </w:r>
      <w:r w:rsidR="00496DE9" w:rsidRPr="00F80456">
        <w:rPr>
          <w:sz w:val="28"/>
          <w:szCs w:val="28"/>
        </w:rPr>
        <w:t xml:space="preserve"> </w:t>
      </w:r>
      <w:r w:rsidRPr="00F80456">
        <w:rPr>
          <w:sz w:val="28"/>
          <w:szCs w:val="28"/>
        </w:rPr>
        <w:t>г</w:t>
      </w:r>
      <w:r w:rsidR="00496DE9" w:rsidRPr="00F80456">
        <w:rPr>
          <w:sz w:val="28"/>
          <w:szCs w:val="28"/>
        </w:rPr>
        <w:t>ородско</w:t>
      </w:r>
      <w:r w:rsidRPr="00F80456">
        <w:rPr>
          <w:sz w:val="28"/>
          <w:szCs w:val="28"/>
        </w:rPr>
        <w:t xml:space="preserve">е </w:t>
      </w:r>
      <w:r w:rsidR="00B30C66" w:rsidRPr="00F80456">
        <w:rPr>
          <w:sz w:val="28"/>
          <w:szCs w:val="28"/>
        </w:rPr>
        <w:t>поселение»</w:t>
      </w:r>
      <w:r w:rsidR="00496DE9" w:rsidRPr="00F80456">
        <w:rPr>
          <w:sz w:val="28"/>
          <w:szCs w:val="28"/>
        </w:rPr>
        <w:tab/>
      </w:r>
      <w:r w:rsidR="00496DE9" w:rsidRPr="00F80456">
        <w:rPr>
          <w:sz w:val="28"/>
          <w:szCs w:val="28"/>
        </w:rPr>
        <w:tab/>
      </w:r>
      <w:r w:rsidR="00DA3C06" w:rsidRPr="00F80456">
        <w:rPr>
          <w:sz w:val="28"/>
          <w:szCs w:val="28"/>
        </w:rPr>
        <w:t>П.Н.</w:t>
      </w:r>
      <w:r w:rsidR="00FA78F1" w:rsidRPr="00F80456">
        <w:rPr>
          <w:sz w:val="28"/>
          <w:szCs w:val="28"/>
        </w:rPr>
        <w:t xml:space="preserve"> </w:t>
      </w:r>
      <w:r w:rsidR="00DA3C06" w:rsidRPr="00F80456">
        <w:rPr>
          <w:sz w:val="28"/>
          <w:szCs w:val="28"/>
        </w:rPr>
        <w:t>Березовский</w:t>
      </w:r>
    </w:p>
    <w:p w:rsidR="00496DE9" w:rsidRPr="00F80456" w:rsidRDefault="00496DE9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274D8A" w:rsidRPr="00F80456" w:rsidRDefault="00274D8A" w:rsidP="00496DE9">
      <w:pPr>
        <w:rPr>
          <w:sz w:val="27"/>
          <w:szCs w:val="27"/>
        </w:rPr>
      </w:pPr>
    </w:p>
    <w:p w:rsidR="00274D8A" w:rsidRPr="00F80456" w:rsidRDefault="00274D8A" w:rsidP="00496DE9">
      <w:pPr>
        <w:rPr>
          <w:sz w:val="27"/>
          <w:szCs w:val="27"/>
        </w:rPr>
      </w:pPr>
    </w:p>
    <w:p w:rsidR="00274D8A" w:rsidRPr="00F80456" w:rsidRDefault="00274D8A" w:rsidP="00496DE9">
      <w:pPr>
        <w:rPr>
          <w:sz w:val="27"/>
          <w:szCs w:val="27"/>
        </w:rPr>
      </w:pPr>
    </w:p>
    <w:p w:rsidR="00274D8A" w:rsidRPr="00F80456" w:rsidRDefault="00274D8A" w:rsidP="00496DE9">
      <w:pPr>
        <w:rPr>
          <w:sz w:val="27"/>
          <w:szCs w:val="27"/>
        </w:rPr>
      </w:pPr>
    </w:p>
    <w:p w:rsidR="00D6010F" w:rsidRPr="00F80456" w:rsidRDefault="00D6010F" w:rsidP="00496DE9">
      <w:pPr>
        <w:rPr>
          <w:sz w:val="27"/>
          <w:szCs w:val="27"/>
        </w:rPr>
      </w:pPr>
    </w:p>
    <w:p w:rsidR="00613A6A" w:rsidRPr="00F80456" w:rsidRDefault="00613A6A" w:rsidP="00496DE9">
      <w:pPr>
        <w:rPr>
          <w:sz w:val="27"/>
          <w:szCs w:val="27"/>
        </w:rPr>
      </w:pPr>
    </w:p>
    <w:p w:rsidR="00FA78F1" w:rsidRPr="00F80456" w:rsidRDefault="00FA78F1" w:rsidP="00496DE9">
      <w:pPr>
        <w:rPr>
          <w:sz w:val="27"/>
          <w:szCs w:val="27"/>
        </w:rPr>
      </w:pPr>
    </w:p>
    <w:p w:rsidR="0057677C" w:rsidRPr="00F80456" w:rsidRDefault="00824432" w:rsidP="00496DE9">
      <w:pPr>
        <w:rPr>
          <w:sz w:val="20"/>
          <w:szCs w:val="20"/>
        </w:rPr>
      </w:pPr>
      <w:r w:rsidRPr="00F80456">
        <w:rPr>
          <w:sz w:val="20"/>
          <w:szCs w:val="20"/>
        </w:rPr>
        <w:t>Гусенко Е.В, 8 (39566) 33529</w:t>
      </w:r>
    </w:p>
    <w:p w:rsidR="00D6010F" w:rsidRPr="00F80456" w:rsidRDefault="00116F7E" w:rsidP="001E2B16">
      <w:pPr>
        <w:rPr>
          <w:sz w:val="20"/>
          <w:szCs w:val="20"/>
        </w:rPr>
      </w:pPr>
      <w:r w:rsidRPr="00F80456">
        <w:rPr>
          <w:sz w:val="20"/>
          <w:szCs w:val="20"/>
        </w:rPr>
        <w:t xml:space="preserve">Рассылка: дело, ОСЭР, </w:t>
      </w:r>
      <w:r w:rsidR="00274D8A" w:rsidRPr="00F80456">
        <w:rPr>
          <w:sz w:val="20"/>
          <w:szCs w:val="20"/>
        </w:rPr>
        <w:t>О</w:t>
      </w:r>
      <w:r w:rsidR="00803D2E" w:rsidRPr="00F80456">
        <w:rPr>
          <w:sz w:val="20"/>
          <w:szCs w:val="20"/>
        </w:rPr>
        <w:t>ОАР</w:t>
      </w:r>
    </w:p>
    <w:p w:rsidR="00824432" w:rsidRPr="00F80456" w:rsidRDefault="00D6010F" w:rsidP="00824432">
      <w:r w:rsidRPr="00F80456">
        <w:rPr>
          <w:sz w:val="20"/>
          <w:szCs w:val="20"/>
        </w:rPr>
        <w:br w:type="column"/>
      </w:r>
      <w:r w:rsidR="00824432" w:rsidRPr="00F80456">
        <w:lastRenderedPageBreak/>
        <w:t>Подготовил:</w:t>
      </w:r>
    </w:p>
    <w:p w:rsidR="00824432" w:rsidRPr="00F80456" w:rsidRDefault="00824432" w:rsidP="00824432">
      <w:r w:rsidRPr="00F80456">
        <w:t>Гл.специалист ОСЭР</w:t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FA78F1" w:rsidRPr="00F80456">
        <w:tab/>
      </w:r>
      <w:r w:rsidRPr="00F80456">
        <w:t>Е.В.Гусенко</w:t>
      </w:r>
    </w:p>
    <w:p w:rsidR="00824432" w:rsidRPr="00F80456" w:rsidRDefault="00824432" w:rsidP="00824432"/>
    <w:p w:rsidR="00824432" w:rsidRPr="00F80456" w:rsidRDefault="00824432" w:rsidP="00824432"/>
    <w:p w:rsidR="00824432" w:rsidRPr="00F80456" w:rsidRDefault="00824432" w:rsidP="00824432">
      <w:r w:rsidRPr="00F80456">
        <w:t>Согласовано:</w:t>
      </w:r>
    </w:p>
    <w:p w:rsidR="00FA78F1" w:rsidRPr="00F80456" w:rsidRDefault="00FA78F1" w:rsidP="00824432"/>
    <w:p w:rsidR="00824432" w:rsidRPr="00F80456" w:rsidRDefault="00824432" w:rsidP="00824432">
      <w:r w:rsidRPr="00F80456">
        <w:t>Начальник ОСЭР</w:t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="0080536D" w:rsidRPr="00F80456">
        <w:tab/>
      </w:r>
      <w:r w:rsidRPr="00F80456">
        <w:tab/>
      </w:r>
      <w:r w:rsidR="00FA78F1" w:rsidRPr="00F80456">
        <w:tab/>
      </w:r>
      <w:r w:rsidRPr="00F80456">
        <w:t>С.А.</w:t>
      </w:r>
      <w:r w:rsidR="00FA78F1" w:rsidRPr="00F80456">
        <w:t xml:space="preserve"> </w:t>
      </w:r>
      <w:r w:rsidRPr="00F80456">
        <w:t>Зарипова</w:t>
      </w:r>
    </w:p>
    <w:p w:rsidR="00824432" w:rsidRPr="00F80456" w:rsidRDefault="00824432" w:rsidP="00824432"/>
    <w:p w:rsidR="00824432" w:rsidRPr="00F80456" w:rsidRDefault="00824432" w:rsidP="00824432">
      <w:r w:rsidRPr="00F80456">
        <w:t>Юридический отдел</w:t>
      </w:r>
      <w:r w:rsidRPr="00F80456">
        <w:tab/>
      </w:r>
      <w:r w:rsidRPr="00F80456">
        <w:tab/>
      </w:r>
      <w:r w:rsidRPr="00F80456">
        <w:tab/>
      </w:r>
      <w:r w:rsidRPr="00F80456">
        <w:tab/>
      </w:r>
      <w:r w:rsidRPr="00F80456">
        <w:tab/>
      </w:r>
      <w:r w:rsidRPr="00F80456">
        <w:tab/>
      </w:r>
      <w:r w:rsidRPr="00F80456">
        <w:tab/>
      </w:r>
      <w:r w:rsidRPr="00F80456">
        <w:tab/>
      </w:r>
    </w:p>
    <w:p w:rsidR="00824432" w:rsidRPr="00F80456" w:rsidRDefault="00824432" w:rsidP="00824432"/>
    <w:p w:rsidR="00824432" w:rsidRPr="00F80456" w:rsidRDefault="00872F17" w:rsidP="00824432">
      <w:r w:rsidRPr="00F80456">
        <w:t>Н</w:t>
      </w:r>
      <w:r w:rsidR="00824432" w:rsidRPr="00F80456">
        <w:t>ачальник ООАР</w:t>
      </w:r>
      <w:r w:rsidR="00824432" w:rsidRPr="00F80456">
        <w:tab/>
      </w:r>
      <w:r w:rsidR="00824432" w:rsidRPr="00F80456">
        <w:tab/>
      </w:r>
      <w:r w:rsidR="00824432" w:rsidRPr="00F80456">
        <w:tab/>
      </w:r>
      <w:r w:rsidR="00824432" w:rsidRPr="00F80456">
        <w:tab/>
      </w:r>
      <w:r w:rsidR="00824432" w:rsidRPr="00F80456">
        <w:tab/>
      </w:r>
      <w:r w:rsidR="00824432" w:rsidRPr="00F80456">
        <w:tab/>
      </w:r>
      <w:r w:rsidR="00FA78F1" w:rsidRPr="00F80456">
        <w:tab/>
      </w:r>
      <w:r w:rsidR="00824432" w:rsidRPr="00F80456">
        <w:tab/>
      </w:r>
    </w:p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8116D1" w:rsidRPr="00F80456" w:rsidRDefault="008116D1" w:rsidP="001E2B16"/>
    <w:p w:rsidR="00B95FE7" w:rsidRDefault="00FA78F1" w:rsidP="00327DD1">
      <w:pPr>
        <w:ind w:right="-1"/>
        <w:jc w:val="right"/>
        <w:rPr>
          <w:snapToGrid w:val="0"/>
        </w:rPr>
      </w:pPr>
      <w:r w:rsidRPr="00F80456">
        <w:br w:type="page"/>
      </w:r>
      <w:r w:rsidR="003E0A00" w:rsidRPr="00F80456">
        <w:rPr>
          <w:snapToGrid w:val="0"/>
        </w:rPr>
        <w:lastRenderedPageBreak/>
        <w:t>Приложение</w:t>
      </w:r>
      <w:r w:rsidR="00327DD1" w:rsidRPr="00F80456">
        <w:rPr>
          <w:snapToGrid w:val="0"/>
        </w:rPr>
        <w:br/>
      </w:r>
      <w:r w:rsidR="008116D1" w:rsidRPr="00F80456">
        <w:rPr>
          <w:snapToGrid w:val="0"/>
        </w:rPr>
        <w:t xml:space="preserve">к постановлению администрации </w:t>
      </w:r>
    </w:p>
    <w:p w:rsidR="00B30C66" w:rsidRPr="00F80456" w:rsidRDefault="008116D1" w:rsidP="00327DD1">
      <w:pPr>
        <w:ind w:right="-1"/>
        <w:jc w:val="right"/>
      </w:pPr>
      <w:r w:rsidRPr="00F80456">
        <w:rPr>
          <w:snapToGrid w:val="0"/>
        </w:rPr>
        <w:t>муниципального образования</w:t>
      </w:r>
      <w:r w:rsidR="00D6010F" w:rsidRPr="00F80456">
        <w:rPr>
          <w:snapToGrid w:val="0"/>
        </w:rPr>
        <w:br/>
      </w:r>
      <w:r w:rsidRPr="00F80456">
        <w:rPr>
          <w:snapToGrid w:val="0"/>
        </w:rPr>
        <w:t>«Железногорск-Илимское городское поселение»</w:t>
      </w:r>
      <w:r w:rsidR="00D6010F" w:rsidRPr="00F80456">
        <w:rPr>
          <w:snapToGrid w:val="0"/>
        </w:rPr>
        <w:br/>
      </w:r>
      <w:r w:rsidRPr="00F80456">
        <w:t xml:space="preserve">от </w:t>
      </w:r>
      <w:r w:rsidR="00D6010F" w:rsidRPr="00F80456">
        <w:t xml:space="preserve">«__» </w:t>
      </w:r>
      <w:r w:rsidR="00824432" w:rsidRPr="00F80456">
        <w:t>___________</w:t>
      </w:r>
      <w:r w:rsidR="00D6010F" w:rsidRPr="00F80456">
        <w:t xml:space="preserve"> 202</w:t>
      </w:r>
      <w:r w:rsidR="00AE18F8" w:rsidRPr="00F80456">
        <w:t>3</w:t>
      </w:r>
      <w:r w:rsidR="00D6010F" w:rsidRPr="00F80456">
        <w:t xml:space="preserve"> года</w:t>
      </w:r>
      <w:r w:rsidRPr="00F80456">
        <w:t xml:space="preserve"> </w:t>
      </w:r>
      <w:r w:rsidR="00824432" w:rsidRPr="00F80456">
        <w:t>№______</w:t>
      </w:r>
      <w:r w:rsidR="003E0A00" w:rsidRPr="00F80456">
        <w:t xml:space="preserve"> </w:t>
      </w:r>
    </w:p>
    <w:p w:rsidR="008116D1" w:rsidRPr="00F80456" w:rsidRDefault="008116D1" w:rsidP="00327DD1">
      <w:pPr>
        <w:ind w:right="-1"/>
        <w:rPr>
          <w:b/>
          <w:snapToGrid w:val="0"/>
        </w:rPr>
      </w:pPr>
    </w:p>
    <w:p w:rsidR="00A44FA1" w:rsidRPr="00F80456" w:rsidRDefault="00A44FA1" w:rsidP="00327DD1">
      <w:pPr>
        <w:ind w:right="-1"/>
        <w:jc w:val="center"/>
        <w:rPr>
          <w:b/>
          <w:snapToGrid w:val="0"/>
          <w:sz w:val="28"/>
          <w:szCs w:val="28"/>
        </w:rPr>
      </w:pPr>
    </w:p>
    <w:p w:rsidR="00AE18F8" w:rsidRPr="00F80456" w:rsidRDefault="00AE18F8" w:rsidP="00AE18F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АДМИНИСТРАТИВНЫЙ РЕГЛАМЕНТ</w:t>
      </w:r>
    </w:p>
    <w:p w:rsidR="00AE18F8" w:rsidRPr="00F80456" w:rsidRDefault="00AE18F8" w:rsidP="00AE18F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AE18F8" w:rsidRPr="00F80456" w:rsidRDefault="00AE18F8" w:rsidP="00AE18F8">
      <w:pPr>
        <w:pStyle w:val="af0"/>
        <w:spacing w:before="0" w:beforeAutospacing="0" w:after="0" w:afterAutospacing="0"/>
        <w:rPr>
          <w:sz w:val="28"/>
          <w:szCs w:val="28"/>
        </w:rPr>
      </w:pPr>
    </w:p>
    <w:p w:rsidR="00AE18F8" w:rsidRPr="00F80456" w:rsidRDefault="00502095" w:rsidP="00AE18F8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  <w:lang w:val="en-US"/>
        </w:rPr>
        <w:t>I</w:t>
      </w:r>
      <w:r w:rsidR="00AE18F8" w:rsidRPr="00F80456">
        <w:rPr>
          <w:b/>
          <w:sz w:val="28"/>
          <w:szCs w:val="28"/>
        </w:rPr>
        <w:t>. ОБЩИЕ ПОЛОЖЕНИЯ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59CD" w:rsidRPr="00F80456" w:rsidRDefault="00ED59CD" w:rsidP="00ED59CD">
      <w:pPr>
        <w:pStyle w:val="af0"/>
        <w:shd w:val="clear" w:color="auto" w:fill="FFFFFF"/>
        <w:spacing w:before="0" w:beforeAutospacing="0" w:after="150" w:afterAutospacing="0" w:line="240" w:lineRule="atLeast"/>
        <w:ind w:firstLine="567"/>
        <w:contextualSpacing/>
        <w:rPr>
          <w:sz w:val="28"/>
          <w:szCs w:val="28"/>
        </w:rPr>
      </w:pPr>
      <w:r w:rsidRPr="00F80456">
        <w:rPr>
          <w:rStyle w:val="af5"/>
          <w:i w:val="0"/>
          <w:sz w:val="28"/>
          <w:szCs w:val="28"/>
        </w:rPr>
        <w:t>1.1</w:t>
      </w:r>
      <w:r w:rsidRPr="00F80456">
        <w:rPr>
          <w:sz w:val="28"/>
          <w:szCs w:val="28"/>
        </w:rPr>
        <w:t>.</w:t>
      </w:r>
      <w:r w:rsidRPr="00F80456">
        <w:rPr>
          <w:rStyle w:val="af5"/>
          <w:i w:val="0"/>
          <w:sz w:val="28"/>
          <w:szCs w:val="28"/>
        </w:rPr>
        <w:t> Предмет регулирования административного регламента</w:t>
      </w:r>
    </w:p>
    <w:p w:rsidR="00AE18F8" w:rsidRPr="00F80456" w:rsidRDefault="00AE18F8" w:rsidP="00ED59CD">
      <w:pPr>
        <w:pStyle w:val="af0"/>
        <w:spacing w:before="0" w:beforeAutospacing="0" w:after="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</w:t>
      </w:r>
      <w:r w:rsidR="00ED59CD" w:rsidRPr="00F80456">
        <w:rPr>
          <w:sz w:val="28"/>
          <w:szCs w:val="28"/>
        </w:rPr>
        <w:t>.</w:t>
      </w:r>
    </w:p>
    <w:p w:rsidR="00E64EB9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2.</w:t>
      </w:r>
      <w:r w:rsidR="00E64EB9" w:rsidRPr="00F804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64EB9" w:rsidRPr="00F80456">
        <w:rPr>
          <w:rStyle w:val="af5"/>
          <w:i w:val="0"/>
          <w:sz w:val="28"/>
          <w:szCs w:val="28"/>
          <w:shd w:val="clear" w:color="auto" w:fill="FFFFFF"/>
        </w:rPr>
        <w:t>Описание заявителей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 w:rsidR="00613A6A" w:rsidRPr="00F80456">
        <w:rPr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Pr="00F80456">
        <w:rPr>
          <w:sz w:val="28"/>
          <w:szCs w:val="28"/>
        </w:rPr>
        <w:t>с запросом о предоставлении муниципальной услуги, выраженным в устной, письменной или электронной форме (далее – заявитель).</w:t>
      </w:r>
    </w:p>
    <w:p w:rsidR="00AE18F8" w:rsidRPr="00F80456" w:rsidRDefault="00AE18F8" w:rsidP="00ED59CD">
      <w:pPr>
        <w:pStyle w:val="af0"/>
        <w:spacing w:before="0" w:beforeAutospacing="0" w:after="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3. Порядок информирования о предоставлении муниципальной услуги</w:t>
      </w:r>
    </w:p>
    <w:p w:rsidR="00E00776" w:rsidRPr="00F80456" w:rsidRDefault="00E00776" w:rsidP="00ED59CD">
      <w:pPr>
        <w:pStyle w:val="af0"/>
        <w:shd w:val="clear" w:color="auto" w:fill="FFFFFF"/>
        <w:spacing w:before="0" w:beforeAutospacing="0" w:after="15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</w:t>
      </w:r>
      <w:r w:rsidR="00464B82" w:rsidRPr="00F80456">
        <w:rPr>
          <w:sz w:val="28"/>
          <w:szCs w:val="28"/>
        </w:rPr>
        <w:t xml:space="preserve">на сайте </w:t>
      </w:r>
      <w:r w:rsidR="00B368CA" w:rsidRPr="00F80456">
        <w:rPr>
          <w:sz w:val="28"/>
          <w:szCs w:val="28"/>
        </w:rPr>
        <w:t>ф</w:t>
      </w:r>
      <w:r w:rsidR="00B368CA" w:rsidRPr="00F80456">
        <w:rPr>
          <w:sz w:val="28"/>
          <w:szCs w:val="28"/>
          <w:shd w:val="clear" w:color="auto" w:fill="FFFFFF"/>
        </w:rPr>
        <w:t xml:space="preserve">едеральной государственной информационной системы «Единый портал государственных и муниципальных услуг (функций)» (далее -Единый портал государственных и муниципальных слуг), </w:t>
      </w:r>
      <w:r w:rsidR="00464B82" w:rsidRPr="00F80456">
        <w:rPr>
          <w:sz w:val="28"/>
          <w:szCs w:val="28"/>
        </w:rPr>
        <w:t xml:space="preserve">на </w:t>
      </w:r>
      <w:r w:rsidRPr="00F80456">
        <w:rPr>
          <w:sz w:val="28"/>
          <w:szCs w:val="28"/>
        </w:rPr>
        <w:t>информационн</w:t>
      </w:r>
      <w:r w:rsidR="00ED59CD" w:rsidRPr="00F80456">
        <w:rPr>
          <w:sz w:val="28"/>
          <w:szCs w:val="28"/>
        </w:rPr>
        <w:t>ых</w:t>
      </w:r>
      <w:r w:rsidRPr="00F80456">
        <w:rPr>
          <w:sz w:val="28"/>
          <w:szCs w:val="28"/>
        </w:rPr>
        <w:t xml:space="preserve"> стенд</w:t>
      </w:r>
      <w:r w:rsidR="00ED59CD" w:rsidRPr="00F80456">
        <w:rPr>
          <w:sz w:val="28"/>
          <w:szCs w:val="28"/>
        </w:rPr>
        <w:t>ах</w:t>
      </w:r>
      <w:r w:rsidRPr="00F80456">
        <w:rPr>
          <w:sz w:val="28"/>
          <w:szCs w:val="28"/>
        </w:rPr>
        <w:t xml:space="preserve"> администрации поселения</w:t>
      </w:r>
      <w:r w:rsidR="00ED59CD" w:rsidRPr="00F80456">
        <w:rPr>
          <w:sz w:val="28"/>
          <w:szCs w:val="28"/>
        </w:rPr>
        <w:t xml:space="preserve"> и многофункциональных центрах предоставления государственных и муниципальных услуг (далее – МФЦ).</w:t>
      </w:r>
    </w:p>
    <w:p w:rsidR="00B345EA" w:rsidRPr="00F80456" w:rsidRDefault="00E00776" w:rsidP="00B345EA">
      <w:pPr>
        <w:pStyle w:val="af0"/>
        <w:shd w:val="clear" w:color="auto" w:fill="FFFFFF"/>
        <w:spacing w:before="0" w:beforeAutospacing="0" w:after="15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Заявления о предоставлении муниципальной услуги направляются </w:t>
      </w:r>
      <w:r w:rsidR="00ED59CD" w:rsidRPr="00F80456">
        <w:rPr>
          <w:sz w:val="28"/>
          <w:szCs w:val="28"/>
        </w:rPr>
        <w:t>н</w:t>
      </w:r>
      <w:r w:rsidRPr="00F80456">
        <w:rPr>
          <w:sz w:val="28"/>
          <w:szCs w:val="28"/>
        </w:rPr>
        <w:t>епосредственно в администрацию муниципального образования</w:t>
      </w:r>
      <w:r w:rsidR="00613A6A" w:rsidRPr="00F80456">
        <w:rPr>
          <w:sz w:val="28"/>
          <w:szCs w:val="28"/>
        </w:rPr>
        <w:t xml:space="preserve"> «Железногорск-Илимское городское поселение»</w:t>
      </w:r>
      <w:r w:rsidR="00ED59CD" w:rsidRPr="00F80456">
        <w:rPr>
          <w:sz w:val="28"/>
          <w:szCs w:val="28"/>
        </w:rPr>
        <w:t>,</w:t>
      </w:r>
      <w:r w:rsidRPr="00F80456">
        <w:rPr>
          <w:sz w:val="28"/>
          <w:szCs w:val="28"/>
        </w:rPr>
        <w:t xml:space="preserve"> МФЦ</w:t>
      </w:r>
      <w:r w:rsidR="00464B82" w:rsidRPr="00F80456">
        <w:rPr>
          <w:sz w:val="28"/>
          <w:szCs w:val="28"/>
        </w:rPr>
        <w:t xml:space="preserve">, через Единый портал </w:t>
      </w:r>
      <w:r w:rsidR="00B368CA" w:rsidRPr="00F80456">
        <w:rPr>
          <w:sz w:val="28"/>
          <w:szCs w:val="28"/>
          <w:shd w:val="clear" w:color="auto" w:fill="FFFFFF"/>
        </w:rPr>
        <w:t>государственных и муниципальных услуг,</w:t>
      </w:r>
      <w:r w:rsidR="00B368CA" w:rsidRPr="00F80456">
        <w:rPr>
          <w:sz w:val="28"/>
          <w:szCs w:val="28"/>
        </w:rPr>
        <w:t xml:space="preserve"> </w:t>
      </w:r>
      <w:r w:rsidRPr="00F80456">
        <w:rPr>
          <w:sz w:val="28"/>
          <w:szCs w:val="28"/>
        </w:rPr>
        <w:t>либо посредством электронной почты.</w:t>
      </w:r>
    </w:p>
    <w:p w:rsidR="00B345EA" w:rsidRPr="00F80456" w:rsidRDefault="00CF7D0D" w:rsidP="00B345EA">
      <w:pPr>
        <w:pStyle w:val="af0"/>
        <w:shd w:val="clear" w:color="auto" w:fill="FFFFFF"/>
        <w:spacing w:before="0" w:beforeAutospacing="0" w:after="15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1.3.1. </w:t>
      </w:r>
      <w:r w:rsidR="00AE18F8" w:rsidRPr="00F80456">
        <w:rPr>
          <w:sz w:val="28"/>
          <w:szCs w:val="28"/>
        </w:rPr>
        <w:t xml:space="preserve">Место нахождения </w:t>
      </w:r>
      <w:r w:rsidR="005743FC" w:rsidRPr="00F80456">
        <w:rPr>
          <w:sz w:val="28"/>
          <w:szCs w:val="28"/>
        </w:rPr>
        <w:t xml:space="preserve">администрации </w:t>
      </w:r>
      <w:r w:rsidR="00AE18F8" w:rsidRPr="00F80456">
        <w:rPr>
          <w:sz w:val="28"/>
          <w:szCs w:val="28"/>
        </w:rPr>
        <w:t>муниципального образования «Железногорск-Илимское городское поселение» (далее – Уполномоченный орган)</w:t>
      </w:r>
    </w:p>
    <w:p w:rsidR="00794164" w:rsidRPr="00F80456" w:rsidRDefault="00B345EA" w:rsidP="00B345EA">
      <w:pPr>
        <w:pStyle w:val="af0"/>
        <w:shd w:val="clear" w:color="auto" w:fill="FFFFFF"/>
        <w:spacing w:before="0" w:beforeAutospacing="0" w:after="15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Место нахождения и п</w:t>
      </w:r>
      <w:r w:rsidR="00AE18F8" w:rsidRPr="00F80456">
        <w:rPr>
          <w:sz w:val="28"/>
          <w:szCs w:val="28"/>
        </w:rPr>
        <w:t>очтовый адрес Уполномоченного органа: 665</w:t>
      </w:r>
      <w:r w:rsidR="00794164" w:rsidRPr="00F80456">
        <w:rPr>
          <w:sz w:val="28"/>
          <w:szCs w:val="28"/>
        </w:rPr>
        <w:t>653</w:t>
      </w:r>
      <w:r w:rsidR="00AE18F8" w:rsidRPr="00F80456">
        <w:rPr>
          <w:sz w:val="28"/>
          <w:szCs w:val="28"/>
        </w:rPr>
        <w:t xml:space="preserve">, Иркутская область, </w:t>
      </w:r>
      <w:proofErr w:type="spellStart"/>
      <w:r w:rsidR="00794164" w:rsidRPr="00F80456">
        <w:rPr>
          <w:sz w:val="28"/>
          <w:szCs w:val="28"/>
        </w:rPr>
        <w:t>г.Железногорск</w:t>
      </w:r>
      <w:proofErr w:type="spellEnd"/>
      <w:r w:rsidR="00794164" w:rsidRPr="00F80456">
        <w:rPr>
          <w:sz w:val="28"/>
          <w:szCs w:val="28"/>
        </w:rPr>
        <w:t>-Илимский</w:t>
      </w:r>
      <w:r w:rsidR="00AE18F8" w:rsidRPr="00F80456">
        <w:rPr>
          <w:sz w:val="28"/>
          <w:szCs w:val="28"/>
        </w:rPr>
        <w:t>,</w:t>
      </w:r>
      <w:r w:rsidR="00794164" w:rsidRPr="00F80456">
        <w:rPr>
          <w:sz w:val="28"/>
          <w:szCs w:val="28"/>
        </w:rPr>
        <w:t xml:space="preserve"> </w:t>
      </w:r>
      <w:proofErr w:type="spellStart"/>
      <w:r w:rsidR="00794164" w:rsidRPr="00F80456">
        <w:rPr>
          <w:sz w:val="28"/>
          <w:szCs w:val="28"/>
        </w:rPr>
        <w:t>кв</w:t>
      </w:r>
      <w:proofErr w:type="spellEnd"/>
      <w:r w:rsidR="00794164" w:rsidRPr="00F80456">
        <w:rPr>
          <w:sz w:val="28"/>
          <w:szCs w:val="28"/>
        </w:rPr>
        <w:t>-л 8, д. 19, помещ.3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Телефон/факс: 8 (395</w:t>
      </w:r>
      <w:r w:rsidR="00474421" w:rsidRPr="00F80456">
        <w:rPr>
          <w:sz w:val="28"/>
          <w:szCs w:val="28"/>
        </w:rPr>
        <w:t xml:space="preserve"> 66) 30008</w:t>
      </w:r>
      <w:r w:rsidRPr="00F80456">
        <w:rPr>
          <w:sz w:val="28"/>
          <w:szCs w:val="28"/>
        </w:rPr>
        <w:t>.</w:t>
      </w:r>
    </w:p>
    <w:p w:rsidR="00B345EA" w:rsidRPr="00F80456" w:rsidRDefault="00B345EA" w:rsidP="00B345EA">
      <w:pPr>
        <w:shd w:val="clear" w:color="auto" w:fill="FFFFFF"/>
        <w:spacing w:after="150" w:line="240" w:lineRule="atLeast"/>
        <w:ind w:firstLine="567"/>
        <w:contextualSpacing/>
        <w:rPr>
          <w:sz w:val="28"/>
          <w:szCs w:val="28"/>
        </w:rPr>
      </w:pPr>
      <w:r w:rsidRPr="00F80456">
        <w:rPr>
          <w:sz w:val="28"/>
          <w:szCs w:val="28"/>
        </w:rPr>
        <w:t xml:space="preserve">Адрес официального сайта, содержащих информацию о предоставлении муниципальной услуги: </w:t>
      </w:r>
      <w:hyperlink r:id="rId10" w:history="1">
        <w:r w:rsidRPr="00F80456">
          <w:rPr>
            <w:rStyle w:val="af4"/>
            <w:color w:val="auto"/>
            <w:sz w:val="28"/>
            <w:szCs w:val="28"/>
          </w:rPr>
          <w:t>https://zhel-ilimskoe.mo38.ru/</w:t>
        </w:r>
      </w:hyperlink>
    </w:p>
    <w:p w:rsidR="00613A6A" w:rsidRPr="00F80456" w:rsidRDefault="00AE18F8" w:rsidP="00613A6A">
      <w:pPr>
        <w:shd w:val="clear" w:color="auto" w:fill="FFFFFF"/>
        <w:spacing w:after="150" w:line="240" w:lineRule="atLeast"/>
        <w:ind w:firstLine="567"/>
        <w:contextualSpacing/>
        <w:rPr>
          <w:sz w:val="28"/>
          <w:szCs w:val="28"/>
        </w:rPr>
      </w:pPr>
      <w:r w:rsidRPr="00F80456">
        <w:rPr>
          <w:sz w:val="28"/>
          <w:szCs w:val="28"/>
        </w:rPr>
        <w:t xml:space="preserve">Адрес электронной почты: </w:t>
      </w:r>
      <w:hyperlink r:id="rId11" w:history="1">
        <w:r w:rsidR="00613A6A" w:rsidRPr="00F80456">
          <w:rPr>
            <w:rStyle w:val="af4"/>
            <w:color w:val="auto"/>
            <w:sz w:val="28"/>
            <w:szCs w:val="28"/>
            <w:lang w:val="en-US"/>
          </w:rPr>
          <w:t>zhelek</w:t>
        </w:r>
        <w:r w:rsidR="00613A6A" w:rsidRPr="00F80456">
          <w:rPr>
            <w:rStyle w:val="af4"/>
            <w:color w:val="auto"/>
            <w:sz w:val="28"/>
            <w:szCs w:val="28"/>
          </w:rPr>
          <w:t>-</w:t>
        </w:r>
        <w:r w:rsidR="00613A6A" w:rsidRPr="00F80456">
          <w:rPr>
            <w:rStyle w:val="af4"/>
            <w:color w:val="auto"/>
            <w:sz w:val="28"/>
            <w:szCs w:val="28"/>
            <w:lang w:val="en-US"/>
          </w:rPr>
          <w:t>city</w:t>
        </w:r>
        <w:r w:rsidR="00613A6A" w:rsidRPr="00F80456">
          <w:rPr>
            <w:rStyle w:val="af4"/>
            <w:color w:val="auto"/>
            <w:sz w:val="28"/>
            <w:szCs w:val="28"/>
          </w:rPr>
          <w:t>@</w:t>
        </w:r>
        <w:r w:rsidR="00613A6A" w:rsidRPr="00F80456">
          <w:rPr>
            <w:rStyle w:val="af4"/>
            <w:color w:val="auto"/>
            <w:sz w:val="28"/>
            <w:szCs w:val="28"/>
            <w:lang w:val="en-US"/>
          </w:rPr>
          <w:t>yandex</w:t>
        </w:r>
        <w:r w:rsidR="00613A6A" w:rsidRPr="00F80456">
          <w:rPr>
            <w:rStyle w:val="af4"/>
            <w:color w:val="auto"/>
            <w:sz w:val="28"/>
            <w:szCs w:val="28"/>
          </w:rPr>
          <w:t>.</w:t>
        </w:r>
        <w:proofErr w:type="spellStart"/>
        <w:r w:rsidR="00613A6A" w:rsidRPr="00F80456">
          <w:rPr>
            <w:rStyle w:val="af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345EA" w:rsidRPr="00F80456">
        <w:rPr>
          <w:sz w:val="28"/>
          <w:szCs w:val="28"/>
        </w:rPr>
        <w:t>.</w:t>
      </w:r>
    </w:p>
    <w:p w:rsidR="00AE18F8" w:rsidRPr="00F80456" w:rsidRDefault="00AE18F8" w:rsidP="00613A6A">
      <w:pPr>
        <w:shd w:val="clear" w:color="auto" w:fill="FFFFFF"/>
        <w:spacing w:after="150" w:line="240" w:lineRule="atLeast"/>
        <w:ind w:firstLine="567"/>
        <w:contextualSpacing/>
        <w:rPr>
          <w:sz w:val="28"/>
          <w:szCs w:val="28"/>
        </w:rPr>
      </w:pPr>
      <w:r w:rsidRPr="00F80456">
        <w:rPr>
          <w:sz w:val="28"/>
          <w:szCs w:val="28"/>
        </w:rPr>
        <w:t xml:space="preserve">График работы Уполномоченного орга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F80456" w:rsidRPr="00F80456" w:rsidTr="00FE6C0F">
        <w:tc>
          <w:tcPr>
            <w:tcW w:w="3115" w:type="dxa"/>
          </w:tcPr>
          <w:p w:rsidR="00AE18F8" w:rsidRPr="00F80456" w:rsidRDefault="00AE18F8" w:rsidP="00AE18F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Понедельник</w:t>
            </w:r>
            <w:r w:rsidR="00607FF0" w:rsidRPr="00F80456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555" w:type="dxa"/>
          </w:tcPr>
          <w:p w:rsidR="00AE18F8" w:rsidRPr="00F80456" w:rsidRDefault="00AE18F8" w:rsidP="00607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9</w:t>
            </w:r>
            <w:r w:rsidR="00607FF0" w:rsidRPr="00F80456">
              <w:rPr>
                <w:sz w:val="28"/>
                <w:szCs w:val="28"/>
              </w:rPr>
              <w:t>:</w:t>
            </w:r>
            <w:r w:rsidRPr="00F80456">
              <w:rPr>
                <w:sz w:val="28"/>
                <w:szCs w:val="28"/>
              </w:rPr>
              <w:t>00 – 1</w:t>
            </w:r>
            <w:r w:rsidR="00474421" w:rsidRPr="00F80456">
              <w:rPr>
                <w:sz w:val="28"/>
                <w:szCs w:val="28"/>
              </w:rPr>
              <w:t>7</w:t>
            </w:r>
            <w:r w:rsidR="00607FF0" w:rsidRPr="00F80456">
              <w:rPr>
                <w:sz w:val="28"/>
                <w:szCs w:val="28"/>
              </w:rPr>
              <w:t>:</w:t>
            </w:r>
            <w:r w:rsidR="00474421" w:rsidRPr="00F80456">
              <w:rPr>
                <w:sz w:val="28"/>
                <w:szCs w:val="28"/>
              </w:rPr>
              <w:t>12</w:t>
            </w:r>
          </w:p>
        </w:tc>
        <w:tc>
          <w:tcPr>
            <w:tcW w:w="3675" w:type="dxa"/>
          </w:tcPr>
          <w:p w:rsidR="00AE18F8" w:rsidRPr="00F80456" w:rsidRDefault="00AE18F8" w:rsidP="00AE18F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(перерыв 13.00 – 14.00)</w:t>
            </w:r>
          </w:p>
        </w:tc>
      </w:tr>
      <w:tr w:rsidR="00F80456" w:rsidRPr="00F80456" w:rsidTr="00FE6C0F">
        <w:trPr>
          <w:trHeight w:val="160"/>
        </w:trPr>
        <w:tc>
          <w:tcPr>
            <w:tcW w:w="3115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Вторник -</w:t>
            </w:r>
          </w:p>
        </w:tc>
        <w:tc>
          <w:tcPr>
            <w:tcW w:w="2555" w:type="dxa"/>
          </w:tcPr>
          <w:p w:rsidR="00607FF0" w:rsidRPr="00F80456" w:rsidRDefault="00607FF0" w:rsidP="00607FF0">
            <w:pPr>
              <w:jc w:val="center"/>
            </w:pPr>
            <w:r w:rsidRPr="00F80456">
              <w:rPr>
                <w:sz w:val="28"/>
                <w:szCs w:val="28"/>
              </w:rPr>
              <w:t>9:00 – 17:12</w:t>
            </w:r>
          </w:p>
        </w:tc>
        <w:tc>
          <w:tcPr>
            <w:tcW w:w="3675" w:type="dxa"/>
          </w:tcPr>
          <w:p w:rsidR="00607FF0" w:rsidRPr="00F80456" w:rsidRDefault="00607FF0" w:rsidP="00607FF0">
            <w:pPr>
              <w:ind w:firstLine="567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(перерыв 13.00 – 14.00)</w:t>
            </w:r>
          </w:p>
        </w:tc>
      </w:tr>
      <w:tr w:rsidR="00F80456" w:rsidRPr="00F80456" w:rsidTr="00FE6C0F">
        <w:tc>
          <w:tcPr>
            <w:tcW w:w="3115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Среда -</w:t>
            </w:r>
          </w:p>
        </w:tc>
        <w:tc>
          <w:tcPr>
            <w:tcW w:w="2555" w:type="dxa"/>
          </w:tcPr>
          <w:p w:rsidR="00607FF0" w:rsidRPr="00F80456" w:rsidRDefault="00607FF0" w:rsidP="00607FF0">
            <w:pPr>
              <w:jc w:val="center"/>
            </w:pPr>
            <w:r w:rsidRPr="00F80456">
              <w:rPr>
                <w:sz w:val="28"/>
                <w:szCs w:val="28"/>
              </w:rPr>
              <w:t>9:00 – 17:12</w:t>
            </w:r>
          </w:p>
        </w:tc>
        <w:tc>
          <w:tcPr>
            <w:tcW w:w="3675" w:type="dxa"/>
          </w:tcPr>
          <w:p w:rsidR="00607FF0" w:rsidRPr="00F80456" w:rsidRDefault="00607FF0" w:rsidP="00607FF0">
            <w:pPr>
              <w:ind w:firstLine="567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(перерыв 13.00 – 14.00)</w:t>
            </w:r>
          </w:p>
        </w:tc>
      </w:tr>
      <w:tr w:rsidR="00F80456" w:rsidRPr="00F80456" w:rsidTr="00FE6C0F">
        <w:tc>
          <w:tcPr>
            <w:tcW w:w="3115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Четверг -</w:t>
            </w:r>
          </w:p>
        </w:tc>
        <w:tc>
          <w:tcPr>
            <w:tcW w:w="2555" w:type="dxa"/>
          </w:tcPr>
          <w:p w:rsidR="00607FF0" w:rsidRPr="00F80456" w:rsidRDefault="00607FF0" w:rsidP="00607FF0">
            <w:pPr>
              <w:jc w:val="center"/>
            </w:pPr>
            <w:r w:rsidRPr="00F80456">
              <w:rPr>
                <w:sz w:val="28"/>
                <w:szCs w:val="28"/>
              </w:rPr>
              <w:t>9:00 – 17:12</w:t>
            </w:r>
          </w:p>
        </w:tc>
        <w:tc>
          <w:tcPr>
            <w:tcW w:w="3675" w:type="dxa"/>
          </w:tcPr>
          <w:p w:rsidR="00607FF0" w:rsidRPr="00F80456" w:rsidRDefault="00607FF0" w:rsidP="00607FF0">
            <w:pPr>
              <w:ind w:firstLine="567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(перерыв 13.00 – 14.00)</w:t>
            </w:r>
          </w:p>
        </w:tc>
      </w:tr>
      <w:tr w:rsidR="00F80456" w:rsidRPr="00F80456" w:rsidTr="00FE6C0F">
        <w:tc>
          <w:tcPr>
            <w:tcW w:w="3115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Пятница -</w:t>
            </w:r>
          </w:p>
        </w:tc>
        <w:tc>
          <w:tcPr>
            <w:tcW w:w="2555" w:type="dxa"/>
          </w:tcPr>
          <w:p w:rsidR="00607FF0" w:rsidRPr="00F80456" w:rsidRDefault="00607FF0" w:rsidP="00607FF0">
            <w:pPr>
              <w:jc w:val="center"/>
            </w:pPr>
            <w:r w:rsidRPr="00F80456">
              <w:rPr>
                <w:sz w:val="28"/>
                <w:szCs w:val="28"/>
              </w:rPr>
              <w:t>9:00 – 17:12</w:t>
            </w:r>
          </w:p>
        </w:tc>
        <w:tc>
          <w:tcPr>
            <w:tcW w:w="3675" w:type="dxa"/>
          </w:tcPr>
          <w:p w:rsidR="00607FF0" w:rsidRPr="00F80456" w:rsidRDefault="00607FF0" w:rsidP="00607FF0">
            <w:pPr>
              <w:ind w:firstLine="567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(перерыв 13.00 – 14.00)</w:t>
            </w:r>
          </w:p>
        </w:tc>
      </w:tr>
      <w:tr w:rsidR="00F80456" w:rsidRPr="00F80456" w:rsidTr="00FE6C0F">
        <w:tc>
          <w:tcPr>
            <w:tcW w:w="9345" w:type="dxa"/>
            <w:gridSpan w:val="3"/>
          </w:tcPr>
          <w:p w:rsidR="00AE18F8" w:rsidRPr="00F80456" w:rsidRDefault="00AE18F8" w:rsidP="00607FF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80456">
              <w:rPr>
                <w:sz w:val="28"/>
                <w:szCs w:val="28"/>
              </w:rPr>
              <w:t>Суббота, воскресенье – выходные дни</w:t>
            </w:r>
          </w:p>
        </w:tc>
      </w:tr>
    </w:tbl>
    <w:p w:rsidR="00B95FE7" w:rsidRDefault="00B95FE7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4421" w:rsidRPr="00F80456" w:rsidRDefault="00CF7D0D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1.3.2. </w:t>
      </w:r>
      <w:r w:rsidR="00AE18F8" w:rsidRPr="00F80456">
        <w:rPr>
          <w:sz w:val="28"/>
          <w:szCs w:val="28"/>
        </w:rPr>
        <w:t xml:space="preserve">Адрес Единого портала государственных и муниципальных услуг: </w:t>
      </w:r>
      <w:r w:rsidR="00474421" w:rsidRPr="00F80456">
        <w:rPr>
          <w:sz w:val="28"/>
          <w:szCs w:val="28"/>
        </w:rPr>
        <w:t>http://www.gosuslug</w:t>
      </w:r>
      <w:proofErr w:type="spellStart"/>
      <w:r w:rsidR="00474421" w:rsidRPr="00F80456">
        <w:rPr>
          <w:sz w:val="28"/>
          <w:szCs w:val="28"/>
          <w:lang w:val="en-US"/>
        </w:rPr>
        <w:t>i</w:t>
      </w:r>
      <w:proofErr w:type="spellEnd"/>
      <w:r w:rsidR="00474421" w:rsidRPr="00F80456">
        <w:rPr>
          <w:sz w:val="28"/>
          <w:szCs w:val="28"/>
        </w:rPr>
        <w:t>.</w:t>
      </w:r>
      <w:proofErr w:type="spellStart"/>
      <w:r w:rsidR="00474421" w:rsidRPr="00F80456">
        <w:rPr>
          <w:sz w:val="28"/>
          <w:szCs w:val="28"/>
        </w:rPr>
        <w:t>ru</w:t>
      </w:r>
      <w:proofErr w:type="spellEnd"/>
      <w:r w:rsidR="00474421" w:rsidRPr="00F80456">
        <w:rPr>
          <w:sz w:val="28"/>
          <w:szCs w:val="28"/>
        </w:rPr>
        <w:t>/.</w:t>
      </w:r>
    </w:p>
    <w:p w:rsidR="00AE18F8" w:rsidRPr="00F80456" w:rsidRDefault="00CF7D0D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1.3.3. </w:t>
      </w:r>
      <w:r w:rsidR="00E00776" w:rsidRPr="00F80456">
        <w:rPr>
          <w:sz w:val="28"/>
          <w:szCs w:val="28"/>
        </w:rPr>
        <w:t>Место нахождения и п</w:t>
      </w:r>
      <w:r w:rsidR="00AE18F8" w:rsidRPr="00F80456">
        <w:rPr>
          <w:sz w:val="28"/>
          <w:szCs w:val="28"/>
        </w:rPr>
        <w:t>очтовый адрес МФЦ: 665</w:t>
      </w:r>
      <w:r w:rsidR="00607FF0" w:rsidRPr="00F80456">
        <w:rPr>
          <w:sz w:val="28"/>
          <w:szCs w:val="28"/>
        </w:rPr>
        <w:t>653</w:t>
      </w:r>
      <w:r w:rsidR="00AE18F8" w:rsidRPr="00F80456">
        <w:rPr>
          <w:sz w:val="28"/>
          <w:szCs w:val="28"/>
        </w:rPr>
        <w:t xml:space="preserve">, Иркутская область, </w:t>
      </w:r>
      <w:proofErr w:type="spellStart"/>
      <w:r w:rsidR="00607FF0" w:rsidRPr="00F80456">
        <w:rPr>
          <w:sz w:val="28"/>
          <w:szCs w:val="28"/>
        </w:rPr>
        <w:t>г.Железногорск</w:t>
      </w:r>
      <w:proofErr w:type="spellEnd"/>
      <w:r w:rsidR="00607FF0" w:rsidRPr="00F80456">
        <w:rPr>
          <w:sz w:val="28"/>
          <w:szCs w:val="28"/>
        </w:rPr>
        <w:t>-Илимский</w:t>
      </w:r>
      <w:r w:rsidR="00AE18F8" w:rsidRPr="00F80456">
        <w:rPr>
          <w:sz w:val="28"/>
          <w:szCs w:val="28"/>
        </w:rPr>
        <w:t>,</w:t>
      </w:r>
      <w:r w:rsidR="00607FF0" w:rsidRPr="00F80456">
        <w:rPr>
          <w:sz w:val="28"/>
          <w:szCs w:val="28"/>
        </w:rPr>
        <w:t xml:space="preserve"> </w:t>
      </w:r>
      <w:r w:rsidR="00AE18F8" w:rsidRPr="00F80456">
        <w:rPr>
          <w:sz w:val="28"/>
          <w:szCs w:val="28"/>
        </w:rPr>
        <w:t>ул</w:t>
      </w:r>
      <w:r w:rsidR="00607FF0" w:rsidRPr="00F80456">
        <w:rPr>
          <w:sz w:val="28"/>
          <w:szCs w:val="28"/>
        </w:rPr>
        <w:t>.</w:t>
      </w:r>
      <w:r w:rsidR="00AE18F8" w:rsidRPr="00F80456">
        <w:rPr>
          <w:sz w:val="28"/>
          <w:szCs w:val="28"/>
        </w:rPr>
        <w:t xml:space="preserve"> </w:t>
      </w:r>
      <w:proofErr w:type="spellStart"/>
      <w:r w:rsidR="00607FF0" w:rsidRPr="00F80456">
        <w:rPr>
          <w:sz w:val="28"/>
          <w:szCs w:val="28"/>
        </w:rPr>
        <w:t>Янгеля</w:t>
      </w:r>
      <w:proofErr w:type="spellEnd"/>
      <w:r w:rsidR="00AE18F8" w:rsidRPr="00F80456">
        <w:rPr>
          <w:sz w:val="28"/>
          <w:szCs w:val="28"/>
        </w:rPr>
        <w:t xml:space="preserve">, </w:t>
      </w:r>
      <w:r w:rsidR="00607FF0" w:rsidRPr="00F80456">
        <w:rPr>
          <w:sz w:val="28"/>
          <w:szCs w:val="28"/>
        </w:rPr>
        <w:t>д.12</w:t>
      </w:r>
      <w:r w:rsidR="00AE18F8" w:rsidRPr="00F80456">
        <w:rPr>
          <w:sz w:val="28"/>
          <w:szCs w:val="28"/>
        </w:rPr>
        <w:t>.</w:t>
      </w:r>
    </w:p>
    <w:p w:rsidR="00CF7D0D" w:rsidRPr="00F80456" w:rsidRDefault="00CF7D0D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Телефон: 8-800-1000-447</w:t>
      </w:r>
    </w:p>
    <w:p w:rsidR="00CF7D0D" w:rsidRPr="00F80456" w:rsidRDefault="009505AF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Адрес официального сайта, содержащих информацию о предоставлении муниципальной услуги: </w:t>
      </w:r>
      <w:r w:rsidR="00CF7D0D" w:rsidRPr="00F80456">
        <w:rPr>
          <w:sz w:val="28"/>
          <w:szCs w:val="28"/>
        </w:rPr>
        <w:t>https://mfc38.ru/</w:t>
      </w:r>
    </w:p>
    <w:p w:rsidR="00607FF0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График работы МФЦ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4682"/>
      </w:tblGrid>
      <w:tr w:rsidR="00F80456" w:rsidRPr="00F80456" w:rsidTr="00607FF0">
        <w:tc>
          <w:tcPr>
            <w:tcW w:w="3115" w:type="dxa"/>
          </w:tcPr>
          <w:p w:rsidR="00607FF0" w:rsidRPr="00F80456" w:rsidRDefault="00607FF0" w:rsidP="00443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Понедельник -</w:t>
            </w:r>
          </w:p>
        </w:tc>
        <w:tc>
          <w:tcPr>
            <w:tcW w:w="4682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461"/>
              <w:jc w:val="center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Выходной день</w:t>
            </w:r>
          </w:p>
        </w:tc>
      </w:tr>
      <w:tr w:rsidR="00F80456" w:rsidRPr="00F80456" w:rsidTr="00607FF0">
        <w:trPr>
          <w:trHeight w:val="160"/>
        </w:trPr>
        <w:tc>
          <w:tcPr>
            <w:tcW w:w="3115" w:type="dxa"/>
          </w:tcPr>
          <w:p w:rsidR="00607FF0" w:rsidRPr="00F80456" w:rsidRDefault="00607FF0" w:rsidP="00443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Вторник -</w:t>
            </w:r>
          </w:p>
        </w:tc>
        <w:tc>
          <w:tcPr>
            <w:tcW w:w="4682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461"/>
              <w:jc w:val="center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9:00 – 20:00</w:t>
            </w:r>
          </w:p>
        </w:tc>
      </w:tr>
      <w:tr w:rsidR="00F80456" w:rsidRPr="00F80456" w:rsidTr="00607FF0">
        <w:tc>
          <w:tcPr>
            <w:tcW w:w="3115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Среда -</w:t>
            </w:r>
          </w:p>
        </w:tc>
        <w:tc>
          <w:tcPr>
            <w:tcW w:w="4682" w:type="dxa"/>
          </w:tcPr>
          <w:p w:rsidR="00607FF0" w:rsidRPr="00F80456" w:rsidRDefault="00607FF0" w:rsidP="00607FF0">
            <w:pPr>
              <w:ind w:firstLine="461"/>
              <w:jc w:val="center"/>
            </w:pPr>
            <w:r w:rsidRPr="00F80456">
              <w:rPr>
                <w:sz w:val="28"/>
                <w:szCs w:val="28"/>
              </w:rPr>
              <w:t>9:00 – 18:00</w:t>
            </w:r>
          </w:p>
        </w:tc>
      </w:tr>
      <w:tr w:rsidR="00F80456" w:rsidRPr="00F80456" w:rsidTr="00607FF0">
        <w:tc>
          <w:tcPr>
            <w:tcW w:w="3115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Четверг -</w:t>
            </w:r>
          </w:p>
        </w:tc>
        <w:tc>
          <w:tcPr>
            <w:tcW w:w="4682" w:type="dxa"/>
          </w:tcPr>
          <w:p w:rsidR="00607FF0" w:rsidRPr="00F80456" w:rsidRDefault="00607FF0" w:rsidP="00607FF0">
            <w:pPr>
              <w:ind w:firstLine="461"/>
              <w:jc w:val="center"/>
            </w:pPr>
            <w:r w:rsidRPr="00F80456">
              <w:rPr>
                <w:sz w:val="28"/>
                <w:szCs w:val="28"/>
              </w:rPr>
              <w:t>9:00 – 18:00</w:t>
            </w:r>
          </w:p>
        </w:tc>
      </w:tr>
      <w:tr w:rsidR="00F80456" w:rsidRPr="00F80456" w:rsidTr="00607FF0">
        <w:tc>
          <w:tcPr>
            <w:tcW w:w="3115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Пятница -</w:t>
            </w:r>
          </w:p>
        </w:tc>
        <w:tc>
          <w:tcPr>
            <w:tcW w:w="4682" w:type="dxa"/>
          </w:tcPr>
          <w:p w:rsidR="00607FF0" w:rsidRPr="00F80456" w:rsidRDefault="00607FF0" w:rsidP="00607FF0">
            <w:pPr>
              <w:ind w:firstLine="461"/>
              <w:jc w:val="center"/>
            </w:pPr>
            <w:r w:rsidRPr="00F80456">
              <w:rPr>
                <w:sz w:val="28"/>
                <w:szCs w:val="28"/>
              </w:rPr>
              <w:t>9:00 – 18:00</w:t>
            </w:r>
          </w:p>
        </w:tc>
      </w:tr>
      <w:tr w:rsidR="00F80456" w:rsidRPr="00F80456" w:rsidTr="00607FF0">
        <w:tc>
          <w:tcPr>
            <w:tcW w:w="3115" w:type="dxa"/>
          </w:tcPr>
          <w:p w:rsidR="00607FF0" w:rsidRPr="00F80456" w:rsidRDefault="00607FF0" w:rsidP="00443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Суббота -</w:t>
            </w:r>
          </w:p>
        </w:tc>
        <w:tc>
          <w:tcPr>
            <w:tcW w:w="4682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461"/>
              <w:jc w:val="center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10:00 – 14:00</w:t>
            </w:r>
          </w:p>
        </w:tc>
      </w:tr>
      <w:tr w:rsidR="00F80456" w:rsidRPr="00F80456" w:rsidTr="00607FF0">
        <w:tc>
          <w:tcPr>
            <w:tcW w:w="3115" w:type="dxa"/>
          </w:tcPr>
          <w:p w:rsidR="00607FF0" w:rsidRPr="00F80456" w:rsidRDefault="00607FF0" w:rsidP="0044368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Воскресенье -</w:t>
            </w:r>
          </w:p>
        </w:tc>
        <w:tc>
          <w:tcPr>
            <w:tcW w:w="4682" w:type="dxa"/>
          </w:tcPr>
          <w:p w:rsidR="00607FF0" w:rsidRPr="00F80456" w:rsidRDefault="00607FF0" w:rsidP="00607FF0">
            <w:pPr>
              <w:widowControl w:val="0"/>
              <w:autoSpaceDE w:val="0"/>
              <w:autoSpaceDN w:val="0"/>
              <w:adjustRightInd w:val="0"/>
              <w:ind w:firstLine="461"/>
              <w:jc w:val="center"/>
              <w:rPr>
                <w:sz w:val="28"/>
                <w:szCs w:val="28"/>
              </w:rPr>
            </w:pPr>
            <w:r w:rsidRPr="00F80456">
              <w:rPr>
                <w:sz w:val="28"/>
                <w:szCs w:val="28"/>
              </w:rPr>
              <w:t>Выходной день</w:t>
            </w:r>
          </w:p>
        </w:tc>
      </w:tr>
    </w:tbl>
    <w:p w:rsidR="00B95FE7" w:rsidRDefault="00B95FE7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4. Способы и порядок получения информации о правилах предоставления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лично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осредством телефонной, факсимильной связ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осредством электронной связи</w:t>
      </w:r>
      <w:r w:rsidR="00613A6A" w:rsidRPr="00F80456">
        <w:rPr>
          <w:sz w:val="28"/>
          <w:szCs w:val="28"/>
        </w:rPr>
        <w:t>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осредством почтовой связ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на информационных стендах в помещениях Уполномоченного органа, МФЦ;</w:t>
      </w:r>
    </w:p>
    <w:p w:rsidR="00AE18F8" w:rsidRPr="00F80456" w:rsidRDefault="00474421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- </w:t>
      </w:r>
      <w:r w:rsidR="00AE18F8" w:rsidRPr="00F80456">
        <w:rPr>
          <w:sz w:val="28"/>
          <w:szCs w:val="28"/>
        </w:rPr>
        <w:t>в информационно-телекоммуникационных сетях общего пользования</w:t>
      </w:r>
      <w:r w:rsidR="00613A6A" w:rsidRPr="00F80456">
        <w:rPr>
          <w:sz w:val="28"/>
          <w:szCs w:val="28"/>
        </w:rPr>
        <w:t>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на официальном сайте Уполномоченного органа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на Едином портале государственных и муниципальных услуг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1.5. Информация о правилах предоставления муниципальной услуги, а также настоящий </w:t>
      </w:r>
      <w:r w:rsidR="00613A6A" w:rsidRPr="00F80456">
        <w:rPr>
          <w:sz w:val="28"/>
          <w:szCs w:val="28"/>
        </w:rPr>
        <w:t>А</w:t>
      </w:r>
      <w:r w:rsidRPr="00F80456">
        <w:rPr>
          <w:sz w:val="28"/>
          <w:szCs w:val="28"/>
        </w:rPr>
        <w:t>дминистративный регламент и муниципальный правовой акт об его утверждении размещается на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 xml:space="preserve">- информационном стенде Уполномоченного органа;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официальном сайте Уполномоченного органа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Едином портале государственных и муниципальных услуг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сайте в информационно-телекоммуникационной сети «Интернет» и на информационном стенде Уполномоченного органа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местонахождение Уполномоченного органа, МФЦ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- 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график работы Уполномоченного органа, МФЦ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адрес официального сайта Уполномоченного органа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адрес электронной почты Уполномоченного органа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- нормативных правовых актах по вопросам предоставления муниципальной услуги, в том числе, настоящем </w:t>
      </w:r>
      <w:r w:rsidR="00613A6A" w:rsidRPr="00F80456">
        <w:rPr>
          <w:sz w:val="28"/>
          <w:szCs w:val="28"/>
        </w:rPr>
        <w:t>А</w:t>
      </w:r>
      <w:r w:rsidRPr="00F80456">
        <w:rPr>
          <w:sz w:val="28"/>
          <w:szCs w:val="28"/>
        </w:rPr>
        <w:t>дминистративном регламенте (наименование, номер, дата принятия нормативного правового акта)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ход предоставления муниципальной услуг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административных процедурах предоставления муниципальной услуг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срок предоставления муниципальной услуг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орядок и формы контроля за предоставлением муниципальной услуг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основания для отказа в предоставлении муниципальной услуг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13A6A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333E6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</w:t>
      </w:r>
      <w:r w:rsidR="00613A6A" w:rsidRPr="00F80456">
        <w:rPr>
          <w:sz w:val="28"/>
          <w:szCs w:val="28"/>
        </w:rPr>
        <w:t>А</w:t>
      </w:r>
      <w:r w:rsidRPr="00F80456">
        <w:rPr>
          <w:sz w:val="28"/>
          <w:szCs w:val="28"/>
        </w:rPr>
        <w:t>дминистративного регламента и муниципального правового акта об его утверждении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 - в средствах массовой информаци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на официальном сайте в информационно-телекоммуникационной сети «Интернет»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 - на Едином портале государственных и муниципальных услуг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на информационных стендах Уполномоченного органа.</w:t>
      </w:r>
    </w:p>
    <w:p w:rsidR="00B3444E" w:rsidRPr="00F80456" w:rsidRDefault="00B3444E" w:rsidP="00502095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18F8" w:rsidRPr="00F80456" w:rsidRDefault="00AE18F8" w:rsidP="00502095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II. СТАНДАРТ ПРЕДОСТАВЛЕНИЯ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80456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. Наименование муниципальной услуги</w:t>
      </w:r>
    </w:p>
    <w:p w:rsidR="00AE18F8" w:rsidRPr="00F80456" w:rsidRDefault="00D333E6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п</w:t>
      </w:r>
      <w:r w:rsidR="00AE18F8" w:rsidRPr="00F80456">
        <w:rPr>
          <w:sz w:val="28"/>
          <w:szCs w:val="28"/>
        </w:rPr>
        <w:t>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D333E6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2.2. Наименование органа местного самоуправления, предоставляющего муниципальную</w:t>
      </w:r>
      <w:r w:rsidR="00D333E6" w:rsidRPr="00F80456">
        <w:rPr>
          <w:sz w:val="28"/>
          <w:szCs w:val="28"/>
        </w:rPr>
        <w:t xml:space="preserve"> </w:t>
      </w:r>
      <w:r w:rsidRPr="00F80456">
        <w:rPr>
          <w:sz w:val="28"/>
          <w:szCs w:val="28"/>
        </w:rPr>
        <w:t>услугу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 Муниципальная услуга предоставляется</w:t>
      </w:r>
      <w:r w:rsidR="00D333E6" w:rsidRPr="00F80456">
        <w:rPr>
          <w:sz w:val="28"/>
          <w:szCs w:val="28"/>
        </w:rPr>
        <w:t xml:space="preserve"> администрацией </w:t>
      </w:r>
      <w:r w:rsidRPr="00F80456">
        <w:rPr>
          <w:sz w:val="28"/>
          <w:szCs w:val="28"/>
        </w:rPr>
        <w:t xml:space="preserve"> </w:t>
      </w:r>
      <w:r w:rsidR="00D333E6" w:rsidRPr="00F80456">
        <w:rPr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Pr="00F80456">
        <w:rPr>
          <w:sz w:val="28"/>
          <w:szCs w:val="28"/>
        </w:rPr>
        <w:t>(уполномоченным органом)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3. Результат предоставления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Результатом предоставления муниципальной услуги является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) письменное разъяснение по вопросам применения муниципальных правовых актов о налогах и сборах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2) письменный отказ в предоставлении муниципальной услуги.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4. Срок предоставления муниципальной услуги</w:t>
      </w:r>
    </w:p>
    <w:p w:rsidR="003C5C11" w:rsidRPr="00F80456" w:rsidRDefault="00AE18F8" w:rsidP="003C5C1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626100" w:rsidRPr="00F80456">
        <w:rPr>
          <w:sz w:val="28"/>
          <w:szCs w:val="28"/>
        </w:rPr>
        <w:t>30 дней</w:t>
      </w:r>
      <w:r w:rsidRPr="00F80456">
        <w:rPr>
          <w:sz w:val="28"/>
          <w:szCs w:val="28"/>
        </w:rPr>
        <w:t xml:space="preserve"> со дня поступления заявления в Уполномоченный орган</w:t>
      </w:r>
      <w:r w:rsidR="003C5C11" w:rsidRPr="00F80456">
        <w:rPr>
          <w:sz w:val="28"/>
          <w:szCs w:val="28"/>
        </w:rPr>
        <w:t>.</w:t>
      </w:r>
      <w:r w:rsidR="003C5C11" w:rsidRPr="00F80456">
        <w:t xml:space="preserve"> </w:t>
      </w:r>
      <w:r w:rsidR="003C5C11" w:rsidRPr="00F80456">
        <w:rPr>
          <w:sz w:val="28"/>
          <w:szCs w:val="28"/>
        </w:rPr>
        <w:t>В случае, когда для подготовки ответ</w:t>
      </w:r>
      <w:r w:rsidR="001D1815" w:rsidRPr="00F80456">
        <w:rPr>
          <w:sz w:val="28"/>
          <w:szCs w:val="28"/>
        </w:rPr>
        <w:t>а</w:t>
      </w:r>
      <w:r w:rsidR="003C5C11" w:rsidRPr="00F80456">
        <w:rPr>
          <w:sz w:val="28"/>
          <w:szCs w:val="28"/>
        </w:rPr>
        <w:t xml:space="preserve"> требуется изучение дополнительных материалов, срок предоставления</w:t>
      </w:r>
      <w:r w:rsidR="001D1815" w:rsidRPr="00F80456">
        <w:rPr>
          <w:sz w:val="28"/>
          <w:szCs w:val="28"/>
        </w:rPr>
        <w:t xml:space="preserve"> муниципальной услуги может быть увеличен, но не более </w:t>
      </w:r>
      <w:r w:rsidR="0056194C" w:rsidRPr="00F80456">
        <w:rPr>
          <w:sz w:val="28"/>
          <w:szCs w:val="28"/>
        </w:rPr>
        <w:t>максимального срока предоставления муниципальной услуги</w:t>
      </w:r>
      <w:r w:rsidR="001D1815" w:rsidRPr="00F80456">
        <w:rPr>
          <w:sz w:val="28"/>
          <w:szCs w:val="28"/>
        </w:rPr>
        <w:t>,</w:t>
      </w:r>
      <w:r w:rsidR="0056194C" w:rsidRPr="00F80456">
        <w:rPr>
          <w:sz w:val="28"/>
          <w:szCs w:val="28"/>
        </w:rPr>
        <w:t xml:space="preserve"> предусмотренного п.3.4 настоящего Административного регламента,</w:t>
      </w:r>
      <w:r w:rsidR="001D1815" w:rsidRPr="00F80456">
        <w:rPr>
          <w:sz w:val="28"/>
          <w:szCs w:val="28"/>
        </w:rPr>
        <w:t xml:space="preserve">  </w:t>
      </w:r>
      <w:r w:rsidR="003C5C11" w:rsidRPr="00F80456">
        <w:rPr>
          <w:sz w:val="28"/>
          <w:szCs w:val="28"/>
        </w:rPr>
        <w:t xml:space="preserve">о чем сообщается </w:t>
      </w:r>
      <w:r w:rsidR="001D1815" w:rsidRPr="00F80456">
        <w:rPr>
          <w:sz w:val="28"/>
          <w:szCs w:val="28"/>
        </w:rPr>
        <w:t>заявителю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Конституцией Российской Федераци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- п. 3 ст. 34.2 Налогового кодекса Российской Федерации;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- настоящим </w:t>
      </w:r>
      <w:r w:rsidR="00613A6A" w:rsidRPr="00F80456">
        <w:rPr>
          <w:sz w:val="28"/>
          <w:szCs w:val="28"/>
        </w:rPr>
        <w:t>А</w:t>
      </w:r>
      <w:r w:rsidRPr="00F80456">
        <w:rPr>
          <w:sz w:val="28"/>
          <w:szCs w:val="28"/>
        </w:rPr>
        <w:t>дминистративным регламентом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6.1. 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 по форме, указанной в приложении 1 к настоящему Административному регламенту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6.2. Заявитель в своем письменном обращении в обязательном порядке указывает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- наименование </w:t>
      </w:r>
      <w:r w:rsidR="00613A6A" w:rsidRPr="00F80456">
        <w:rPr>
          <w:sz w:val="28"/>
          <w:szCs w:val="28"/>
        </w:rPr>
        <w:t>У</w:t>
      </w:r>
      <w:r w:rsidRPr="00F80456">
        <w:rPr>
          <w:sz w:val="28"/>
          <w:szCs w:val="28"/>
        </w:rPr>
        <w:t>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наименование организации или фамилия, имя, отчество гражданина, направившего обращение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- адрес заявителя, по которому должен быть направлен ответ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содержание обращения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одпись лица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дата обращ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2.6.4. </w:t>
      </w:r>
      <w:bookmarkStart w:id="1" w:name="_Hlk132378848"/>
      <w:r w:rsidRPr="00F80456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bookmarkEnd w:id="1"/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При личном приеме специалистом </w:t>
      </w:r>
      <w:r w:rsidR="00613A6A" w:rsidRPr="00F80456">
        <w:rPr>
          <w:sz w:val="28"/>
          <w:szCs w:val="28"/>
        </w:rPr>
        <w:t>Уполномоченного органа</w:t>
      </w:r>
      <w:r w:rsidRPr="00F80456">
        <w:rPr>
          <w:sz w:val="28"/>
          <w:szCs w:val="28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6.5. Заявление и документы, прилагаемые к заявлению (или их копии), должны быть составлены на русском языке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</w:t>
      </w:r>
      <w:r w:rsidR="00DA63DF" w:rsidRPr="00F80456">
        <w:rPr>
          <w:sz w:val="28"/>
          <w:szCs w:val="28"/>
        </w:rPr>
        <w:t xml:space="preserve">, </w:t>
      </w:r>
      <w:r w:rsidR="007330A5" w:rsidRPr="00F80456">
        <w:rPr>
          <w:sz w:val="28"/>
          <w:szCs w:val="28"/>
        </w:rPr>
        <w:t xml:space="preserve">через МФЦ </w:t>
      </w:r>
      <w:r w:rsidRPr="00F80456">
        <w:rPr>
          <w:sz w:val="28"/>
          <w:szCs w:val="28"/>
        </w:rPr>
        <w:t>или направляются почтовым отправлением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Един</w:t>
      </w:r>
      <w:r w:rsidR="00C1487E" w:rsidRPr="00F80456">
        <w:rPr>
          <w:sz w:val="28"/>
          <w:szCs w:val="28"/>
        </w:rPr>
        <w:t>ого</w:t>
      </w:r>
      <w:r w:rsidRPr="00F80456">
        <w:rPr>
          <w:sz w:val="28"/>
          <w:szCs w:val="28"/>
        </w:rPr>
        <w:t xml:space="preserve"> портал</w:t>
      </w:r>
      <w:r w:rsidR="00C1487E" w:rsidRPr="00F80456">
        <w:rPr>
          <w:sz w:val="28"/>
          <w:szCs w:val="28"/>
        </w:rPr>
        <w:t>а</w:t>
      </w:r>
      <w:r w:rsidRPr="00F80456">
        <w:rPr>
          <w:sz w:val="28"/>
          <w:szCs w:val="28"/>
        </w:rPr>
        <w:t xml:space="preserve"> государственных и муниципальных услуг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8.2.Основания для отказа в предоставлении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Ответ на обращение не даётся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- если текст письменного обращения не поддается </w:t>
      </w:r>
      <w:proofErr w:type="gramStart"/>
      <w:r w:rsidRPr="00F80456">
        <w:rPr>
          <w:sz w:val="28"/>
          <w:szCs w:val="28"/>
        </w:rPr>
        <w:t>прочтению</w:t>
      </w:r>
      <w:proofErr w:type="gramEnd"/>
      <w:r w:rsidRPr="00F80456">
        <w:rPr>
          <w:sz w:val="28"/>
          <w:szCs w:val="28"/>
        </w:rPr>
        <w:t xml:space="preserve">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C061A3" w:rsidRPr="00F80456">
        <w:rPr>
          <w:sz w:val="28"/>
          <w:szCs w:val="28"/>
        </w:rPr>
        <w:t>Г</w:t>
      </w:r>
      <w:r w:rsidRPr="00F80456">
        <w:rPr>
          <w:sz w:val="28"/>
          <w:szCs w:val="28"/>
        </w:rPr>
        <w:t xml:space="preserve">лава </w:t>
      </w:r>
      <w:r w:rsidR="00F0777B" w:rsidRPr="00F80456">
        <w:rPr>
          <w:sz w:val="28"/>
          <w:szCs w:val="28"/>
        </w:rPr>
        <w:t>муниципального образования «Железногорск-Илимское городское поселение»</w:t>
      </w:r>
      <w:r w:rsidRPr="00F80456">
        <w:rPr>
          <w:sz w:val="28"/>
          <w:szCs w:val="28"/>
        </w:rPr>
        <w:t xml:space="preserve"> или иное должностное лицо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A12F7" w:rsidRPr="00F80456">
        <w:rPr>
          <w:sz w:val="28"/>
          <w:szCs w:val="28"/>
        </w:rPr>
        <w:t>У</w:t>
      </w:r>
      <w:r w:rsidRPr="00F80456">
        <w:rPr>
          <w:sz w:val="28"/>
          <w:szCs w:val="28"/>
        </w:rPr>
        <w:t>полномоченный орган. О данном решении уведомляется заявитель, направивший обращение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881D9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0. Порядок, размер и основания взимания пошлины или иной платы, взимаемой за предоставление муниципальной услуг</w:t>
      </w:r>
      <w:r w:rsidR="001B38B6" w:rsidRPr="00F80456">
        <w:rPr>
          <w:sz w:val="28"/>
          <w:szCs w:val="28"/>
        </w:rPr>
        <w:t>и</w:t>
      </w:r>
      <w:r w:rsidRPr="00F80456">
        <w:rPr>
          <w:sz w:val="28"/>
          <w:szCs w:val="28"/>
        </w:rPr>
        <w:t xml:space="preserve">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Предоставление муниципальной услуги осуществляется бесплатно.</w:t>
      </w:r>
    </w:p>
    <w:p w:rsidR="00881D9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 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2. Срок и порядок регистрации запроса заявителя о предоставлении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3. Требования к помещениям, в которых предоставляется муниципальная услуга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3.2.</w:t>
      </w:r>
      <w:r w:rsidR="00881D98" w:rsidRPr="00F80456">
        <w:rPr>
          <w:sz w:val="28"/>
          <w:szCs w:val="28"/>
        </w:rPr>
        <w:t xml:space="preserve"> </w:t>
      </w:r>
      <w:r w:rsidRPr="00F80456">
        <w:rPr>
          <w:sz w:val="28"/>
          <w:szCs w:val="28"/>
        </w:rPr>
        <w:t xml:space="preserve">Помещения, предназначенные для предоставления муниципальной услуги, </w:t>
      </w:r>
      <w:r w:rsidR="00E347CC" w:rsidRPr="00F80456">
        <w:rPr>
          <w:sz w:val="28"/>
          <w:szCs w:val="28"/>
        </w:rPr>
        <w:t xml:space="preserve">должны </w:t>
      </w:r>
      <w:r w:rsidRPr="00F80456">
        <w:rPr>
          <w:sz w:val="28"/>
          <w:szCs w:val="28"/>
        </w:rPr>
        <w:t>соответств</w:t>
      </w:r>
      <w:r w:rsidR="00E347CC" w:rsidRPr="00F80456">
        <w:rPr>
          <w:sz w:val="28"/>
          <w:szCs w:val="28"/>
        </w:rPr>
        <w:t xml:space="preserve">овать </w:t>
      </w:r>
      <w:r w:rsidRPr="00F80456">
        <w:rPr>
          <w:sz w:val="28"/>
          <w:szCs w:val="28"/>
        </w:rPr>
        <w:t>санитарным правилам и нормам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</w:t>
      </w:r>
      <w:r w:rsidR="00F0777B" w:rsidRPr="00F80456">
        <w:rPr>
          <w:sz w:val="28"/>
          <w:szCs w:val="28"/>
        </w:rPr>
        <w:t>3</w:t>
      </w:r>
      <w:r w:rsidRPr="00F80456">
        <w:rPr>
          <w:sz w:val="28"/>
          <w:szCs w:val="28"/>
        </w:rPr>
        <w:t xml:space="preserve">.3. </w:t>
      </w:r>
      <w:r w:rsidR="00E347CC" w:rsidRPr="00F80456">
        <w:rPr>
          <w:sz w:val="28"/>
          <w:szCs w:val="28"/>
        </w:rPr>
        <w:t xml:space="preserve">Места </w:t>
      </w:r>
      <w:r w:rsidRPr="00F80456">
        <w:rPr>
          <w:sz w:val="28"/>
          <w:szCs w:val="28"/>
        </w:rPr>
        <w:t xml:space="preserve">ожидания </w:t>
      </w:r>
      <w:r w:rsidR="00E347CC" w:rsidRPr="00F80456">
        <w:rPr>
          <w:sz w:val="28"/>
          <w:szCs w:val="28"/>
        </w:rPr>
        <w:t xml:space="preserve"> и проведения </w:t>
      </w:r>
      <w:r w:rsidRPr="00F80456">
        <w:rPr>
          <w:sz w:val="28"/>
          <w:szCs w:val="28"/>
        </w:rPr>
        <w:t>личного приема должн</w:t>
      </w:r>
      <w:r w:rsidR="00E347CC" w:rsidRPr="00F80456">
        <w:rPr>
          <w:sz w:val="28"/>
          <w:szCs w:val="28"/>
        </w:rPr>
        <w:t>ы</w:t>
      </w:r>
      <w:r w:rsidRPr="00F80456">
        <w:rPr>
          <w:sz w:val="28"/>
          <w:szCs w:val="28"/>
        </w:rPr>
        <w:t xml:space="preserve">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176DBB" w:rsidRPr="00F80456" w:rsidRDefault="00176DBB" w:rsidP="00176D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</w:t>
      </w:r>
      <w:r w:rsidR="00F0777B" w:rsidRPr="00F80456">
        <w:rPr>
          <w:sz w:val="28"/>
          <w:szCs w:val="28"/>
        </w:rPr>
        <w:t>3</w:t>
      </w:r>
      <w:r w:rsidRPr="00F80456">
        <w:rPr>
          <w:sz w:val="28"/>
          <w:szCs w:val="28"/>
        </w:rPr>
        <w:t xml:space="preserve">.4. 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F0777B" w:rsidRPr="00F80456">
        <w:rPr>
          <w:sz w:val="28"/>
          <w:szCs w:val="28"/>
        </w:rPr>
        <w:t>У</w:t>
      </w:r>
      <w:r w:rsidRPr="00F80456">
        <w:rPr>
          <w:sz w:val="28"/>
          <w:szCs w:val="28"/>
        </w:rPr>
        <w:t>полномоченного органа и к предоставляемой в нем муниципальной услуге.</w:t>
      </w:r>
    </w:p>
    <w:p w:rsidR="00176DBB" w:rsidRPr="00F80456" w:rsidRDefault="00176DBB" w:rsidP="00176D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</w:t>
      </w:r>
      <w:r w:rsidR="00F0777B" w:rsidRPr="00F80456">
        <w:rPr>
          <w:sz w:val="28"/>
          <w:szCs w:val="28"/>
        </w:rPr>
        <w:t xml:space="preserve"> «Железногорск-Илимское городское поселение»</w:t>
      </w:r>
      <w:r w:rsidRPr="00F80456">
        <w:rPr>
          <w:sz w:val="28"/>
          <w:szCs w:val="28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176DBB" w:rsidRPr="00F80456" w:rsidRDefault="00176DBB" w:rsidP="00176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56">
        <w:rPr>
          <w:bCs/>
          <w:sz w:val="28"/>
          <w:szCs w:val="28"/>
        </w:rPr>
        <w:t>Предоставление муниципальной услуги по месту жительства инвалида осуществляется должностным лицом</w:t>
      </w:r>
      <w:r w:rsidRPr="00F80456">
        <w:rPr>
          <w:sz w:val="28"/>
          <w:szCs w:val="28"/>
        </w:rPr>
        <w:t xml:space="preserve"> </w:t>
      </w:r>
      <w:r w:rsidR="00F0777B" w:rsidRPr="00F80456">
        <w:rPr>
          <w:sz w:val="28"/>
          <w:szCs w:val="28"/>
        </w:rPr>
        <w:t>У</w:t>
      </w:r>
      <w:r w:rsidRPr="00F80456">
        <w:rPr>
          <w:sz w:val="28"/>
          <w:szCs w:val="28"/>
        </w:rPr>
        <w:t>полномоченного органа, ответственным за рассмотрение заявления.</w:t>
      </w:r>
    </w:p>
    <w:p w:rsidR="00176DBB" w:rsidRPr="00F80456" w:rsidRDefault="00176DBB" w:rsidP="00176D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 xml:space="preserve">В течение 5 рабочих дней с момента обращения (устного или письменного)  </w:t>
      </w:r>
      <w:r w:rsidRPr="00F80456">
        <w:rPr>
          <w:bCs/>
          <w:sz w:val="28"/>
          <w:szCs w:val="28"/>
        </w:rPr>
        <w:t>должностным лицом</w:t>
      </w:r>
      <w:r w:rsidRPr="00F80456">
        <w:rPr>
          <w:sz w:val="28"/>
          <w:szCs w:val="28"/>
        </w:rPr>
        <w:t xml:space="preserve"> </w:t>
      </w:r>
      <w:r w:rsidR="00F0777B" w:rsidRPr="00F80456">
        <w:rPr>
          <w:sz w:val="28"/>
          <w:szCs w:val="28"/>
        </w:rPr>
        <w:t>У</w:t>
      </w:r>
      <w:r w:rsidRPr="00F80456">
        <w:rPr>
          <w:sz w:val="28"/>
          <w:szCs w:val="28"/>
        </w:rPr>
        <w:t xml:space="preserve">полномоченного органа, ответственным за рассмотрение заявления, осуществляется выезд </w:t>
      </w:r>
      <w:r w:rsidRPr="00F80456">
        <w:rPr>
          <w:bCs/>
          <w:sz w:val="28"/>
          <w:szCs w:val="28"/>
        </w:rPr>
        <w:t>по месту жительства инвалида для подготовки соответствующего заявления</w:t>
      </w:r>
      <w:r w:rsidRPr="00F80456">
        <w:rPr>
          <w:sz w:val="28"/>
          <w:szCs w:val="28"/>
        </w:rPr>
        <w:t>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4. Показатели доступности и качества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4.1. Показателями доступности муниципальной услуги являются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информация о предоставлении муниципальной услуги размещается на официальном сайте администрации</w:t>
      </w:r>
      <w:r w:rsidR="00502095" w:rsidRPr="00F80456">
        <w:rPr>
          <w:sz w:val="28"/>
          <w:szCs w:val="28"/>
        </w:rPr>
        <w:t xml:space="preserve"> муниципального образования «Железногорск-Илимское городское поселение»</w:t>
      </w:r>
      <w:r w:rsidRPr="00F80456">
        <w:rPr>
          <w:sz w:val="28"/>
          <w:szCs w:val="28"/>
        </w:rPr>
        <w:t>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соблюдение графика работы Уполномоченного органа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услуга оказывается бесплатно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.14.2. Показателями качества муниципальной услуги являются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</w:t>
      </w:r>
      <w:r w:rsidR="00736C95" w:rsidRPr="00F80456">
        <w:rPr>
          <w:sz w:val="28"/>
          <w:szCs w:val="28"/>
        </w:rPr>
        <w:t>;</w:t>
      </w:r>
    </w:p>
    <w:p w:rsidR="00736C95" w:rsidRPr="00F80456" w:rsidRDefault="00736C95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редоставление муниципальной услуги в многофункциональных центрах;</w:t>
      </w:r>
    </w:p>
    <w:p w:rsidR="00736C95" w:rsidRPr="00F80456" w:rsidRDefault="00736C95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редоставление муниципальной услуги в электронной форме.</w:t>
      </w:r>
    </w:p>
    <w:p w:rsidR="00F23D96" w:rsidRDefault="00F23D96" w:rsidP="00AE18F8">
      <w:pPr>
        <w:pStyle w:val="af0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.15. Иные требования предоставления муниципальной услуги</w:t>
      </w:r>
    </w:p>
    <w:p w:rsidR="00AE18F8" w:rsidRDefault="00F23D96" w:rsidP="00AE18F8">
      <w:pPr>
        <w:pStyle w:val="af0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.15.1 Особенности предоставления муниципальной услуги в МФЦ</w:t>
      </w:r>
    </w:p>
    <w:p w:rsidR="00F23D96" w:rsidRDefault="00F23D96" w:rsidP="00F23D96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80456">
        <w:rPr>
          <w:sz w:val="28"/>
          <w:szCs w:val="28"/>
          <w:shd w:val="clear" w:color="auto" w:fill="FFFFFF"/>
        </w:rPr>
        <w:t xml:space="preserve">В случае предоставления муниципальной услуги через МФЦ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. </w:t>
      </w:r>
    </w:p>
    <w:p w:rsidR="00F23D96" w:rsidRDefault="00F23D96" w:rsidP="00F23D96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5.2. Особенности предоставления муниципальной услуги в электронном виде</w:t>
      </w:r>
    </w:p>
    <w:p w:rsidR="00F23D96" w:rsidRPr="00F80456" w:rsidRDefault="00F23D96" w:rsidP="00F23D96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B95FE7" w:rsidRDefault="00B95FE7" w:rsidP="00502095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5FE7" w:rsidRDefault="00B95FE7" w:rsidP="00502095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95FE7" w:rsidRDefault="00B95FE7" w:rsidP="00502095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E18F8" w:rsidRPr="00F80456" w:rsidRDefault="00AE18F8" w:rsidP="00502095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lastRenderedPageBreak/>
        <w:t xml:space="preserve">III. СОСТАВ, ПОСЛЕДОВАТЕЛЬНОСТЬ И СРОКИ </w:t>
      </w:r>
      <w:r w:rsidR="00F0777B" w:rsidRPr="00F80456">
        <w:rPr>
          <w:b/>
          <w:sz w:val="28"/>
          <w:szCs w:val="28"/>
        </w:rPr>
        <w:t>В</w:t>
      </w:r>
      <w:r w:rsidRPr="00F80456">
        <w:rPr>
          <w:b/>
          <w:sz w:val="28"/>
          <w:szCs w:val="28"/>
        </w:rPr>
        <w:t>ЫПОЛНЕНИЯ АДМИНИСТРАТИВНЫХ ПРОЦЕДУР, ТРЕБОВАНИЯ К ПОРЯДКУ ИХ ВЫПОЛНЕНИЯ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1. Состав и последовательность действий при предоставлении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) прием и регистрация заявления и приложенных к нему документов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) направление результатов рассмотрения заявления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исьменное разъяснение по вопросам применения муниципальных правовых актов о налогах и сборах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- письменный отказ в предоставлении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2. Прием и регистрация заявления и приложенных к нему документов</w:t>
      </w:r>
    </w:p>
    <w:p w:rsidR="00AE18F8" w:rsidRPr="00F80456" w:rsidRDefault="00AE18F8" w:rsidP="00FF2F78">
      <w:pPr>
        <w:pStyle w:val="af0"/>
        <w:shd w:val="clear" w:color="auto" w:fill="FFFFFF"/>
        <w:spacing w:before="0" w:beforeAutospacing="0" w:after="150" w:afterAutospacing="0" w:line="240" w:lineRule="atLeast"/>
        <w:ind w:firstLine="567"/>
        <w:contextualSpacing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2.1. Основанием для начала административной процедуры является поступление в Уполномоченный орган заявления (в том числе поступившего из МФЦ</w:t>
      </w:r>
      <w:r w:rsidR="00FF2F78" w:rsidRPr="00F80456">
        <w:rPr>
          <w:sz w:val="28"/>
          <w:szCs w:val="28"/>
        </w:rPr>
        <w:t xml:space="preserve"> либо через Единый портал государственных и муниципальных услуг</w:t>
      </w:r>
      <w:r w:rsidR="00B3444E" w:rsidRPr="00F80456">
        <w:rPr>
          <w:sz w:val="28"/>
          <w:szCs w:val="28"/>
        </w:rPr>
        <w:t>)</w:t>
      </w:r>
      <w:r w:rsidRPr="00F80456">
        <w:rPr>
          <w:sz w:val="28"/>
          <w:szCs w:val="28"/>
        </w:rPr>
        <w:t xml:space="preserve"> и приложенных к нему документов.</w:t>
      </w:r>
    </w:p>
    <w:p w:rsidR="00832C27" w:rsidRPr="00F80456" w:rsidRDefault="00832C27" w:rsidP="00832C2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80456">
        <w:rPr>
          <w:sz w:val="28"/>
          <w:szCs w:val="28"/>
          <w:shd w:val="clear" w:color="auto" w:fill="FFFFFF"/>
        </w:rPr>
        <w:t>В случае предоставления муниципальной услуги через МФЦ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МФЦ. Зарегистрированный пакет документов сотрудниками МФЦ передается в Уполномоченный орган в порядке, определённом соглашением между МФЦ и Уполномоченным органом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</w:t>
      </w:r>
      <w:r w:rsidR="00433463" w:rsidRPr="00F80456">
        <w:rPr>
          <w:sz w:val="28"/>
          <w:szCs w:val="28"/>
        </w:rPr>
        <w:t>,</w:t>
      </w:r>
      <w:r w:rsidRPr="00F80456">
        <w:rPr>
          <w:sz w:val="28"/>
          <w:szCs w:val="28"/>
        </w:rPr>
        <w:t xml:space="preserve"> передает руководителю Уполномоченного органа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3.2.5.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3. Рассмотрение заявления и документов, принятие и направление заявителю решения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3.3. Ответственный исполнитель рассматривает заявление с приложенными к нему документами и оформляет письменное разъяснение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Ответ на вопрос предоставляется в простой, четкой и понятной форме за подписью руководителя </w:t>
      </w:r>
      <w:r w:rsidR="006419B3" w:rsidRPr="00F80456">
        <w:rPr>
          <w:sz w:val="28"/>
          <w:szCs w:val="28"/>
        </w:rPr>
        <w:t>У</w:t>
      </w:r>
      <w:r w:rsidRPr="00F80456">
        <w:rPr>
          <w:sz w:val="28"/>
          <w:szCs w:val="28"/>
        </w:rPr>
        <w:t>полномоченного органа либо лица его замещающего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При рассмотрении обращения уполномоченное должностное лицо вправе привлекать иных должностных лиц </w:t>
      </w:r>
      <w:r w:rsidR="006419B3" w:rsidRPr="00F80456">
        <w:rPr>
          <w:sz w:val="28"/>
          <w:szCs w:val="28"/>
        </w:rPr>
        <w:t>У</w:t>
      </w:r>
      <w:r w:rsidRPr="00F80456">
        <w:rPr>
          <w:sz w:val="28"/>
          <w:szCs w:val="28"/>
        </w:rPr>
        <w:t>полномоченного органа для оказания методической и консультативной помощ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Ответ на обращение заявителя подписывается руководителем </w:t>
      </w:r>
      <w:r w:rsidR="006419B3" w:rsidRPr="00F80456">
        <w:rPr>
          <w:sz w:val="28"/>
          <w:szCs w:val="28"/>
        </w:rPr>
        <w:t>У</w:t>
      </w:r>
      <w:r w:rsidRPr="00F80456">
        <w:rPr>
          <w:sz w:val="28"/>
          <w:szCs w:val="28"/>
        </w:rPr>
        <w:t>полномоченного органа в срок не более 2 рабочих дней с момента получения проекта ответа от ответственного исполнител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832C27" w:rsidRPr="00F80456" w:rsidRDefault="007330A5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  <w:shd w:val="clear" w:color="auto" w:fill="FFFFFF"/>
        </w:rPr>
        <w:t xml:space="preserve">При получении </w:t>
      </w:r>
      <w:r w:rsidR="00832C27" w:rsidRPr="00F80456">
        <w:rPr>
          <w:sz w:val="28"/>
          <w:szCs w:val="28"/>
          <w:shd w:val="clear" w:color="auto" w:fill="FFFFFF"/>
        </w:rPr>
        <w:t>результат</w:t>
      </w:r>
      <w:r w:rsidRPr="00F80456">
        <w:rPr>
          <w:sz w:val="28"/>
          <w:szCs w:val="28"/>
          <w:shd w:val="clear" w:color="auto" w:fill="FFFFFF"/>
        </w:rPr>
        <w:t>а</w:t>
      </w:r>
      <w:r w:rsidR="00832C27" w:rsidRPr="00F80456">
        <w:rPr>
          <w:sz w:val="28"/>
          <w:szCs w:val="28"/>
          <w:shd w:val="clear" w:color="auto" w:fill="FFFFFF"/>
        </w:rPr>
        <w:t xml:space="preserve"> предоставления муниципальной услуги в офисе филиала МФЦ  </w:t>
      </w:r>
      <w:r w:rsidRPr="00F80456">
        <w:rPr>
          <w:sz w:val="28"/>
          <w:szCs w:val="28"/>
          <w:shd w:val="clear" w:color="auto" w:fill="FFFFFF"/>
        </w:rPr>
        <w:t>ответ на обращение</w:t>
      </w:r>
      <w:r w:rsidR="00832C27" w:rsidRPr="00F80456">
        <w:rPr>
          <w:sz w:val="28"/>
          <w:szCs w:val="28"/>
          <w:shd w:val="clear" w:color="auto" w:fill="FFFFFF"/>
        </w:rPr>
        <w:t xml:space="preserve"> направляется в МФЦ для выдачи заявителю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4.Срок исполнения муниципальной услуги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Максимальный срок исполнения административной процедуры составляет два месяца с даты поступления заявл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.5. Результатом административной процедуры является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2)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E18F8" w:rsidRPr="00F80456" w:rsidRDefault="00AE18F8" w:rsidP="002A5036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4.1. Контроль за соблюдением и исполнением должностными лицами Уполномоченного органа положений </w:t>
      </w:r>
      <w:r w:rsidR="006419B3" w:rsidRPr="00F80456">
        <w:rPr>
          <w:sz w:val="28"/>
          <w:szCs w:val="28"/>
        </w:rPr>
        <w:t>А</w:t>
      </w:r>
      <w:r w:rsidRPr="00F80456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общий, текущий контроль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990876" w:rsidRPr="00F80456" w:rsidRDefault="00AE18F8" w:rsidP="00F804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4.3. </w:t>
      </w:r>
      <w:r w:rsidR="00990876" w:rsidRPr="00F80456">
        <w:rPr>
          <w:sz w:val="28"/>
          <w:szCs w:val="28"/>
        </w:rPr>
        <w:t xml:space="preserve">Текущий контроль осуществляется путем проведения плановых (на основании  утвержденного плана) и внеплановых (в связи с ранее выявленными нарушениями) проверок полноты и качества исполнения положений настоящего </w:t>
      </w:r>
      <w:r w:rsidR="006419B3" w:rsidRPr="00F80456">
        <w:rPr>
          <w:sz w:val="28"/>
          <w:szCs w:val="28"/>
        </w:rPr>
        <w:t>А</w:t>
      </w:r>
      <w:r w:rsidR="00990876" w:rsidRPr="00F80456">
        <w:rPr>
          <w:sz w:val="28"/>
          <w:szCs w:val="28"/>
        </w:rPr>
        <w:t xml:space="preserve">дминистративного регламента, иных нормативных правовых актов Российской Федерации и </w:t>
      </w:r>
      <w:r w:rsidR="00F014E2" w:rsidRPr="00F80456">
        <w:rPr>
          <w:sz w:val="28"/>
          <w:szCs w:val="28"/>
        </w:rPr>
        <w:t>Иркутской</w:t>
      </w:r>
      <w:r w:rsidR="00990876" w:rsidRPr="00F80456">
        <w:rPr>
          <w:sz w:val="28"/>
          <w:szCs w:val="28"/>
        </w:rPr>
        <w:t xml:space="preserve"> области, устанавливающих требования к предоставлению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</w:t>
      </w:r>
      <w:r w:rsidR="00205ADE" w:rsidRPr="00F80456">
        <w:rPr>
          <w:sz w:val="28"/>
          <w:szCs w:val="28"/>
        </w:rPr>
        <w:t xml:space="preserve">также </w:t>
      </w:r>
      <w:r w:rsidRPr="00F80456">
        <w:rPr>
          <w:sz w:val="28"/>
          <w:szCs w:val="28"/>
        </w:rPr>
        <w:t>может проводиться по конкретному обращению заявителя, содержащ</w:t>
      </w:r>
      <w:r w:rsidR="006419B3" w:rsidRPr="00F80456">
        <w:rPr>
          <w:sz w:val="28"/>
          <w:szCs w:val="28"/>
        </w:rPr>
        <w:t>ему</w:t>
      </w:r>
      <w:r w:rsidRPr="00F80456">
        <w:rPr>
          <w:sz w:val="28"/>
          <w:szCs w:val="28"/>
        </w:rPr>
        <w:t xml:space="preserve"> жалобу на действия (бездействие) должностных лиц, участвующих в исполнении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4.5. По результатам проведенных проверок в случае выявления нарушений законодательства и настоящего </w:t>
      </w:r>
      <w:r w:rsidR="006419B3" w:rsidRPr="00F80456">
        <w:rPr>
          <w:sz w:val="28"/>
          <w:szCs w:val="28"/>
        </w:rPr>
        <w:t>А</w:t>
      </w:r>
      <w:r w:rsidRPr="00F80456">
        <w:rPr>
          <w:sz w:val="28"/>
          <w:szCs w:val="28"/>
        </w:rPr>
        <w:t>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4.6. Ответственность за неисполнение, ненадлежащее исполнение возложенных обязанностей по предоставлению муниципальной услуги, предусмотренная законодательством, возлагается на лиц, замещающих должности в Уполномоченном органе, ответственных за предоставление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95FE7" w:rsidRDefault="00B95FE7" w:rsidP="007F0CB9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95FE7" w:rsidRDefault="00B95FE7" w:rsidP="007F0CB9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95FE7" w:rsidRDefault="00B95FE7" w:rsidP="007F0CB9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95FE7" w:rsidRDefault="00B95FE7" w:rsidP="007F0CB9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95FE7" w:rsidRDefault="00B95FE7" w:rsidP="007F0CB9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18F8" w:rsidRPr="00F80456" w:rsidRDefault="00AE18F8" w:rsidP="007F0CB9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2) </w:t>
      </w:r>
      <w:r w:rsidR="007F0CB9" w:rsidRPr="00F80456">
        <w:rPr>
          <w:sz w:val="28"/>
          <w:szCs w:val="28"/>
        </w:rPr>
        <w:t xml:space="preserve"> </w:t>
      </w:r>
      <w:r w:rsidRPr="00F80456">
        <w:rPr>
          <w:sz w:val="28"/>
          <w:szCs w:val="28"/>
        </w:rPr>
        <w:t>нарушение срока предоставления муниципальной услуг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правовыми актами муниципального образования</w:t>
      </w:r>
      <w:r w:rsidR="009223D2" w:rsidRPr="00F80456">
        <w:rPr>
          <w:sz w:val="28"/>
          <w:szCs w:val="28"/>
        </w:rPr>
        <w:t xml:space="preserve"> </w:t>
      </w:r>
      <w:r w:rsidR="0000033A" w:rsidRPr="00F80456">
        <w:rPr>
          <w:sz w:val="28"/>
          <w:szCs w:val="28"/>
        </w:rPr>
        <w:t>«Железногорск-Илимское городское поселение»</w:t>
      </w:r>
      <w:r w:rsidR="001B38B6" w:rsidRPr="00F80456">
        <w:rPr>
          <w:sz w:val="28"/>
          <w:szCs w:val="28"/>
        </w:rPr>
        <w:t xml:space="preserve">, </w:t>
      </w:r>
      <w:bookmarkStart w:id="2" w:name="_Hlk132359927"/>
      <w:r w:rsidR="001B38B6" w:rsidRPr="00F80456">
        <w:rPr>
          <w:sz w:val="28"/>
          <w:szCs w:val="28"/>
        </w:rPr>
        <w:t>настоящим Административным регламентом</w:t>
      </w:r>
      <w:bookmarkEnd w:id="2"/>
      <w:r w:rsidRPr="00F80456">
        <w:rPr>
          <w:sz w:val="28"/>
          <w:szCs w:val="28"/>
        </w:rPr>
        <w:t>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</w:t>
      </w:r>
      <w:r w:rsidR="003351F5" w:rsidRPr="00F80456">
        <w:rPr>
          <w:sz w:val="28"/>
          <w:szCs w:val="28"/>
        </w:rPr>
        <w:t>, настоящим Административным регламентом</w:t>
      </w:r>
      <w:r w:rsidRPr="00F80456">
        <w:rPr>
          <w:sz w:val="28"/>
          <w:szCs w:val="28"/>
        </w:rPr>
        <w:t>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правовыми актами муниципального образования</w:t>
      </w:r>
      <w:r w:rsidR="0000033A" w:rsidRPr="00F80456">
        <w:rPr>
          <w:sz w:val="28"/>
          <w:szCs w:val="28"/>
        </w:rPr>
        <w:t xml:space="preserve"> «Железногорск-Илимское городское поселение»</w:t>
      </w:r>
      <w:r w:rsidR="001B38B6" w:rsidRPr="00F80456">
        <w:rPr>
          <w:sz w:val="28"/>
          <w:szCs w:val="28"/>
        </w:rPr>
        <w:t xml:space="preserve">, настоящим Административным регламентом </w:t>
      </w:r>
      <w:r w:rsidRPr="00F80456">
        <w:rPr>
          <w:sz w:val="28"/>
          <w:szCs w:val="28"/>
        </w:rPr>
        <w:t>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правовыми актами муниципального образования</w:t>
      </w:r>
      <w:r w:rsidR="0000033A" w:rsidRPr="00F80456">
        <w:rPr>
          <w:sz w:val="28"/>
          <w:szCs w:val="28"/>
        </w:rPr>
        <w:t xml:space="preserve"> «Железногорск-Илимское городское поселение»</w:t>
      </w:r>
      <w:r w:rsidR="001B38B6" w:rsidRPr="00F80456">
        <w:rPr>
          <w:sz w:val="28"/>
          <w:szCs w:val="28"/>
        </w:rPr>
        <w:t>, настоящим Административным регламентом</w:t>
      </w:r>
      <w:r w:rsidRPr="00F80456">
        <w:rPr>
          <w:sz w:val="28"/>
          <w:szCs w:val="28"/>
        </w:rPr>
        <w:t>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6522F3" w:rsidRPr="00F80456">
        <w:rPr>
          <w:sz w:val="28"/>
          <w:szCs w:val="28"/>
        </w:rPr>
        <w:t>;</w:t>
      </w:r>
    </w:p>
    <w:p w:rsidR="006522F3" w:rsidRPr="00F80456" w:rsidRDefault="006522F3" w:rsidP="006522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.</w:t>
      </w:r>
    </w:p>
    <w:p w:rsidR="009B6C8E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80456">
        <w:rPr>
          <w:sz w:val="28"/>
          <w:szCs w:val="28"/>
        </w:rPr>
        <w:t xml:space="preserve">5.3. </w:t>
      </w:r>
      <w:r w:rsidR="009B6C8E" w:rsidRPr="00F80456">
        <w:rPr>
          <w:sz w:val="28"/>
          <w:szCs w:val="28"/>
          <w:shd w:val="clear" w:color="auto" w:fill="FFFFFF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  </w:t>
      </w:r>
    </w:p>
    <w:p w:rsidR="00655BCC" w:rsidRPr="00F80456" w:rsidRDefault="00655BCC" w:rsidP="00655BCC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5.</w:t>
      </w:r>
      <w:r w:rsidR="00655BCC" w:rsidRPr="00F80456">
        <w:rPr>
          <w:sz w:val="28"/>
          <w:szCs w:val="28"/>
        </w:rPr>
        <w:t>5</w:t>
      </w:r>
      <w:r w:rsidRPr="00F80456">
        <w:rPr>
          <w:sz w:val="28"/>
          <w:szCs w:val="28"/>
        </w:rPr>
        <w:t>. Жалоба должна содержать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1) </w:t>
      </w:r>
      <w:r w:rsidR="00655BCC" w:rsidRPr="00F80456">
        <w:rPr>
          <w:sz w:val="28"/>
          <w:szCs w:val="28"/>
        </w:rPr>
        <w:t>н</w:t>
      </w:r>
      <w:r w:rsidRPr="00F80456">
        <w:rPr>
          <w:sz w:val="28"/>
          <w:szCs w:val="28"/>
        </w:rPr>
        <w:t>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5.6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5.7. Жалоба, поступившая в Уполномоченный орган, рассматривается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55BCC" w:rsidRPr="00F80456" w:rsidRDefault="00AE6A91" w:rsidP="00AE6A9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5.8. </w:t>
      </w:r>
      <w:r w:rsidR="00655BCC" w:rsidRPr="00F8045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55BCC" w:rsidRPr="00F80456" w:rsidRDefault="00655BCC" w:rsidP="00AE6A9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AE6A91" w:rsidRPr="00F80456">
        <w:rPr>
          <w:sz w:val="28"/>
          <w:szCs w:val="28"/>
        </w:rPr>
        <w:t>Иркутской</w:t>
      </w:r>
      <w:r w:rsidRPr="00F80456">
        <w:rPr>
          <w:sz w:val="28"/>
          <w:szCs w:val="28"/>
        </w:rPr>
        <w:t xml:space="preserve"> области, муниципальными правовыми актами;</w:t>
      </w:r>
    </w:p>
    <w:p w:rsidR="00655BCC" w:rsidRPr="00F80456" w:rsidRDefault="00655BCC" w:rsidP="00AE6A9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2) в удовлетворении жалобы отказывается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5.</w:t>
      </w:r>
      <w:r w:rsidR="00B90520" w:rsidRPr="00F80456">
        <w:rPr>
          <w:sz w:val="28"/>
          <w:szCs w:val="28"/>
        </w:rPr>
        <w:t>9</w:t>
      </w:r>
      <w:r w:rsidRPr="00F80456">
        <w:rPr>
          <w:sz w:val="28"/>
          <w:szCs w:val="28"/>
        </w:rPr>
        <w:t>. Случаи оставления жалобы без ответа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5.</w:t>
      </w:r>
      <w:r w:rsidR="00B90520" w:rsidRPr="00F80456">
        <w:rPr>
          <w:sz w:val="28"/>
          <w:szCs w:val="28"/>
        </w:rPr>
        <w:t>10</w:t>
      </w:r>
      <w:r w:rsidRPr="00F80456">
        <w:rPr>
          <w:sz w:val="28"/>
          <w:szCs w:val="28"/>
        </w:rPr>
        <w:t>. Случаи отказа в удовлетворении жалобы: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E18F8" w:rsidRPr="00F80456" w:rsidRDefault="00AE18F8" w:rsidP="00AE18F8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B90520" w:rsidRPr="00F80456" w:rsidRDefault="00B90520" w:rsidP="00B90520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5.11. Не позднее </w:t>
      </w:r>
      <w:r w:rsidR="003351F5" w:rsidRPr="00F80456">
        <w:rPr>
          <w:sz w:val="28"/>
          <w:szCs w:val="28"/>
        </w:rPr>
        <w:t xml:space="preserve">первого рабочего </w:t>
      </w:r>
      <w:r w:rsidRPr="00F80456">
        <w:rPr>
          <w:sz w:val="28"/>
          <w:szCs w:val="28"/>
        </w:rPr>
        <w:t>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0520" w:rsidRPr="00F80456" w:rsidRDefault="00B90520" w:rsidP="00B90520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ФЦ </w:t>
      </w:r>
      <w:r w:rsidR="00D14835" w:rsidRPr="00F80456">
        <w:rPr>
          <w:sz w:val="28"/>
          <w:szCs w:val="28"/>
        </w:rPr>
        <w:t xml:space="preserve">по незамедлительному устранению </w:t>
      </w:r>
      <w:r w:rsidRPr="00F80456">
        <w:rPr>
          <w:sz w:val="28"/>
          <w:szCs w:val="28"/>
        </w:rPr>
        <w:t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90520" w:rsidRPr="00F80456" w:rsidRDefault="00B90520" w:rsidP="00B90520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456">
        <w:rPr>
          <w:sz w:val="28"/>
          <w:szCs w:val="28"/>
        </w:rPr>
        <w:t xml:space="preserve">В случае </w:t>
      </w:r>
      <w:proofErr w:type="gramStart"/>
      <w:r w:rsidRPr="00F80456">
        <w:rPr>
          <w:sz w:val="28"/>
          <w:szCs w:val="28"/>
        </w:rPr>
        <w:t>признания жалобы</w:t>
      </w:r>
      <w:proofErr w:type="gramEnd"/>
      <w:r w:rsidRPr="00F80456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18F8" w:rsidRPr="00F80456" w:rsidRDefault="00AE18F8" w:rsidP="00AE18F8">
      <w:pPr>
        <w:pStyle w:val="ConsPlusNormal0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69B1" w:rsidRPr="00F80456" w:rsidRDefault="005C69B1" w:rsidP="00AE18F8">
      <w:pPr>
        <w:pStyle w:val="ConsPlusNormal0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69B1" w:rsidRPr="00F80456" w:rsidRDefault="005C69B1" w:rsidP="00AE18F8">
      <w:pPr>
        <w:pStyle w:val="ConsPlusNormal0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69B1" w:rsidRPr="00F80456" w:rsidRDefault="005C69B1" w:rsidP="00AE18F8">
      <w:pPr>
        <w:pStyle w:val="ConsPlusNormal0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69B1" w:rsidRPr="00F80456" w:rsidRDefault="005C69B1" w:rsidP="00AE18F8">
      <w:pPr>
        <w:pStyle w:val="ConsPlusNormal0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69B1" w:rsidRPr="00F80456" w:rsidRDefault="005C69B1" w:rsidP="00AE18F8">
      <w:pPr>
        <w:pStyle w:val="ConsPlusNormal0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AE18F8" w:rsidRPr="00F80456" w:rsidRDefault="00AE18F8" w:rsidP="00AE18F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045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E18F8" w:rsidRPr="00F80456" w:rsidRDefault="00AE18F8" w:rsidP="00AE18F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8045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8F8" w:rsidRPr="00F80456" w:rsidRDefault="00AE18F8" w:rsidP="00AE18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18F8" w:rsidRPr="00F80456" w:rsidRDefault="00AE18F8" w:rsidP="00AE18F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F80456">
        <w:rPr>
          <w:b/>
          <w:sz w:val="28"/>
          <w:szCs w:val="28"/>
        </w:rPr>
        <w:t>Форма заявления</w:t>
      </w:r>
    </w:p>
    <w:p w:rsidR="00AE18F8" w:rsidRPr="00F80456" w:rsidRDefault="00AE18F8" w:rsidP="00AE18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8F8" w:rsidRPr="00F80456" w:rsidRDefault="00AE18F8" w:rsidP="00AE18F8">
      <w:pPr>
        <w:adjustRightInd w:val="0"/>
        <w:ind w:left="3969" w:hanging="425"/>
        <w:rPr>
          <w:sz w:val="28"/>
          <w:szCs w:val="28"/>
        </w:rPr>
      </w:pPr>
      <w:r w:rsidRPr="00F80456">
        <w:rPr>
          <w:sz w:val="28"/>
          <w:szCs w:val="28"/>
        </w:rPr>
        <w:t>В_____________________________________</w:t>
      </w:r>
      <w:r w:rsidR="00EF2C8E" w:rsidRPr="00F80456">
        <w:rPr>
          <w:sz w:val="28"/>
          <w:szCs w:val="28"/>
        </w:rPr>
        <w:t>__</w:t>
      </w:r>
      <w:r w:rsidRPr="00F80456">
        <w:rPr>
          <w:sz w:val="28"/>
          <w:szCs w:val="28"/>
        </w:rPr>
        <w:t>__</w:t>
      </w:r>
    </w:p>
    <w:p w:rsidR="00AE18F8" w:rsidRPr="00F80456" w:rsidRDefault="00AE18F8" w:rsidP="00AE18F8">
      <w:pPr>
        <w:adjustRightInd w:val="0"/>
        <w:ind w:left="4395" w:hanging="425"/>
        <w:rPr>
          <w:bCs/>
          <w:sz w:val="22"/>
          <w:szCs w:val="22"/>
        </w:rPr>
      </w:pPr>
      <w:r w:rsidRPr="00F80456">
        <w:rPr>
          <w:bCs/>
          <w:sz w:val="22"/>
          <w:szCs w:val="22"/>
        </w:rPr>
        <w:t>(указать наименование Уполномоченного органа)</w:t>
      </w:r>
    </w:p>
    <w:p w:rsidR="00AE18F8" w:rsidRPr="00F80456" w:rsidRDefault="00AE18F8" w:rsidP="00AE18F8">
      <w:pPr>
        <w:adjustRightInd w:val="0"/>
        <w:ind w:left="3969" w:hanging="425"/>
        <w:rPr>
          <w:sz w:val="28"/>
          <w:szCs w:val="28"/>
        </w:rPr>
      </w:pPr>
      <w:r w:rsidRPr="00F80456">
        <w:rPr>
          <w:sz w:val="28"/>
          <w:szCs w:val="28"/>
        </w:rPr>
        <w:t>от ________________________________________</w:t>
      </w:r>
    </w:p>
    <w:p w:rsidR="00AE18F8" w:rsidRPr="00F80456" w:rsidRDefault="00AE18F8" w:rsidP="00AE18F8">
      <w:pPr>
        <w:pStyle w:val="ConsPlusNonformat"/>
        <w:widowControl/>
        <w:ind w:left="5245" w:hanging="425"/>
        <w:rPr>
          <w:rFonts w:ascii="Times New Roman" w:hAnsi="Times New Roman" w:cs="Times New Roman"/>
          <w:sz w:val="22"/>
          <w:szCs w:val="22"/>
        </w:rPr>
      </w:pPr>
      <w:r w:rsidRPr="00F80456">
        <w:rPr>
          <w:rFonts w:ascii="Times New Roman" w:hAnsi="Times New Roman" w:cs="Times New Roman"/>
          <w:sz w:val="22"/>
          <w:szCs w:val="22"/>
        </w:rPr>
        <w:t>(ФИО физического лица)</w:t>
      </w:r>
    </w:p>
    <w:p w:rsidR="00AE18F8" w:rsidRPr="00F80456" w:rsidRDefault="00AE18F8" w:rsidP="00AE18F8">
      <w:pPr>
        <w:pStyle w:val="ConsPlusNonformat"/>
        <w:widowControl/>
        <w:ind w:left="3969" w:hanging="425"/>
        <w:rPr>
          <w:rFonts w:ascii="Times New Roman" w:hAnsi="Times New Roman" w:cs="Times New Roman"/>
          <w:sz w:val="28"/>
          <w:szCs w:val="28"/>
        </w:rPr>
      </w:pPr>
      <w:r w:rsidRPr="00F8045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F2C8E" w:rsidRPr="00F80456">
        <w:rPr>
          <w:rFonts w:ascii="Times New Roman" w:hAnsi="Times New Roman" w:cs="Times New Roman"/>
          <w:sz w:val="28"/>
          <w:szCs w:val="28"/>
        </w:rPr>
        <w:t>__</w:t>
      </w:r>
    </w:p>
    <w:p w:rsidR="00AE18F8" w:rsidRPr="00F80456" w:rsidRDefault="00AE18F8" w:rsidP="00AE18F8">
      <w:pPr>
        <w:pStyle w:val="ConsPlusNonformat"/>
        <w:widowControl/>
        <w:ind w:left="5245" w:hanging="425"/>
        <w:rPr>
          <w:rFonts w:ascii="Times New Roman" w:hAnsi="Times New Roman" w:cs="Times New Roman"/>
          <w:sz w:val="22"/>
          <w:szCs w:val="22"/>
        </w:rPr>
      </w:pPr>
      <w:r w:rsidRPr="00F80456">
        <w:rPr>
          <w:rFonts w:ascii="Times New Roman" w:hAnsi="Times New Roman" w:cs="Times New Roman"/>
          <w:sz w:val="22"/>
          <w:szCs w:val="22"/>
        </w:rPr>
        <w:t>(ФИО руководителя организации)</w:t>
      </w:r>
    </w:p>
    <w:p w:rsidR="00AE18F8" w:rsidRPr="00F80456" w:rsidRDefault="00AE18F8" w:rsidP="00AE18F8">
      <w:pPr>
        <w:pStyle w:val="ConsPlusNonformat"/>
        <w:widowControl/>
        <w:ind w:left="3969" w:hanging="425"/>
        <w:rPr>
          <w:rFonts w:ascii="Times New Roman" w:hAnsi="Times New Roman" w:cs="Times New Roman"/>
          <w:sz w:val="28"/>
          <w:szCs w:val="28"/>
        </w:rPr>
      </w:pPr>
      <w:r w:rsidRPr="00F8045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F2C8E" w:rsidRPr="00F80456">
        <w:rPr>
          <w:rFonts w:ascii="Times New Roman" w:hAnsi="Times New Roman" w:cs="Times New Roman"/>
          <w:sz w:val="28"/>
          <w:szCs w:val="28"/>
        </w:rPr>
        <w:t>__</w:t>
      </w:r>
    </w:p>
    <w:p w:rsidR="00AE18F8" w:rsidRPr="00F80456" w:rsidRDefault="00AE18F8" w:rsidP="00AE18F8">
      <w:pPr>
        <w:pStyle w:val="ConsPlusNonformat"/>
        <w:widowControl/>
        <w:ind w:left="5954" w:hanging="425"/>
        <w:rPr>
          <w:rFonts w:ascii="Times New Roman" w:hAnsi="Times New Roman" w:cs="Times New Roman"/>
          <w:sz w:val="22"/>
          <w:szCs w:val="22"/>
        </w:rPr>
      </w:pPr>
      <w:r w:rsidRPr="00F80456">
        <w:rPr>
          <w:rFonts w:ascii="Times New Roman" w:hAnsi="Times New Roman" w:cs="Times New Roman"/>
          <w:sz w:val="22"/>
          <w:szCs w:val="22"/>
        </w:rPr>
        <w:t>(адрес)</w:t>
      </w:r>
    </w:p>
    <w:p w:rsidR="00AE18F8" w:rsidRPr="00F80456" w:rsidRDefault="00EF2C8E" w:rsidP="00AE18F8">
      <w:pPr>
        <w:pStyle w:val="ConsPlusNonformat"/>
        <w:widowControl/>
        <w:ind w:left="3969" w:hanging="425"/>
        <w:rPr>
          <w:rFonts w:ascii="Times New Roman" w:hAnsi="Times New Roman" w:cs="Times New Roman"/>
          <w:sz w:val="28"/>
          <w:szCs w:val="28"/>
        </w:rPr>
      </w:pPr>
      <w:r w:rsidRPr="00F804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18F8" w:rsidRPr="00F8045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18F8" w:rsidRPr="00F80456" w:rsidRDefault="00EF2C8E" w:rsidP="00AE18F8">
      <w:pPr>
        <w:pStyle w:val="ConsPlusNonformat"/>
        <w:widowControl/>
        <w:ind w:left="5387" w:hanging="425"/>
        <w:rPr>
          <w:rFonts w:ascii="Times New Roman" w:hAnsi="Times New Roman" w:cs="Times New Roman"/>
          <w:sz w:val="22"/>
          <w:szCs w:val="22"/>
        </w:rPr>
      </w:pPr>
      <w:r w:rsidRPr="00F8045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AE18F8" w:rsidRPr="00F80456">
        <w:rPr>
          <w:rFonts w:ascii="Times New Roman" w:hAnsi="Times New Roman" w:cs="Times New Roman"/>
          <w:sz w:val="22"/>
          <w:szCs w:val="22"/>
        </w:rPr>
        <w:t>(контактный телефон)</w:t>
      </w:r>
    </w:p>
    <w:p w:rsidR="00AE18F8" w:rsidRPr="00F80456" w:rsidRDefault="00AE18F8" w:rsidP="00AE18F8">
      <w:pPr>
        <w:jc w:val="center"/>
        <w:rPr>
          <w:sz w:val="28"/>
          <w:szCs w:val="28"/>
        </w:rPr>
      </w:pPr>
    </w:p>
    <w:p w:rsidR="000842FD" w:rsidRPr="00F80456" w:rsidRDefault="000842FD" w:rsidP="00AE1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8F8" w:rsidRPr="00F80456" w:rsidRDefault="00AE18F8" w:rsidP="00AE18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45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E18F8" w:rsidRPr="00F80456" w:rsidRDefault="00AE18F8" w:rsidP="00AE18F8">
      <w:pPr>
        <w:pStyle w:val="ConsPlusNonformat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80456">
        <w:rPr>
          <w:rFonts w:ascii="Times New Roman" w:hAnsi="Times New Roman" w:cs="Times New Roman"/>
          <w:b/>
          <w:sz w:val="28"/>
          <w:szCs w:val="28"/>
        </w:rPr>
        <w:t>по</w:t>
      </w:r>
      <w:r w:rsidRPr="00F80456">
        <w:rPr>
          <w:rFonts w:ascii="Times New Roman" w:hAnsi="Times New Roman" w:cs="Times New Roman"/>
          <w:b/>
          <w:spacing w:val="8"/>
          <w:sz w:val="28"/>
          <w:szCs w:val="28"/>
        </w:rPr>
        <w:t xml:space="preserve"> даче письменных </w:t>
      </w:r>
      <w:r w:rsidRPr="00F80456">
        <w:rPr>
          <w:rFonts w:ascii="Times New Roman" w:hAnsi="Times New Roman" w:cs="Times New Roman"/>
          <w:b/>
          <w:spacing w:val="-2"/>
          <w:sz w:val="28"/>
          <w:szCs w:val="28"/>
        </w:rPr>
        <w:t>разъяснений по вопросам применения</w:t>
      </w:r>
    </w:p>
    <w:p w:rsidR="00AE18F8" w:rsidRPr="00F80456" w:rsidRDefault="00AE18F8" w:rsidP="00AE18F8">
      <w:pPr>
        <w:pStyle w:val="ConsPlusNonformat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80456">
        <w:rPr>
          <w:rFonts w:ascii="Times New Roman" w:hAnsi="Times New Roman" w:cs="Times New Roman"/>
          <w:b/>
          <w:spacing w:val="-2"/>
          <w:sz w:val="28"/>
          <w:szCs w:val="28"/>
        </w:rPr>
        <w:t>муниципальных правовых актов о налогах и сборах</w:t>
      </w:r>
    </w:p>
    <w:p w:rsidR="00AE18F8" w:rsidRPr="00F80456" w:rsidRDefault="00AE18F8" w:rsidP="00AE18F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42FD" w:rsidRPr="00F80456" w:rsidRDefault="000842FD" w:rsidP="00AE18F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18F8" w:rsidRPr="00F80456" w:rsidRDefault="00AE18F8" w:rsidP="00AE18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56">
        <w:rPr>
          <w:rFonts w:ascii="Times New Roman" w:hAnsi="Times New Roman" w:cs="Times New Roman"/>
          <w:sz w:val="28"/>
          <w:szCs w:val="28"/>
        </w:rPr>
        <w:t>Прошу дать разъяснение по вопросу ______________________________</w:t>
      </w:r>
    </w:p>
    <w:p w:rsidR="00AE18F8" w:rsidRPr="00F80456" w:rsidRDefault="00AE18F8" w:rsidP="00AE18F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045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42FD" w:rsidRPr="00F80456">
        <w:rPr>
          <w:rFonts w:ascii="Times New Roman" w:hAnsi="Times New Roman" w:cs="Times New Roman"/>
          <w:sz w:val="28"/>
          <w:szCs w:val="28"/>
        </w:rPr>
        <w:t>_______</w:t>
      </w:r>
      <w:r w:rsidRPr="00F80456">
        <w:rPr>
          <w:rFonts w:ascii="Times New Roman" w:hAnsi="Times New Roman" w:cs="Times New Roman"/>
          <w:sz w:val="28"/>
          <w:szCs w:val="28"/>
        </w:rPr>
        <w:t>________</w:t>
      </w:r>
    </w:p>
    <w:p w:rsidR="00AE18F8" w:rsidRPr="00F80456" w:rsidRDefault="00AE18F8" w:rsidP="00AE18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2C8E" w:rsidRPr="00F80456" w:rsidRDefault="00EF2C8E" w:rsidP="00AE18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2C8E" w:rsidRPr="00F80456" w:rsidRDefault="00EF2C8E" w:rsidP="00AE18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2C8E" w:rsidRPr="00F80456" w:rsidRDefault="00EF2C8E" w:rsidP="00AE18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F2C8E" w:rsidRPr="00F80456" w:rsidRDefault="00AE18F8" w:rsidP="00EF2C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0456">
        <w:rPr>
          <w:rFonts w:ascii="Times New Roman" w:hAnsi="Times New Roman" w:cs="Times New Roman"/>
          <w:sz w:val="22"/>
          <w:szCs w:val="22"/>
        </w:rPr>
        <w:t>"</w:t>
      </w:r>
      <w:r w:rsidR="000842FD" w:rsidRPr="00F80456">
        <w:rPr>
          <w:rFonts w:ascii="Times New Roman" w:hAnsi="Times New Roman" w:cs="Times New Roman"/>
          <w:sz w:val="22"/>
          <w:szCs w:val="22"/>
        </w:rPr>
        <w:t>__</w:t>
      </w:r>
      <w:r w:rsidRPr="00F80456">
        <w:rPr>
          <w:rFonts w:ascii="Times New Roman" w:hAnsi="Times New Roman" w:cs="Times New Roman"/>
          <w:sz w:val="22"/>
          <w:szCs w:val="22"/>
        </w:rPr>
        <w:t>__"_</w:t>
      </w:r>
      <w:r w:rsidR="000842FD" w:rsidRPr="00F80456">
        <w:rPr>
          <w:rFonts w:ascii="Times New Roman" w:hAnsi="Times New Roman" w:cs="Times New Roman"/>
          <w:sz w:val="22"/>
          <w:szCs w:val="22"/>
        </w:rPr>
        <w:t>____</w:t>
      </w:r>
      <w:r w:rsidRPr="00F80456">
        <w:rPr>
          <w:rFonts w:ascii="Times New Roman" w:hAnsi="Times New Roman" w:cs="Times New Roman"/>
          <w:sz w:val="22"/>
          <w:szCs w:val="22"/>
        </w:rPr>
        <w:t>_________ 20____ г.</w:t>
      </w:r>
      <w:r w:rsidR="00EF2C8E" w:rsidRPr="00F80456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0842FD" w:rsidRPr="00F80456">
        <w:rPr>
          <w:rFonts w:ascii="Times New Roman" w:hAnsi="Times New Roman" w:cs="Times New Roman"/>
          <w:sz w:val="22"/>
          <w:szCs w:val="22"/>
        </w:rPr>
        <w:t xml:space="preserve">                                            _______________________</w:t>
      </w:r>
      <w:r w:rsidR="00EF2C8E" w:rsidRPr="00F804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F2C8E" w:rsidRPr="00F80456" w:rsidRDefault="000842FD" w:rsidP="00EF2C8E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8045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EF2C8E" w:rsidRPr="00F80456">
        <w:rPr>
          <w:rFonts w:ascii="Times New Roman" w:hAnsi="Times New Roman" w:cs="Times New Roman"/>
          <w:sz w:val="22"/>
          <w:szCs w:val="22"/>
        </w:rPr>
        <w:t>(подпись)</w:t>
      </w:r>
    </w:p>
    <w:p w:rsidR="00AE18F8" w:rsidRPr="00F80456" w:rsidRDefault="00AE18F8" w:rsidP="00AE18F8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E18F8" w:rsidRPr="00F80456" w:rsidRDefault="00AE18F8" w:rsidP="00AE18F8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E18F8" w:rsidRPr="00F80456" w:rsidRDefault="00AE18F8" w:rsidP="00AE18F8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80456">
        <w:rPr>
          <w:rFonts w:ascii="Times New Roman" w:hAnsi="Times New Roman" w:cs="Times New Roman"/>
          <w:sz w:val="22"/>
          <w:szCs w:val="22"/>
        </w:rPr>
        <w:t>М.П.</w:t>
      </w: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F80456" w:rsidRPr="00F80456" w:rsidRDefault="00F80456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</w:p>
    <w:p w:rsidR="00AE18F8" w:rsidRPr="00F80456" w:rsidRDefault="00AE18F8" w:rsidP="00AE18F8">
      <w:pPr>
        <w:jc w:val="right"/>
        <w:rPr>
          <w:sz w:val="28"/>
          <w:szCs w:val="28"/>
        </w:rPr>
      </w:pPr>
      <w:r w:rsidRPr="00F80456">
        <w:rPr>
          <w:sz w:val="28"/>
          <w:szCs w:val="28"/>
        </w:rPr>
        <w:lastRenderedPageBreak/>
        <w:t>Приложение 2</w:t>
      </w:r>
    </w:p>
    <w:p w:rsidR="00AE18F8" w:rsidRPr="00F80456" w:rsidRDefault="00AE18F8" w:rsidP="00AE18F8">
      <w:pPr>
        <w:jc w:val="right"/>
        <w:rPr>
          <w:sz w:val="28"/>
          <w:szCs w:val="28"/>
        </w:rPr>
      </w:pPr>
      <w:r w:rsidRPr="00F80456">
        <w:rPr>
          <w:sz w:val="28"/>
          <w:szCs w:val="28"/>
        </w:rPr>
        <w:t xml:space="preserve"> к Административному регламенту</w:t>
      </w:r>
    </w:p>
    <w:p w:rsidR="00AE18F8" w:rsidRPr="00F80456" w:rsidRDefault="00AE18F8" w:rsidP="00AE18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29C" w:rsidRPr="00F80456" w:rsidRDefault="007D129C" w:rsidP="00AE18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8F8" w:rsidRPr="00F80456" w:rsidRDefault="00AE18F8" w:rsidP="00AE18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80456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7E25E0" w:rsidRPr="00F80456" w:rsidRDefault="007E25E0" w:rsidP="00AE18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8F8" w:rsidRPr="00F80456" w:rsidRDefault="00AE18F8" w:rsidP="00AE18F8">
      <w:pPr>
        <w:adjustRightInd w:val="0"/>
        <w:jc w:val="center"/>
        <w:rPr>
          <w:bCs/>
          <w:sz w:val="28"/>
          <w:szCs w:val="28"/>
        </w:rPr>
      </w:pPr>
    </w:p>
    <w:tbl>
      <w:tblPr>
        <w:tblW w:w="79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</w:tblGrid>
      <w:tr w:rsidR="00F80456" w:rsidRPr="00F80456" w:rsidTr="007D129C">
        <w:trPr>
          <w:trHeight w:val="974"/>
        </w:trPr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F8" w:rsidRPr="00F80456" w:rsidRDefault="00AE18F8" w:rsidP="00FE6C0F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80456">
              <w:rPr>
                <w:rFonts w:eastAsia="Arial Unicode MS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AE18F8" w:rsidRPr="00F80456" w:rsidRDefault="00AE18F8" w:rsidP="00FE6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7E25E0" w:rsidRPr="00F80456" w:rsidRDefault="007E25E0" w:rsidP="00AE18F8">
      <w:pPr>
        <w:adjustRightInd w:val="0"/>
        <w:jc w:val="center"/>
        <w:rPr>
          <w:bCs/>
          <w:sz w:val="28"/>
          <w:szCs w:val="28"/>
        </w:rPr>
      </w:pPr>
      <w:r w:rsidRPr="00F8045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8895</wp:posOffset>
                </wp:positionV>
                <wp:extent cx="0" cy="353695"/>
                <wp:effectExtent l="76200" t="0" r="76200" b="654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DD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4.3pt;margin-top:3.85pt;width:0;height:27.8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E0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AE18F8" w:rsidRPr="00F80456" w:rsidRDefault="00AE18F8" w:rsidP="00AE18F8">
      <w:pPr>
        <w:adjustRightInd w:val="0"/>
        <w:jc w:val="center"/>
        <w:rPr>
          <w:bCs/>
          <w:sz w:val="28"/>
          <w:szCs w:val="28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80456" w:rsidRPr="00F80456" w:rsidTr="007E25E0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F8" w:rsidRPr="00F80456" w:rsidRDefault="00AE18F8" w:rsidP="00FE6C0F">
            <w:pPr>
              <w:pStyle w:val="1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  <w:r w:rsidRPr="00F80456">
              <w:rPr>
                <w:rFonts w:eastAsia="Arial Unicode MS"/>
                <w:sz w:val="28"/>
                <w:szCs w:val="28"/>
              </w:rPr>
              <w:t xml:space="preserve">рассмотрение заявления и документов, принятие решения о </w:t>
            </w:r>
            <w:r w:rsidRPr="00F80456">
              <w:rPr>
                <w:sz w:val="28"/>
                <w:szCs w:val="28"/>
              </w:rPr>
              <w:t>даче письменных разъяснений по вопросам применения муниципальных правовых актов о налогах и сборах</w:t>
            </w:r>
          </w:p>
          <w:p w:rsidR="00AE18F8" w:rsidRPr="00F80456" w:rsidRDefault="00AE18F8" w:rsidP="00FE6C0F">
            <w:pPr>
              <w:pStyle w:val="1"/>
              <w:shd w:val="clear" w:color="auto" w:fill="auto"/>
              <w:tabs>
                <w:tab w:val="left" w:pos="863"/>
              </w:tabs>
              <w:spacing w:after="0" w:line="240" w:lineRule="auto"/>
              <w:ind w:firstLine="0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7E25E0" w:rsidRPr="00F80456" w:rsidRDefault="007E25E0" w:rsidP="00AE18F8">
      <w:pPr>
        <w:adjustRightInd w:val="0"/>
        <w:jc w:val="center"/>
        <w:rPr>
          <w:bCs/>
          <w:sz w:val="28"/>
          <w:szCs w:val="28"/>
        </w:rPr>
      </w:pPr>
      <w:r w:rsidRPr="00F8045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D96E7AA" wp14:editId="11421DEE">
                <wp:simplePos x="0" y="0"/>
                <wp:positionH relativeFrom="column">
                  <wp:posOffset>2847975</wp:posOffset>
                </wp:positionH>
                <wp:positionV relativeFrom="paragraph">
                  <wp:posOffset>0</wp:posOffset>
                </wp:positionV>
                <wp:extent cx="0" cy="353695"/>
                <wp:effectExtent l="76200" t="0" r="76200" b="654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55DD" id="Прямая со стрелкой 3" o:spid="_x0000_s1026" type="#_x0000_t32" style="position:absolute;margin-left:224.25pt;margin-top:0;width:0;height:27.8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g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SBQ5UbUfNzf7R+a782n/QPYf2ge3bK/3981n5tvzdfmsfkCer5vtTKJC8/E&#10;QvvK8VbcqGuJ3xogZFYisaKB/+1OOdDYR0QXIX5jlMu+rF9K4nzQ2srQxG2hKw/p2gO2YVa786zo&#10;1gJ8OMTutDfoDceD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AE18F8" w:rsidRPr="00F80456" w:rsidRDefault="00AE18F8" w:rsidP="00AE18F8">
      <w:pPr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F80456" w:rsidRPr="00F80456" w:rsidTr="007E25E0">
        <w:trPr>
          <w:trHeight w:val="1068"/>
        </w:trPr>
        <w:tc>
          <w:tcPr>
            <w:tcW w:w="7938" w:type="dxa"/>
          </w:tcPr>
          <w:p w:rsidR="007E25E0" w:rsidRPr="00F80456" w:rsidRDefault="007E25E0" w:rsidP="00FE6C0F">
            <w:pPr>
              <w:adjustRightInd w:val="0"/>
              <w:jc w:val="center"/>
              <w:rPr>
                <w:rFonts w:eastAsia="Arial Unicode MS"/>
                <w:sz w:val="28"/>
                <w:szCs w:val="28"/>
                <w:u w:val="single"/>
              </w:rPr>
            </w:pPr>
          </w:p>
          <w:p w:rsidR="00AE18F8" w:rsidRPr="00F80456" w:rsidRDefault="00AE18F8" w:rsidP="00FE6C0F">
            <w:pPr>
              <w:adjustRightInd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80456">
              <w:rPr>
                <w:rFonts w:eastAsia="Arial Unicode MS"/>
                <w:sz w:val="28"/>
                <w:szCs w:val="28"/>
              </w:rPr>
              <w:t>направление результатов рассмотрения заявления</w:t>
            </w:r>
          </w:p>
        </w:tc>
      </w:tr>
    </w:tbl>
    <w:p w:rsidR="00AE18F8" w:rsidRPr="00F80456" w:rsidRDefault="007E25E0" w:rsidP="00AE18F8">
      <w:pPr>
        <w:adjustRightInd w:val="0"/>
        <w:rPr>
          <w:bCs/>
          <w:sz w:val="28"/>
          <w:szCs w:val="28"/>
          <w:u w:val="single"/>
        </w:rPr>
      </w:pPr>
      <w:r w:rsidRPr="00F80456">
        <w:rPr>
          <w:rFonts w:eastAsia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15875</wp:posOffset>
                </wp:positionV>
                <wp:extent cx="0" cy="3524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1E86" id="Прямая со стрелкой 6" o:spid="_x0000_s1026" type="#_x0000_t32" style="position:absolute;margin-left:223.75pt;margin-top:1.25pt;width:0;height:27.7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DzRPkb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AE18F8" w:rsidRPr="00F80456" w:rsidRDefault="007E25E0" w:rsidP="00AE18F8">
      <w:pPr>
        <w:adjustRightInd w:val="0"/>
        <w:jc w:val="center"/>
        <w:rPr>
          <w:bCs/>
          <w:sz w:val="28"/>
          <w:szCs w:val="28"/>
        </w:rPr>
      </w:pPr>
      <w:r w:rsidRPr="00F8045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60020</wp:posOffset>
                </wp:positionV>
                <wp:extent cx="0" cy="3524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3DDF" id="Прямая со стрелкой 8" o:spid="_x0000_s1026" type="#_x0000_t32" style="position:absolute;margin-left:375.25pt;margin-top:12.6pt;width:0;height:27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">
                <v:stroke endarrow="block"/>
              </v:shape>
            </w:pict>
          </mc:Fallback>
        </mc:AlternateContent>
      </w:r>
      <w:r w:rsidRPr="00F80456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54305</wp:posOffset>
                </wp:positionV>
                <wp:extent cx="0" cy="3524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C2D5" id="Прямая со стрелкой 7" o:spid="_x0000_s1026" type="#_x0000_t32" style="position:absolute;margin-left:70.4pt;margin-top:12.15pt;width:0;height:27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">
                <v:stroke endarrow="block"/>
              </v:shape>
            </w:pict>
          </mc:Fallback>
        </mc:AlternateContent>
      </w:r>
      <w:r w:rsidRPr="00F80456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54305</wp:posOffset>
                </wp:positionV>
                <wp:extent cx="3890645" cy="8255"/>
                <wp:effectExtent l="0" t="0" r="33655" b="298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06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803D" id="Прямая со стрелкой 15" o:spid="_x0000_s1026" type="#_x0000_t32" style="position:absolute;margin-left:68.8pt;margin-top:12.15pt;width:306.35pt;height:.65p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"/>
            </w:pict>
          </mc:Fallback>
        </mc:AlternateContent>
      </w:r>
    </w:p>
    <w:p w:rsidR="00AE18F8" w:rsidRPr="00F80456" w:rsidRDefault="00AE18F8" w:rsidP="00AE18F8">
      <w:pPr>
        <w:adjustRightInd w:val="0"/>
        <w:jc w:val="center"/>
        <w:rPr>
          <w:sz w:val="28"/>
          <w:szCs w:val="28"/>
        </w:rPr>
      </w:pPr>
    </w:p>
    <w:p w:rsidR="00AE18F8" w:rsidRPr="00F80456" w:rsidRDefault="007E25E0" w:rsidP="00AE18F8">
      <w:pPr>
        <w:adjustRightInd w:val="0"/>
        <w:jc w:val="center"/>
        <w:rPr>
          <w:sz w:val="28"/>
          <w:szCs w:val="28"/>
        </w:rPr>
      </w:pPr>
      <w:r w:rsidRPr="00F804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50495</wp:posOffset>
                </wp:positionV>
                <wp:extent cx="2933700" cy="89535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29C" w:rsidRPr="007D129C" w:rsidRDefault="007D129C" w:rsidP="007D12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29C">
                              <w:rPr>
                                <w:sz w:val="28"/>
                                <w:szCs w:val="28"/>
                              </w:rPr>
                              <w:t>письменный отказ в предоставлении муниципальной услуги</w:t>
                            </w:r>
                          </w:p>
                          <w:p w:rsidR="00AE18F8" w:rsidRPr="009A64E4" w:rsidRDefault="00AE18F8" w:rsidP="00AE18F8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236.7pt;margin-top:11.85pt;width:231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">
                <v:textbox>
                  <w:txbxContent>
                    <w:p w:rsidR="007D129C" w:rsidRPr="007D129C" w:rsidRDefault="007D129C" w:rsidP="007D12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29C">
                        <w:rPr>
                          <w:sz w:val="28"/>
                          <w:szCs w:val="28"/>
                        </w:rPr>
                        <w:t>письменный отказ в предоставлении муниципальной услуги</w:t>
                      </w:r>
                    </w:p>
                    <w:p w:rsidR="00AE18F8" w:rsidRPr="009A64E4" w:rsidRDefault="00AE18F8" w:rsidP="00AE18F8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04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50495</wp:posOffset>
                </wp:positionV>
                <wp:extent cx="3007995" cy="895350"/>
                <wp:effectExtent l="0" t="0" r="2095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F8" w:rsidRPr="007D129C" w:rsidRDefault="00AE18F8" w:rsidP="00AE18F8">
                            <w:pPr>
                              <w:ind w:left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29C">
                              <w:rPr>
                                <w:sz w:val="28"/>
                                <w:szCs w:val="28"/>
                              </w:rPr>
                              <w:t>письменное разъяснение по вопросам применения муниципальных правовых актов о налогах и сбо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-28.8pt;margin-top:11.85pt;width:236.8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">
                <v:textbox>
                  <w:txbxContent>
                    <w:p w:rsidR="00AE18F8" w:rsidRPr="007D129C" w:rsidRDefault="00AE18F8" w:rsidP="00AE18F8">
                      <w:pPr>
                        <w:ind w:left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29C">
                        <w:rPr>
                          <w:sz w:val="28"/>
                          <w:szCs w:val="28"/>
                        </w:rPr>
                        <w:t>письменное разъяснение по вопросам применения муниципальных правовых актов о налогах и сборах</w:t>
                      </w:r>
                    </w:p>
                  </w:txbxContent>
                </v:textbox>
              </v:rect>
            </w:pict>
          </mc:Fallback>
        </mc:AlternateContent>
      </w:r>
    </w:p>
    <w:p w:rsidR="00AE18F8" w:rsidRPr="00F80456" w:rsidRDefault="00AE18F8" w:rsidP="00AE18F8">
      <w:pPr>
        <w:adjustRightInd w:val="0"/>
        <w:jc w:val="center"/>
        <w:rPr>
          <w:sz w:val="28"/>
          <w:szCs w:val="28"/>
        </w:rPr>
      </w:pPr>
    </w:p>
    <w:p w:rsidR="00AE18F8" w:rsidRPr="00F80456" w:rsidRDefault="00AE18F8" w:rsidP="00AE18F8">
      <w:pPr>
        <w:adjustRightInd w:val="0"/>
        <w:jc w:val="center"/>
        <w:rPr>
          <w:sz w:val="28"/>
          <w:szCs w:val="28"/>
        </w:rPr>
      </w:pPr>
    </w:p>
    <w:p w:rsidR="00AE18F8" w:rsidRPr="00F80456" w:rsidRDefault="00AE18F8" w:rsidP="00AE18F8">
      <w:pPr>
        <w:adjustRightInd w:val="0"/>
        <w:jc w:val="center"/>
        <w:rPr>
          <w:sz w:val="28"/>
          <w:szCs w:val="28"/>
        </w:rPr>
      </w:pPr>
    </w:p>
    <w:p w:rsidR="00AE18F8" w:rsidRPr="00F80456" w:rsidRDefault="00AE18F8" w:rsidP="00AE18F8">
      <w:pPr>
        <w:adjustRightInd w:val="0"/>
        <w:jc w:val="center"/>
        <w:rPr>
          <w:sz w:val="28"/>
          <w:szCs w:val="28"/>
        </w:rPr>
      </w:pPr>
    </w:p>
    <w:p w:rsidR="00AE18F8" w:rsidRPr="00F80456" w:rsidRDefault="00AE18F8" w:rsidP="00AE18F8">
      <w:pPr>
        <w:adjustRightInd w:val="0"/>
        <w:jc w:val="center"/>
        <w:rPr>
          <w:sz w:val="28"/>
          <w:szCs w:val="28"/>
        </w:rPr>
      </w:pPr>
    </w:p>
    <w:p w:rsidR="00AE18F8" w:rsidRPr="00F80456" w:rsidRDefault="00AE18F8" w:rsidP="00AE18F8">
      <w:pPr>
        <w:adjustRightInd w:val="0"/>
        <w:jc w:val="center"/>
        <w:rPr>
          <w:sz w:val="28"/>
          <w:szCs w:val="28"/>
        </w:rPr>
      </w:pPr>
    </w:p>
    <w:sectPr w:rsidR="00AE18F8" w:rsidRPr="00F80456" w:rsidSect="00B95FE7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E78"/>
    <w:multiLevelType w:val="hybridMultilevel"/>
    <w:tmpl w:val="AA6C666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5839"/>
    <w:multiLevelType w:val="hybridMultilevel"/>
    <w:tmpl w:val="5616EF6C"/>
    <w:lvl w:ilvl="0" w:tplc="0708FE24">
      <w:start w:val="33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6D57BC"/>
    <w:multiLevelType w:val="hybridMultilevel"/>
    <w:tmpl w:val="138C5348"/>
    <w:lvl w:ilvl="0" w:tplc="64DCC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6C5191"/>
    <w:multiLevelType w:val="hybridMultilevel"/>
    <w:tmpl w:val="1150830A"/>
    <w:lvl w:ilvl="0" w:tplc="7764A1FC">
      <w:start w:val="29"/>
      <w:numFmt w:val="decimal"/>
      <w:lvlText w:val="%1."/>
      <w:lvlJc w:val="left"/>
      <w:pPr>
        <w:ind w:left="23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4A88CC8">
      <w:numFmt w:val="bullet"/>
      <w:lvlText w:val="•"/>
      <w:lvlJc w:val="left"/>
      <w:pPr>
        <w:ind w:left="1206" w:hanging="351"/>
      </w:pPr>
      <w:rPr>
        <w:rFonts w:hint="default"/>
        <w:lang w:val="ru-RU" w:eastAsia="en-US" w:bidi="ar-SA"/>
      </w:rPr>
    </w:lvl>
    <w:lvl w:ilvl="2" w:tplc="423678B2">
      <w:numFmt w:val="bullet"/>
      <w:lvlText w:val="•"/>
      <w:lvlJc w:val="left"/>
      <w:pPr>
        <w:ind w:left="2172" w:hanging="351"/>
      </w:pPr>
      <w:rPr>
        <w:rFonts w:hint="default"/>
        <w:lang w:val="ru-RU" w:eastAsia="en-US" w:bidi="ar-SA"/>
      </w:rPr>
    </w:lvl>
    <w:lvl w:ilvl="3" w:tplc="E5E0706E">
      <w:numFmt w:val="bullet"/>
      <w:lvlText w:val="•"/>
      <w:lvlJc w:val="left"/>
      <w:pPr>
        <w:ind w:left="3138" w:hanging="351"/>
      </w:pPr>
      <w:rPr>
        <w:rFonts w:hint="default"/>
        <w:lang w:val="ru-RU" w:eastAsia="en-US" w:bidi="ar-SA"/>
      </w:rPr>
    </w:lvl>
    <w:lvl w:ilvl="4" w:tplc="C362FF2A">
      <w:numFmt w:val="bullet"/>
      <w:lvlText w:val="•"/>
      <w:lvlJc w:val="left"/>
      <w:pPr>
        <w:ind w:left="4104" w:hanging="351"/>
      </w:pPr>
      <w:rPr>
        <w:rFonts w:hint="default"/>
        <w:lang w:val="ru-RU" w:eastAsia="en-US" w:bidi="ar-SA"/>
      </w:rPr>
    </w:lvl>
    <w:lvl w:ilvl="5" w:tplc="B5A8919C">
      <w:numFmt w:val="bullet"/>
      <w:lvlText w:val="•"/>
      <w:lvlJc w:val="left"/>
      <w:pPr>
        <w:ind w:left="5070" w:hanging="351"/>
      </w:pPr>
      <w:rPr>
        <w:rFonts w:hint="default"/>
        <w:lang w:val="ru-RU" w:eastAsia="en-US" w:bidi="ar-SA"/>
      </w:rPr>
    </w:lvl>
    <w:lvl w:ilvl="6" w:tplc="AA888D96">
      <w:numFmt w:val="bullet"/>
      <w:lvlText w:val="•"/>
      <w:lvlJc w:val="left"/>
      <w:pPr>
        <w:ind w:left="6036" w:hanging="351"/>
      </w:pPr>
      <w:rPr>
        <w:rFonts w:hint="default"/>
        <w:lang w:val="ru-RU" w:eastAsia="en-US" w:bidi="ar-SA"/>
      </w:rPr>
    </w:lvl>
    <w:lvl w:ilvl="7" w:tplc="26F6F474">
      <w:numFmt w:val="bullet"/>
      <w:lvlText w:val="•"/>
      <w:lvlJc w:val="left"/>
      <w:pPr>
        <w:ind w:left="7002" w:hanging="351"/>
      </w:pPr>
      <w:rPr>
        <w:rFonts w:hint="default"/>
        <w:lang w:val="ru-RU" w:eastAsia="en-US" w:bidi="ar-SA"/>
      </w:rPr>
    </w:lvl>
    <w:lvl w:ilvl="8" w:tplc="B854E9E0">
      <w:numFmt w:val="bullet"/>
      <w:lvlText w:val="•"/>
      <w:lvlJc w:val="left"/>
      <w:pPr>
        <w:ind w:left="7968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39F81921"/>
    <w:multiLevelType w:val="multilevel"/>
    <w:tmpl w:val="6A3E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71BE9"/>
    <w:multiLevelType w:val="hybridMultilevel"/>
    <w:tmpl w:val="D2C4386A"/>
    <w:lvl w:ilvl="0" w:tplc="9F90CEEC">
      <w:start w:val="32"/>
      <w:numFmt w:val="decimal"/>
      <w:lvlText w:val="%1."/>
      <w:lvlJc w:val="left"/>
      <w:pPr>
        <w:ind w:left="1272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DF62486E">
      <w:numFmt w:val="bullet"/>
      <w:lvlText w:val="•"/>
      <w:lvlJc w:val="left"/>
      <w:pPr>
        <w:ind w:left="2142" w:hanging="347"/>
      </w:pPr>
      <w:rPr>
        <w:rFonts w:hint="default"/>
        <w:lang w:val="ru-RU" w:eastAsia="en-US" w:bidi="ar-SA"/>
      </w:rPr>
    </w:lvl>
    <w:lvl w:ilvl="2" w:tplc="011AA7AC">
      <w:numFmt w:val="bullet"/>
      <w:lvlText w:val="•"/>
      <w:lvlJc w:val="left"/>
      <w:pPr>
        <w:ind w:left="3004" w:hanging="347"/>
      </w:pPr>
      <w:rPr>
        <w:rFonts w:hint="default"/>
        <w:lang w:val="ru-RU" w:eastAsia="en-US" w:bidi="ar-SA"/>
      </w:rPr>
    </w:lvl>
    <w:lvl w:ilvl="3" w:tplc="E16EF3FE">
      <w:numFmt w:val="bullet"/>
      <w:lvlText w:val="•"/>
      <w:lvlJc w:val="left"/>
      <w:pPr>
        <w:ind w:left="3866" w:hanging="347"/>
      </w:pPr>
      <w:rPr>
        <w:rFonts w:hint="default"/>
        <w:lang w:val="ru-RU" w:eastAsia="en-US" w:bidi="ar-SA"/>
      </w:rPr>
    </w:lvl>
    <w:lvl w:ilvl="4" w:tplc="E5708202">
      <w:numFmt w:val="bullet"/>
      <w:lvlText w:val="•"/>
      <w:lvlJc w:val="left"/>
      <w:pPr>
        <w:ind w:left="4728" w:hanging="347"/>
      </w:pPr>
      <w:rPr>
        <w:rFonts w:hint="default"/>
        <w:lang w:val="ru-RU" w:eastAsia="en-US" w:bidi="ar-SA"/>
      </w:rPr>
    </w:lvl>
    <w:lvl w:ilvl="5" w:tplc="10C82CC6">
      <w:numFmt w:val="bullet"/>
      <w:lvlText w:val="•"/>
      <w:lvlJc w:val="left"/>
      <w:pPr>
        <w:ind w:left="5590" w:hanging="347"/>
      </w:pPr>
      <w:rPr>
        <w:rFonts w:hint="default"/>
        <w:lang w:val="ru-RU" w:eastAsia="en-US" w:bidi="ar-SA"/>
      </w:rPr>
    </w:lvl>
    <w:lvl w:ilvl="6" w:tplc="1A06B69E">
      <w:numFmt w:val="bullet"/>
      <w:lvlText w:val="•"/>
      <w:lvlJc w:val="left"/>
      <w:pPr>
        <w:ind w:left="6452" w:hanging="347"/>
      </w:pPr>
      <w:rPr>
        <w:rFonts w:hint="default"/>
        <w:lang w:val="ru-RU" w:eastAsia="en-US" w:bidi="ar-SA"/>
      </w:rPr>
    </w:lvl>
    <w:lvl w:ilvl="7" w:tplc="6442CA50">
      <w:numFmt w:val="bullet"/>
      <w:lvlText w:val="•"/>
      <w:lvlJc w:val="left"/>
      <w:pPr>
        <w:ind w:left="7314" w:hanging="347"/>
      </w:pPr>
      <w:rPr>
        <w:rFonts w:hint="default"/>
        <w:lang w:val="ru-RU" w:eastAsia="en-US" w:bidi="ar-SA"/>
      </w:rPr>
    </w:lvl>
    <w:lvl w:ilvl="8" w:tplc="06CAE93C">
      <w:numFmt w:val="bullet"/>
      <w:lvlText w:val="•"/>
      <w:lvlJc w:val="left"/>
      <w:pPr>
        <w:ind w:left="8176" w:hanging="347"/>
      </w:pPr>
      <w:rPr>
        <w:rFonts w:hint="default"/>
        <w:lang w:val="ru-RU" w:eastAsia="en-US" w:bidi="ar-SA"/>
      </w:rPr>
    </w:lvl>
  </w:abstractNum>
  <w:abstractNum w:abstractNumId="7" w15:restartNumberingAfterBreak="0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16"/>
    <w:rsid w:val="0000033A"/>
    <w:rsid w:val="000129AB"/>
    <w:rsid w:val="000131B9"/>
    <w:rsid w:val="00026AF8"/>
    <w:rsid w:val="000274A4"/>
    <w:rsid w:val="00063570"/>
    <w:rsid w:val="00064E38"/>
    <w:rsid w:val="00067C3A"/>
    <w:rsid w:val="00076D0D"/>
    <w:rsid w:val="000842FD"/>
    <w:rsid w:val="000866F8"/>
    <w:rsid w:val="000B2C8E"/>
    <w:rsid w:val="000B41B5"/>
    <w:rsid w:val="000B6947"/>
    <w:rsid w:val="000C49D3"/>
    <w:rsid w:val="000D4840"/>
    <w:rsid w:val="000D6AE8"/>
    <w:rsid w:val="000E1D2D"/>
    <w:rsid w:val="000F4E34"/>
    <w:rsid w:val="00116F7E"/>
    <w:rsid w:val="00123592"/>
    <w:rsid w:val="0012505A"/>
    <w:rsid w:val="001444F5"/>
    <w:rsid w:val="00165B66"/>
    <w:rsid w:val="001662EA"/>
    <w:rsid w:val="00176DBB"/>
    <w:rsid w:val="0018081D"/>
    <w:rsid w:val="0018195D"/>
    <w:rsid w:val="001869D1"/>
    <w:rsid w:val="00194997"/>
    <w:rsid w:val="00195D68"/>
    <w:rsid w:val="00195E1B"/>
    <w:rsid w:val="001A7713"/>
    <w:rsid w:val="001B3056"/>
    <w:rsid w:val="001B38B6"/>
    <w:rsid w:val="001B437D"/>
    <w:rsid w:val="001C72A7"/>
    <w:rsid w:val="001D1815"/>
    <w:rsid w:val="001E2B16"/>
    <w:rsid w:val="00200BDE"/>
    <w:rsid w:val="00202017"/>
    <w:rsid w:val="00204CB6"/>
    <w:rsid w:val="00205ADE"/>
    <w:rsid w:val="00225619"/>
    <w:rsid w:val="00242E1F"/>
    <w:rsid w:val="002441FC"/>
    <w:rsid w:val="00245E2F"/>
    <w:rsid w:val="0024664B"/>
    <w:rsid w:val="00251F72"/>
    <w:rsid w:val="00257DD2"/>
    <w:rsid w:val="0026236C"/>
    <w:rsid w:val="0026521D"/>
    <w:rsid w:val="00274D8A"/>
    <w:rsid w:val="002775B2"/>
    <w:rsid w:val="0028188F"/>
    <w:rsid w:val="00295B83"/>
    <w:rsid w:val="002A12F7"/>
    <w:rsid w:val="002A1E9A"/>
    <w:rsid w:val="002A5036"/>
    <w:rsid w:val="002B3C83"/>
    <w:rsid w:val="002C328A"/>
    <w:rsid w:val="002D0CD1"/>
    <w:rsid w:val="002D224A"/>
    <w:rsid w:val="002F1D12"/>
    <w:rsid w:val="00327DD1"/>
    <w:rsid w:val="003351F5"/>
    <w:rsid w:val="00340926"/>
    <w:rsid w:val="00346DEF"/>
    <w:rsid w:val="00347F0D"/>
    <w:rsid w:val="0036185E"/>
    <w:rsid w:val="0036778F"/>
    <w:rsid w:val="00367A87"/>
    <w:rsid w:val="00374F50"/>
    <w:rsid w:val="00382183"/>
    <w:rsid w:val="00387254"/>
    <w:rsid w:val="0039732A"/>
    <w:rsid w:val="003C5C11"/>
    <w:rsid w:val="003D593C"/>
    <w:rsid w:val="003E0A00"/>
    <w:rsid w:val="003F61BB"/>
    <w:rsid w:val="00417B5F"/>
    <w:rsid w:val="00424480"/>
    <w:rsid w:val="00433463"/>
    <w:rsid w:val="004364CE"/>
    <w:rsid w:val="0044303B"/>
    <w:rsid w:val="00444053"/>
    <w:rsid w:val="004605C9"/>
    <w:rsid w:val="00464B82"/>
    <w:rsid w:val="004650F8"/>
    <w:rsid w:val="00472D99"/>
    <w:rsid w:val="00474421"/>
    <w:rsid w:val="0048002F"/>
    <w:rsid w:val="00482265"/>
    <w:rsid w:val="00494B37"/>
    <w:rsid w:val="004968FD"/>
    <w:rsid w:val="00496DE9"/>
    <w:rsid w:val="004B3026"/>
    <w:rsid w:val="004B6A15"/>
    <w:rsid w:val="004C52F8"/>
    <w:rsid w:val="004C73D5"/>
    <w:rsid w:val="004E48BA"/>
    <w:rsid w:val="00502095"/>
    <w:rsid w:val="00510310"/>
    <w:rsid w:val="00513425"/>
    <w:rsid w:val="00515D70"/>
    <w:rsid w:val="00526BA9"/>
    <w:rsid w:val="0053448F"/>
    <w:rsid w:val="0056194C"/>
    <w:rsid w:val="005743FC"/>
    <w:rsid w:val="0057677C"/>
    <w:rsid w:val="005C69B1"/>
    <w:rsid w:val="005D33DD"/>
    <w:rsid w:val="005F0552"/>
    <w:rsid w:val="00607FF0"/>
    <w:rsid w:val="00613A6A"/>
    <w:rsid w:val="00626100"/>
    <w:rsid w:val="00636558"/>
    <w:rsid w:val="00637661"/>
    <w:rsid w:val="006419B3"/>
    <w:rsid w:val="0064400B"/>
    <w:rsid w:val="006514B7"/>
    <w:rsid w:val="006522F3"/>
    <w:rsid w:val="006538B2"/>
    <w:rsid w:val="00655BCC"/>
    <w:rsid w:val="00655D35"/>
    <w:rsid w:val="006564D9"/>
    <w:rsid w:val="00671E86"/>
    <w:rsid w:val="006A5201"/>
    <w:rsid w:val="006C5C18"/>
    <w:rsid w:val="006D78BB"/>
    <w:rsid w:val="006F4C41"/>
    <w:rsid w:val="00716ED3"/>
    <w:rsid w:val="007330A5"/>
    <w:rsid w:val="00736C95"/>
    <w:rsid w:val="00740C44"/>
    <w:rsid w:val="00752364"/>
    <w:rsid w:val="00764561"/>
    <w:rsid w:val="00773066"/>
    <w:rsid w:val="0078766F"/>
    <w:rsid w:val="00794164"/>
    <w:rsid w:val="00796FA2"/>
    <w:rsid w:val="007A2B0D"/>
    <w:rsid w:val="007B2308"/>
    <w:rsid w:val="007B236D"/>
    <w:rsid w:val="007B2ED0"/>
    <w:rsid w:val="007B7840"/>
    <w:rsid w:val="007D129C"/>
    <w:rsid w:val="007E25E0"/>
    <w:rsid w:val="007E4400"/>
    <w:rsid w:val="007E77CA"/>
    <w:rsid w:val="007F00DE"/>
    <w:rsid w:val="007F0CB9"/>
    <w:rsid w:val="007F3C52"/>
    <w:rsid w:val="007F546C"/>
    <w:rsid w:val="007F773B"/>
    <w:rsid w:val="00803D2E"/>
    <w:rsid w:val="0080536D"/>
    <w:rsid w:val="008116D1"/>
    <w:rsid w:val="008167A9"/>
    <w:rsid w:val="00822211"/>
    <w:rsid w:val="00824432"/>
    <w:rsid w:val="00832991"/>
    <w:rsid w:val="00832C27"/>
    <w:rsid w:val="00836353"/>
    <w:rsid w:val="00836A23"/>
    <w:rsid w:val="008432C4"/>
    <w:rsid w:val="00850A77"/>
    <w:rsid w:val="00872F17"/>
    <w:rsid w:val="008733B4"/>
    <w:rsid w:val="00875050"/>
    <w:rsid w:val="00881D98"/>
    <w:rsid w:val="00881E0C"/>
    <w:rsid w:val="00883209"/>
    <w:rsid w:val="008849E5"/>
    <w:rsid w:val="00896E2E"/>
    <w:rsid w:val="008A7380"/>
    <w:rsid w:val="008D7AC8"/>
    <w:rsid w:val="008D7EDA"/>
    <w:rsid w:val="008E1213"/>
    <w:rsid w:val="008F57CD"/>
    <w:rsid w:val="00911784"/>
    <w:rsid w:val="00915EBA"/>
    <w:rsid w:val="00922215"/>
    <w:rsid w:val="009223D2"/>
    <w:rsid w:val="00922F36"/>
    <w:rsid w:val="00924707"/>
    <w:rsid w:val="0094508A"/>
    <w:rsid w:val="009505AF"/>
    <w:rsid w:val="00951676"/>
    <w:rsid w:val="00952339"/>
    <w:rsid w:val="00956C02"/>
    <w:rsid w:val="00963CD8"/>
    <w:rsid w:val="00972302"/>
    <w:rsid w:val="00990876"/>
    <w:rsid w:val="00991430"/>
    <w:rsid w:val="0099694D"/>
    <w:rsid w:val="009A1187"/>
    <w:rsid w:val="009B6C8E"/>
    <w:rsid w:val="009D32FF"/>
    <w:rsid w:val="009E76B6"/>
    <w:rsid w:val="009F48E4"/>
    <w:rsid w:val="009F4B65"/>
    <w:rsid w:val="00A008A5"/>
    <w:rsid w:val="00A0647C"/>
    <w:rsid w:val="00A17D22"/>
    <w:rsid w:val="00A411C7"/>
    <w:rsid w:val="00A44FA1"/>
    <w:rsid w:val="00A476BA"/>
    <w:rsid w:val="00A47E85"/>
    <w:rsid w:val="00A64143"/>
    <w:rsid w:val="00A66B37"/>
    <w:rsid w:val="00A83182"/>
    <w:rsid w:val="00A84FDF"/>
    <w:rsid w:val="00A97FAE"/>
    <w:rsid w:val="00AB673F"/>
    <w:rsid w:val="00AB7DC4"/>
    <w:rsid w:val="00AD02B4"/>
    <w:rsid w:val="00AE18F8"/>
    <w:rsid w:val="00AE371A"/>
    <w:rsid w:val="00AE4EE6"/>
    <w:rsid w:val="00AE5FF1"/>
    <w:rsid w:val="00AE6A91"/>
    <w:rsid w:val="00B05838"/>
    <w:rsid w:val="00B17D84"/>
    <w:rsid w:val="00B30C66"/>
    <w:rsid w:val="00B3444E"/>
    <w:rsid w:val="00B345EA"/>
    <w:rsid w:val="00B368CA"/>
    <w:rsid w:val="00B43079"/>
    <w:rsid w:val="00B4694A"/>
    <w:rsid w:val="00B631C8"/>
    <w:rsid w:val="00B85032"/>
    <w:rsid w:val="00B901D1"/>
    <w:rsid w:val="00B90520"/>
    <w:rsid w:val="00B95FE7"/>
    <w:rsid w:val="00BA5ABB"/>
    <w:rsid w:val="00BB28FC"/>
    <w:rsid w:val="00BC4521"/>
    <w:rsid w:val="00BC78EA"/>
    <w:rsid w:val="00BE1B12"/>
    <w:rsid w:val="00C03AD5"/>
    <w:rsid w:val="00C05B42"/>
    <w:rsid w:val="00C061A3"/>
    <w:rsid w:val="00C11058"/>
    <w:rsid w:val="00C1487E"/>
    <w:rsid w:val="00C25AE6"/>
    <w:rsid w:val="00C300EC"/>
    <w:rsid w:val="00C319F7"/>
    <w:rsid w:val="00C63155"/>
    <w:rsid w:val="00C8132B"/>
    <w:rsid w:val="00C8643A"/>
    <w:rsid w:val="00C94408"/>
    <w:rsid w:val="00CA2DE1"/>
    <w:rsid w:val="00CD0F46"/>
    <w:rsid w:val="00CD2A4F"/>
    <w:rsid w:val="00CF21E0"/>
    <w:rsid w:val="00CF7D0D"/>
    <w:rsid w:val="00D10B19"/>
    <w:rsid w:val="00D14835"/>
    <w:rsid w:val="00D171A9"/>
    <w:rsid w:val="00D226BA"/>
    <w:rsid w:val="00D333E6"/>
    <w:rsid w:val="00D468A8"/>
    <w:rsid w:val="00D51A7D"/>
    <w:rsid w:val="00D6010F"/>
    <w:rsid w:val="00D77272"/>
    <w:rsid w:val="00D83A60"/>
    <w:rsid w:val="00D83B4B"/>
    <w:rsid w:val="00D86518"/>
    <w:rsid w:val="00D86B0C"/>
    <w:rsid w:val="00DA275D"/>
    <w:rsid w:val="00DA3C06"/>
    <w:rsid w:val="00DA6263"/>
    <w:rsid w:val="00DA63DF"/>
    <w:rsid w:val="00DB2CF7"/>
    <w:rsid w:val="00DC1792"/>
    <w:rsid w:val="00DD3A60"/>
    <w:rsid w:val="00DD4B57"/>
    <w:rsid w:val="00DD6271"/>
    <w:rsid w:val="00DF107E"/>
    <w:rsid w:val="00E00776"/>
    <w:rsid w:val="00E13432"/>
    <w:rsid w:val="00E14BB2"/>
    <w:rsid w:val="00E30F84"/>
    <w:rsid w:val="00E32E2F"/>
    <w:rsid w:val="00E347CC"/>
    <w:rsid w:val="00E5155E"/>
    <w:rsid w:val="00E56F24"/>
    <w:rsid w:val="00E60852"/>
    <w:rsid w:val="00E612C4"/>
    <w:rsid w:val="00E64EB9"/>
    <w:rsid w:val="00E65478"/>
    <w:rsid w:val="00EA7B9D"/>
    <w:rsid w:val="00EB0EB8"/>
    <w:rsid w:val="00EC736C"/>
    <w:rsid w:val="00ED107D"/>
    <w:rsid w:val="00ED59CD"/>
    <w:rsid w:val="00EE18E6"/>
    <w:rsid w:val="00EE2D72"/>
    <w:rsid w:val="00EF2C8E"/>
    <w:rsid w:val="00F00628"/>
    <w:rsid w:val="00F014E2"/>
    <w:rsid w:val="00F0777B"/>
    <w:rsid w:val="00F21C7B"/>
    <w:rsid w:val="00F239B7"/>
    <w:rsid w:val="00F23D96"/>
    <w:rsid w:val="00F30261"/>
    <w:rsid w:val="00F378B1"/>
    <w:rsid w:val="00F40110"/>
    <w:rsid w:val="00F57A3A"/>
    <w:rsid w:val="00F63137"/>
    <w:rsid w:val="00F67B35"/>
    <w:rsid w:val="00F763F0"/>
    <w:rsid w:val="00F76F00"/>
    <w:rsid w:val="00F80456"/>
    <w:rsid w:val="00F8196A"/>
    <w:rsid w:val="00FA78F1"/>
    <w:rsid w:val="00FB2DDA"/>
    <w:rsid w:val="00FB60AB"/>
    <w:rsid w:val="00FE3860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57F89"/>
  <w15:chartTrackingRefBased/>
  <w15:docId w15:val="{92430058-44F2-4753-8B6A-A3F57453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2B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E2B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link w:val="a4"/>
    <w:rsid w:val="00BB28FC"/>
    <w:pPr>
      <w:ind w:firstLine="485"/>
      <w:jc w:val="both"/>
    </w:pPr>
    <w:rPr>
      <w:snapToGrid w:val="0"/>
      <w:color w:val="000000"/>
      <w:sz w:val="22"/>
      <w:szCs w:val="20"/>
    </w:rPr>
  </w:style>
  <w:style w:type="character" w:customStyle="1" w:styleId="a4">
    <w:name w:val="Основной текст с отступом Знак"/>
    <w:link w:val="a3"/>
    <w:rsid w:val="00BB28FC"/>
    <w:rPr>
      <w:snapToGrid w:val="0"/>
      <w:color w:val="000000"/>
      <w:sz w:val="22"/>
    </w:rPr>
  </w:style>
  <w:style w:type="paragraph" w:customStyle="1" w:styleId="a5">
    <w:name w:val="Название"/>
    <w:basedOn w:val="a"/>
    <w:link w:val="a6"/>
    <w:qFormat/>
    <w:rsid w:val="008116D1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rsid w:val="008116D1"/>
    <w:rPr>
      <w:b/>
      <w:sz w:val="28"/>
    </w:rPr>
  </w:style>
  <w:style w:type="character" w:customStyle="1" w:styleId="a7">
    <w:name w:val="Цветовое выделение"/>
    <w:rsid w:val="008116D1"/>
    <w:rPr>
      <w:b/>
      <w:bCs/>
      <w:color w:val="000080"/>
      <w:sz w:val="20"/>
      <w:szCs w:val="20"/>
    </w:rPr>
  </w:style>
  <w:style w:type="paragraph" w:customStyle="1" w:styleId="a8">
    <w:name w:val="Заголовок статьи"/>
    <w:basedOn w:val="a"/>
    <w:next w:val="a"/>
    <w:rsid w:val="008116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116D1"/>
    <w:rPr>
      <w:b/>
      <w:bCs/>
      <w:color w:val="008000"/>
      <w:sz w:val="20"/>
      <w:szCs w:val="20"/>
      <w:u w:val="single"/>
    </w:rPr>
  </w:style>
  <w:style w:type="table" w:styleId="aa">
    <w:name w:val="Table Grid"/>
    <w:basedOn w:val="a1"/>
    <w:rsid w:val="007E4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1A7713"/>
    <w:pPr>
      <w:spacing w:after="120"/>
    </w:pPr>
  </w:style>
  <w:style w:type="character" w:customStyle="1" w:styleId="ac">
    <w:name w:val="Основной текст Знак"/>
    <w:link w:val="ab"/>
    <w:rsid w:val="001A7713"/>
    <w:rPr>
      <w:sz w:val="24"/>
      <w:szCs w:val="24"/>
    </w:rPr>
  </w:style>
  <w:style w:type="paragraph" w:styleId="ad">
    <w:name w:val="List Paragraph"/>
    <w:basedOn w:val="a"/>
    <w:uiPriority w:val="1"/>
    <w:qFormat/>
    <w:rsid w:val="001A7713"/>
    <w:pPr>
      <w:widowControl w:val="0"/>
      <w:autoSpaceDE w:val="0"/>
      <w:autoSpaceDN w:val="0"/>
      <w:ind w:left="222" w:hanging="488"/>
      <w:jc w:val="both"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4605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4605C9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AE18F8"/>
    <w:pPr>
      <w:spacing w:before="100" w:beforeAutospacing="1" w:after="100" w:afterAutospacing="1"/>
    </w:pPr>
  </w:style>
  <w:style w:type="paragraph" w:customStyle="1" w:styleId="af1">
    <w:name w:val="МОЙ СТИЛЬ ЁБА"/>
    <w:basedOn w:val="af2"/>
    <w:qFormat/>
    <w:rsid w:val="00AE18F8"/>
    <w:rPr>
      <w:rFonts w:ascii="Times New Roman" w:hAnsi="Times New Roman" w:cs="Times New Roman"/>
      <w:sz w:val="28"/>
      <w:szCs w:val="28"/>
    </w:rPr>
  </w:style>
  <w:style w:type="paragraph" w:styleId="af2">
    <w:name w:val="No Spacing"/>
    <w:uiPriority w:val="1"/>
    <w:qFormat/>
    <w:rsid w:val="00AE18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AE18F8"/>
    <w:rPr>
      <w:b/>
      <w:bCs/>
    </w:rPr>
  </w:style>
  <w:style w:type="character" w:styleId="af4">
    <w:name w:val="Hyperlink"/>
    <w:basedOn w:val="a0"/>
    <w:uiPriority w:val="99"/>
    <w:unhideWhenUsed/>
    <w:rsid w:val="00AE18F8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AE18F8"/>
    <w:rPr>
      <w:rFonts w:ascii="Arial" w:hAnsi="Arial" w:cs="Arial"/>
    </w:rPr>
  </w:style>
  <w:style w:type="paragraph" w:customStyle="1" w:styleId="ConsPlusNormal0">
    <w:name w:val="ConsPlusNormal"/>
    <w:link w:val="ConsPlusNormal"/>
    <w:rsid w:val="00AE18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E18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18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">
    <w:name w:val="Body text_"/>
    <w:basedOn w:val="a0"/>
    <w:link w:val="1"/>
    <w:locked/>
    <w:rsid w:val="00AE18F8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E18F8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AE18F8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E18F8"/>
    <w:pPr>
      <w:shd w:val="clear" w:color="auto" w:fill="FFFFFF"/>
      <w:spacing w:line="317" w:lineRule="exac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AE18F8"/>
    <w:rPr>
      <w:rFonts w:ascii="Times New Roman" w:hAnsi="Times New Roman" w:cs="Times New Roman" w:hint="default"/>
    </w:rPr>
  </w:style>
  <w:style w:type="character" w:styleId="af5">
    <w:name w:val="Emphasis"/>
    <w:basedOn w:val="a0"/>
    <w:uiPriority w:val="20"/>
    <w:qFormat/>
    <w:rsid w:val="00ED59CD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B34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7751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mailto:zhelek-city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el-ilimskoe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6376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7EDE-A086-452D-BD28-829989EB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0</Pages>
  <Words>6226</Words>
  <Characters>3549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3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Gusenko Elena</cp:lastModifiedBy>
  <cp:revision>22</cp:revision>
  <cp:lastPrinted>2023-04-14T07:48:00Z</cp:lastPrinted>
  <dcterms:created xsi:type="dcterms:W3CDTF">2023-03-24T03:44:00Z</dcterms:created>
  <dcterms:modified xsi:type="dcterms:W3CDTF">2023-04-14T07:51:00Z</dcterms:modified>
</cp:coreProperties>
</file>